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43" w:rsidRPr="003F435D" w:rsidRDefault="00C55143" w:rsidP="00C55143">
      <w:pPr>
        <w:rPr>
          <w:bCs/>
        </w:rPr>
      </w:pPr>
    </w:p>
    <w:p w:rsidR="00FC381C" w:rsidRDefault="00FC381C" w:rsidP="00FC381C">
      <w:pPr>
        <w:ind w:firstLine="567"/>
        <w:rPr>
          <w:bCs/>
        </w:rPr>
        <w:sectPr w:rsidR="00FC381C" w:rsidSect="009C0403">
          <w:headerReference w:type="even" r:id="rId9"/>
          <w:headerReference w:type="default" r:id="rId10"/>
          <w:pgSz w:w="11906" w:h="16838" w:code="9"/>
          <w:pgMar w:top="539" w:right="1077" w:bottom="851" w:left="748" w:header="709" w:footer="709" w:gutter="0"/>
          <w:cols w:space="708"/>
          <w:titlePg/>
          <w:docGrid w:linePitch="381"/>
        </w:sectPr>
      </w:pPr>
    </w:p>
    <w:p w:rsidR="0067554A" w:rsidRDefault="00FC381C" w:rsidP="0067554A">
      <w:pPr>
        <w:ind w:firstLine="993"/>
        <w:rPr>
          <w:bCs/>
        </w:rPr>
      </w:pPr>
      <w:r>
        <w:rPr>
          <w:bCs/>
        </w:rPr>
        <w:lastRenderedPageBreak/>
        <w:t xml:space="preserve">        </w:t>
      </w:r>
    </w:p>
    <w:p w:rsidR="0067554A" w:rsidRDefault="0067554A" w:rsidP="0067554A">
      <w:pPr>
        <w:ind w:firstLine="993"/>
        <w:rPr>
          <w:bCs/>
        </w:rPr>
      </w:pPr>
    </w:p>
    <w:p w:rsidR="0067554A" w:rsidRDefault="0067554A" w:rsidP="0067554A">
      <w:pPr>
        <w:ind w:firstLine="993"/>
        <w:rPr>
          <w:bCs/>
        </w:rPr>
      </w:pPr>
    </w:p>
    <w:p w:rsidR="0067554A" w:rsidRDefault="0067554A" w:rsidP="0067554A">
      <w:pPr>
        <w:ind w:firstLine="993"/>
        <w:rPr>
          <w:bCs/>
        </w:rPr>
      </w:pPr>
    </w:p>
    <w:p w:rsidR="0067554A" w:rsidRDefault="0067554A" w:rsidP="0067554A">
      <w:pPr>
        <w:ind w:firstLine="993"/>
        <w:rPr>
          <w:bCs/>
        </w:rPr>
      </w:pPr>
    </w:p>
    <w:p w:rsidR="0067554A" w:rsidRDefault="0067554A" w:rsidP="0067554A">
      <w:pPr>
        <w:ind w:firstLine="993"/>
        <w:rPr>
          <w:bCs/>
        </w:rPr>
      </w:pPr>
    </w:p>
    <w:p w:rsidR="0067554A" w:rsidRDefault="0067554A" w:rsidP="0067554A">
      <w:pPr>
        <w:ind w:firstLine="993"/>
        <w:rPr>
          <w:bCs/>
        </w:rPr>
      </w:pPr>
    </w:p>
    <w:p w:rsidR="0067554A" w:rsidRDefault="0067554A" w:rsidP="0067554A">
      <w:pPr>
        <w:ind w:firstLine="993"/>
        <w:rPr>
          <w:bCs/>
        </w:rPr>
      </w:pPr>
    </w:p>
    <w:p w:rsidR="00D023D9" w:rsidRDefault="00FC381C" w:rsidP="0067554A">
      <w:pPr>
        <w:ind w:firstLine="993"/>
      </w:pPr>
      <w:r>
        <w:lastRenderedPageBreak/>
        <w:t xml:space="preserve">         </w:t>
      </w:r>
      <w:r w:rsidR="00C55143" w:rsidRPr="00FC381C">
        <w:t>«Утверждаю»</w:t>
      </w:r>
    </w:p>
    <w:p w:rsidR="00FC381C" w:rsidRPr="00FC381C" w:rsidRDefault="00FC381C" w:rsidP="00FC381C">
      <w:pPr>
        <w:pStyle w:val="afd"/>
        <w:ind w:firstLine="993"/>
        <w:rPr>
          <w:sz w:val="28"/>
          <w:szCs w:val="28"/>
        </w:rPr>
      </w:pPr>
    </w:p>
    <w:p w:rsidR="005D60E7" w:rsidRPr="00FC381C" w:rsidRDefault="005D60E7" w:rsidP="00FC381C">
      <w:pPr>
        <w:pStyle w:val="afd"/>
        <w:ind w:firstLine="993"/>
        <w:rPr>
          <w:sz w:val="28"/>
          <w:szCs w:val="28"/>
        </w:rPr>
      </w:pPr>
      <w:r w:rsidRPr="00FC381C">
        <w:rPr>
          <w:sz w:val="28"/>
          <w:szCs w:val="28"/>
        </w:rPr>
        <w:t xml:space="preserve"> Первый з</w:t>
      </w:r>
      <w:r w:rsidR="006B72FD" w:rsidRPr="00FC381C">
        <w:rPr>
          <w:sz w:val="28"/>
          <w:szCs w:val="28"/>
        </w:rPr>
        <w:t>аместитель</w:t>
      </w:r>
    </w:p>
    <w:p w:rsidR="005D60E7" w:rsidRPr="00FC381C" w:rsidRDefault="006B72FD" w:rsidP="00FC381C">
      <w:pPr>
        <w:pStyle w:val="afd"/>
        <w:ind w:firstLine="993"/>
        <w:rPr>
          <w:sz w:val="28"/>
          <w:szCs w:val="28"/>
        </w:rPr>
      </w:pPr>
      <w:r w:rsidRPr="00FC381C">
        <w:rPr>
          <w:sz w:val="28"/>
          <w:szCs w:val="28"/>
        </w:rPr>
        <w:t xml:space="preserve"> </w:t>
      </w:r>
      <w:r w:rsidR="005D60E7" w:rsidRPr="00FC381C">
        <w:rPr>
          <w:sz w:val="28"/>
          <w:szCs w:val="28"/>
        </w:rPr>
        <w:t>П</w:t>
      </w:r>
      <w:r w:rsidRPr="00FC381C">
        <w:rPr>
          <w:sz w:val="28"/>
          <w:szCs w:val="28"/>
        </w:rPr>
        <w:t>редседателя</w:t>
      </w:r>
    </w:p>
    <w:p w:rsidR="00C55143" w:rsidRPr="00FC381C" w:rsidRDefault="005D60E7" w:rsidP="00FC381C">
      <w:pPr>
        <w:pStyle w:val="afd"/>
        <w:ind w:firstLine="993"/>
        <w:rPr>
          <w:sz w:val="28"/>
          <w:szCs w:val="28"/>
        </w:rPr>
      </w:pPr>
      <w:r w:rsidRPr="00FC381C">
        <w:rPr>
          <w:sz w:val="28"/>
          <w:szCs w:val="28"/>
        </w:rPr>
        <w:t xml:space="preserve"> </w:t>
      </w:r>
      <w:r w:rsidR="00EA4D7B" w:rsidRPr="00FC381C">
        <w:rPr>
          <w:sz w:val="28"/>
          <w:szCs w:val="28"/>
        </w:rPr>
        <w:t>ПРОГО</w:t>
      </w:r>
      <w:r w:rsidR="00C55143" w:rsidRPr="00FC381C">
        <w:rPr>
          <w:sz w:val="28"/>
          <w:szCs w:val="28"/>
        </w:rPr>
        <w:t xml:space="preserve"> ВФСО «Динамо»</w:t>
      </w:r>
    </w:p>
    <w:p w:rsidR="00C55143" w:rsidRPr="00FC381C" w:rsidRDefault="005D60E7" w:rsidP="00FC381C">
      <w:pPr>
        <w:pStyle w:val="afd"/>
        <w:ind w:firstLine="993"/>
        <w:rPr>
          <w:sz w:val="28"/>
          <w:szCs w:val="28"/>
        </w:rPr>
      </w:pPr>
      <w:r w:rsidRPr="00FC381C">
        <w:rPr>
          <w:sz w:val="28"/>
          <w:szCs w:val="28"/>
        </w:rPr>
        <w:t xml:space="preserve"> ____________А.В. </w:t>
      </w:r>
      <w:proofErr w:type="spellStart"/>
      <w:r w:rsidRPr="00FC381C">
        <w:rPr>
          <w:sz w:val="28"/>
          <w:szCs w:val="28"/>
        </w:rPr>
        <w:t>Чевризов</w:t>
      </w:r>
      <w:proofErr w:type="spellEnd"/>
    </w:p>
    <w:p w:rsidR="00C55143" w:rsidRPr="00FC381C" w:rsidRDefault="00AE5086" w:rsidP="00FC381C">
      <w:pPr>
        <w:pStyle w:val="afd"/>
        <w:ind w:firstLine="993"/>
        <w:rPr>
          <w:sz w:val="28"/>
          <w:szCs w:val="28"/>
        </w:rPr>
      </w:pPr>
      <w:r w:rsidRPr="00FC381C">
        <w:rPr>
          <w:sz w:val="28"/>
          <w:szCs w:val="28"/>
        </w:rPr>
        <w:t xml:space="preserve"> </w:t>
      </w:r>
      <w:r w:rsidR="002C4F69">
        <w:rPr>
          <w:sz w:val="28"/>
          <w:szCs w:val="28"/>
        </w:rPr>
        <w:t>«_09</w:t>
      </w:r>
      <w:r w:rsidR="003F435D" w:rsidRPr="00FC381C">
        <w:rPr>
          <w:sz w:val="28"/>
          <w:szCs w:val="28"/>
        </w:rPr>
        <w:t>_»__</w:t>
      </w:r>
      <w:r w:rsidR="002C4F69">
        <w:rPr>
          <w:sz w:val="28"/>
          <w:szCs w:val="28"/>
        </w:rPr>
        <w:t>июля</w:t>
      </w:r>
      <w:r w:rsidR="003F435D" w:rsidRPr="00FC381C">
        <w:rPr>
          <w:sz w:val="28"/>
          <w:szCs w:val="28"/>
        </w:rPr>
        <w:t>__202</w:t>
      </w:r>
      <w:r w:rsidR="005D60E7" w:rsidRPr="00FC381C">
        <w:rPr>
          <w:sz w:val="28"/>
          <w:szCs w:val="28"/>
        </w:rPr>
        <w:t>4</w:t>
      </w:r>
      <w:r w:rsidR="00FC381C">
        <w:rPr>
          <w:sz w:val="28"/>
          <w:szCs w:val="28"/>
        </w:rPr>
        <w:t xml:space="preserve"> </w:t>
      </w:r>
      <w:r w:rsidR="00C55143" w:rsidRPr="00FC381C">
        <w:rPr>
          <w:sz w:val="28"/>
          <w:szCs w:val="28"/>
        </w:rPr>
        <w:t>г</w:t>
      </w:r>
    </w:p>
    <w:p w:rsidR="00C55143" w:rsidRPr="002A7CD2" w:rsidRDefault="00C55143" w:rsidP="00FC381C">
      <w:pPr>
        <w:ind w:firstLine="993"/>
        <w:rPr>
          <w:bCs/>
        </w:rPr>
      </w:pPr>
    </w:p>
    <w:p w:rsidR="00FC381C" w:rsidRDefault="00FC381C" w:rsidP="00FC381C">
      <w:pPr>
        <w:ind w:firstLine="993"/>
        <w:rPr>
          <w:bCs/>
        </w:rPr>
        <w:sectPr w:rsidR="00FC381C" w:rsidSect="00FC381C">
          <w:type w:val="continuous"/>
          <w:pgSz w:w="11906" w:h="16838" w:code="9"/>
          <w:pgMar w:top="539" w:right="1077" w:bottom="851" w:left="748" w:header="709" w:footer="709" w:gutter="0"/>
          <w:cols w:num="2" w:space="708"/>
          <w:titlePg/>
          <w:docGrid w:linePitch="381"/>
        </w:sectPr>
      </w:pPr>
    </w:p>
    <w:p w:rsidR="004556AC" w:rsidRDefault="004556AC" w:rsidP="00B12899">
      <w:pPr>
        <w:rPr>
          <w:bCs/>
        </w:rPr>
      </w:pPr>
    </w:p>
    <w:p w:rsidR="0065173B" w:rsidRPr="002A7CD2" w:rsidRDefault="0065173B" w:rsidP="00B12899">
      <w:pPr>
        <w:rPr>
          <w:bCs/>
        </w:rPr>
      </w:pPr>
    </w:p>
    <w:p w:rsidR="00D023D9" w:rsidRDefault="00D023D9" w:rsidP="00B12899">
      <w:pPr>
        <w:jc w:val="center"/>
        <w:outlineLvl w:val="0"/>
        <w:rPr>
          <w:b/>
        </w:rPr>
      </w:pPr>
    </w:p>
    <w:p w:rsidR="005D60E7" w:rsidRDefault="005D60E7" w:rsidP="00B12899">
      <w:pPr>
        <w:jc w:val="center"/>
        <w:outlineLvl w:val="0"/>
        <w:rPr>
          <w:b/>
        </w:rPr>
      </w:pPr>
    </w:p>
    <w:p w:rsidR="005D60E7" w:rsidRDefault="005D60E7" w:rsidP="00B12899">
      <w:pPr>
        <w:jc w:val="center"/>
        <w:outlineLvl w:val="0"/>
        <w:rPr>
          <w:b/>
        </w:rPr>
      </w:pPr>
    </w:p>
    <w:p w:rsidR="005D60E7" w:rsidRDefault="005D60E7" w:rsidP="00B12899">
      <w:pPr>
        <w:jc w:val="center"/>
        <w:outlineLvl w:val="0"/>
        <w:rPr>
          <w:b/>
        </w:rPr>
      </w:pPr>
    </w:p>
    <w:p w:rsidR="005D60E7" w:rsidRDefault="005D60E7" w:rsidP="00B12899">
      <w:pPr>
        <w:jc w:val="center"/>
        <w:outlineLvl w:val="0"/>
        <w:rPr>
          <w:b/>
        </w:rPr>
      </w:pPr>
    </w:p>
    <w:p w:rsidR="005D60E7" w:rsidRPr="00FA3A42" w:rsidRDefault="005D60E7" w:rsidP="00B12899">
      <w:pPr>
        <w:jc w:val="center"/>
        <w:outlineLvl w:val="0"/>
        <w:rPr>
          <w:b/>
        </w:rPr>
      </w:pPr>
    </w:p>
    <w:p w:rsidR="00D023D9" w:rsidRPr="00FA3A42" w:rsidRDefault="00D023D9" w:rsidP="00B12899">
      <w:pPr>
        <w:jc w:val="center"/>
        <w:outlineLvl w:val="0"/>
        <w:rPr>
          <w:bCs/>
          <w:color w:val="000000"/>
          <w:sz w:val="32"/>
          <w:szCs w:val="32"/>
        </w:rPr>
      </w:pPr>
    </w:p>
    <w:p w:rsidR="00D023D9" w:rsidRPr="00766613" w:rsidRDefault="00D023D9" w:rsidP="00B12899">
      <w:pPr>
        <w:jc w:val="center"/>
      </w:pPr>
      <w:r w:rsidRPr="00766613">
        <w:t>ПОЛОЖЕНИЕ</w:t>
      </w:r>
    </w:p>
    <w:p w:rsidR="00D023D9" w:rsidRPr="0066773C" w:rsidRDefault="00D023D9" w:rsidP="00B12899">
      <w:pPr>
        <w:jc w:val="center"/>
      </w:pPr>
      <w:r w:rsidRPr="0066773C">
        <w:t xml:space="preserve">о проведении </w:t>
      </w:r>
      <w:r>
        <w:t>В</w:t>
      </w:r>
      <w:r w:rsidRPr="0066773C">
        <w:t>сероссийских соревнований Общества «Динамо»</w:t>
      </w:r>
    </w:p>
    <w:p w:rsidR="00710111" w:rsidRDefault="00C75652" w:rsidP="00B12899">
      <w:pPr>
        <w:jc w:val="center"/>
      </w:pPr>
      <w:r>
        <w:t>«Всероссийский день</w:t>
      </w:r>
      <w:r w:rsidR="00710111">
        <w:t xml:space="preserve"> бега</w:t>
      </w:r>
      <w:r w:rsidR="00336627">
        <w:t xml:space="preserve"> «Динамо бежит</w:t>
      </w:r>
      <w:r>
        <w:t>!</w:t>
      </w:r>
      <w:r w:rsidR="00336627">
        <w:t>»</w:t>
      </w:r>
    </w:p>
    <w:p w:rsidR="00D023D9" w:rsidRDefault="00D023D9" w:rsidP="00B12899">
      <w:pPr>
        <w:jc w:val="center"/>
      </w:pPr>
    </w:p>
    <w:p w:rsidR="00D023D9" w:rsidRDefault="006B2356" w:rsidP="00B12899">
      <w:pPr>
        <w:jc w:val="center"/>
      </w:pPr>
      <w:r>
        <w:t>ЕКП №</w:t>
      </w:r>
      <w:r w:rsidR="007D40E0" w:rsidRPr="007D40E0">
        <w:t>1002000002001968</w:t>
      </w: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FC381C" w:rsidRDefault="00FC381C" w:rsidP="00B12899">
      <w:pPr>
        <w:jc w:val="center"/>
      </w:pPr>
    </w:p>
    <w:p w:rsidR="005D60E7" w:rsidRDefault="005D60E7" w:rsidP="00B12899">
      <w:pPr>
        <w:jc w:val="center"/>
      </w:pPr>
    </w:p>
    <w:p w:rsidR="006B2356" w:rsidRDefault="006B2356" w:rsidP="00B12899">
      <w:pPr>
        <w:jc w:val="center"/>
      </w:pPr>
    </w:p>
    <w:p w:rsidR="006B2356" w:rsidRDefault="006B2356" w:rsidP="00B12899">
      <w:pPr>
        <w:jc w:val="center"/>
      </w:pPr>
    </w:p>
    <w:p w:rsidR="006B2356" w:rsidRDefault="006B2356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5D60E7" w:rsidRDefault="005D60E7" w:rsidP="00B12899">
      <w:pPr>
        <w:jc w:val="center"/>
      </w:pPr>
    </w:p>
    <w:p w:rsidR="00D023D9" w:rsidRPr="00C32376" w:rsidRDefault="00D023D9" w:rsidP="00025855">
      <w:pPr>
        <w:jc w:val="center"/>
        <w:rPr>
          <w:caps/>
          <w:snapToGrid w:val="0"/>
        </w:rPr>
      </w:pPr>
    </w:p>
    <w:p w:rsidR="00D023D9" w:rsidRDefault="00710111" w:rsidP="00025855">
      <w:pPr>
        <w:jc w:val="center"/>
      </w:pPr>
      <w:r>
        <w:rPr>
          <w:caps/>
          <w:snapToGrid w:val="0"/>
        </w:rPr>
        <w:t>202</w:t>
      </w:r>
      <w:r w:rsidR="00C75652">
        <w:rPr>
          <w:caps/>
          <w:snapToGrid w:val="0"/>
        </w:rPr>
        <w:t>4</w:t>
      </w:r>
      <w:r w:rsidR="00D023D9">
        <w:rPr>
          <w:caps/>
          <w:snapToGrid w:val="0"/>
        </w:rPr>
        <w:t> </w:t>
      </w:r>
      <w:r w:rsidR="00D023D9" w:rsidRPr="001B0C03">
        <w:t>год</w:t>
      </w:r>
    </w:p>
    <w:p w:rsidR="00FC381C" w:rsidRDefault="00FC381C" w:rsidP="00710111">
      <w:pPr>
        <w:ind w:firstLine="851"/>
        <w:jc w:val="both"/>
      </w:pPr>
    </w:p>
    <w:p w:rsidR="00D023D9" w:rsidRPr="008E409B" w:rsidRDefault="00710111" w:rsidP="00710111">
      <w:pPr>
        <w:ind w:firstLine="851"/>
        <w:jc w:val="both"/>
      </w:pPr>
      <w:r>
        <w:lastRenderedPageBreak/>
        <w:t>Всероссийские соревнования</w:t>
      </w:r>
      <w:r w:rsidRPr="0066773C">
        <w:t xml:space="preserve"> Общества «Динамо»</w:t>
      </w:r>
      <w:r>
        <w:t xml:space="preserve"> «</w:t>
      </w:r>
      <w:r w:rsidR="00C75652">
        <w:t>Всероссийский день бега «Динамо бежит</w:t>
      </w:r>
      <w:r w:rsidR="00164EA1">
        <w:t>!</w:t>
      </w:r>
      <w:r w:rsidR="00C75652">
        <w:t xml:space="preserve">» </w:t>
      </w:r>
      <w:r w:rsidR="00D023D9" w:rsidRPr="00640BE3">
        <w:t xml:space="preserve">(далее – </w:t>
      </w:r>
      <w:r w:rsidR="005D60E7">
        <w:t>С</w:t>
      </w:r>
      <w:r w:rsidR="00D023D9" w:rsidRPr="00640BE3">
        <w:t xml:space="preserve">оревнования) проводятся </w:t>
      </w:r>
      <w:r w:rsidR="00D023D9">
        <w:t xml:space="preserve">в соответствии с Календарным </w:t>
      </w:r>
      <w:r w:rsidR="00431665">
        <w:t>планом в</w:t>
      </w:r>
      <w:r w:rsidR="00D023D9" w:rsidRPr="00640BE3">
        <w:t>сероссийс</w:t>
      </w:r>
      <w:r w:rsidR="00D023D9">
        <w:t xml:space="preserve">ких, международных спортивных и </w:t>
      </w:r>
      <w:r w:rsidR="00D023D9" w:rsidRPr="00640BE3">
        <w:t>физкультурных меро</w:t>
      </w:r>
      <w:r w:rsidR="00D075C3">
        <w:t>п</w:t>
      </w:r>
      <w:r w:rsidR="00994539">
        <w:t xml:space="preserve">риятий Общества «Динамо» </w:t>
      </w:r>
      <w:r>
        <w:t>на 202</w:t>
      </w:r>
      <w:r w:rsidR="00C75652">
        <w:t>4</w:t>
      </w:r>
      <w:r w:rsidR="00D023D9">
        <w:t xml:space="preserve"> год</w:t>
      </w:r>
      <w:r w:rsidR="00D023D9" w:rsidRPr="00640BE3">
        <w:t xml:space="preserve">. </w:t>
      </w:r>
    </w:p>
    <w:p w:rsidR="00D023D9" w:rsidRPr="001F2E6A" w:rsidRDefault="00D023D9" w:rsidP="008E1862">
      <w:pPr>
        <w:pStyle w:val="12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D023D9" w:rsidRDefault="00277E93" w:rsidP="005306E1">
      <w:pPr>
        <w:numPr>
          <w:ilvl w:val="0"/>
          <w:numId w:val="14"/>
        </w:numPr>
        <w:jc w:val="center"/>
        <w:rPr>
          <w:b/>
          <w:sz w:val="10"/>
          <w:szCs w:val="10"/>
        </w:rPr>
      </w:pPr>
      <w:r>
        <w:rPr>
          <w:b/>
        </w:rPr>
        <w:t>ЦЕЛИ И ЗАДАЧИ</w:t>
      </w:r>
    </w:p>
    <w:p w:rsidR="00D023D9" w:rsidRPr="003A4C95" w:rsidRDefault="00D023D9" w:rsidP="005D60E7">
      <w:pPr>
        <w:jc w:val="center"/>
        <w:rPr>
          <w:b/>
          <w:sz w:val="10"/>
          <w:szCs w:val="10"/>
        </w:rPr>
      </w:pPr>
    </w:p>
    <w:p w:rsidR="00D023D9" w:rsidRPr="00120FA2" w:rsidRDefault="00D023D9" w:rsidP="00B40493">
      <w:pPr>
        <w:shd w:val="clear" w:color="auto" w:fill="FFFFFF"/>
        <w:tabs>
          <w:tab w:val="left" w:pos="180"/>
          <w:tab w:val="left" w:pos="900"/>
        </w:tabs>
        <w:spacing w:line="240" w:lineRule="atLeast"/>
        <w:ind w:firstLine="720"/>
        <w:jc w:val="both"/>
      </w:pPr>
      <w:r>
        <w:t xml:space="preserve">Соревнования проводятся в </w:t>
      </w:r>
      <w:r w:rsidRPr="00120FA2">
        <w:t xml:space="preserve">целях </w:t>
      </w:r>
      <w:r>
        <w:t xml:space="preserve">развития массовых видов спорта </w:t>
      </w:r>
      <w:r>
        <w:br/>
        <w:t>в Обществе «Динамо»</w:t>
      </w:r>
      <w:r w:rsidR="001C737B">
        <w:t xml:space="preserve"> и в </w:t>
      </w:r>
      <w:r w:rsidR="00C75652">
        <w:t>Приморском крае</w:t>
      </w:r>
      <w:r w:rsidR="003907F6">
        <w:t>.</w:t>
      </w:r>
    </w:p>
    <w:p w:rsidR="00D023D9" w:rsidRDefault="00D023D9" w:rsidP="00B40493">
      <w:pPr>
        <w:spacing w:line="240" w:lineRule="atLeast"/>
        <w:ind w:firstLine="708"/>
        <w:jc w:val="both"/>
      </w:pPr>
      <w:r w:rsidRPr="00120FA2">
        <w:t>Основными задачами являются:</w:t>
      </w:r>
    </w:p>
    <w:p w:rsidR="00D023D9" w:rsidRPr="00997B27" w:rsidRDefault="00D023D9" w:rsidP="00B40493">
      <w:pPr>
        <w:spacing w:line="240" w:lineRule="atLeast"/>
        <w:ind w:firstLine="708"/>
        <w:jc w:val="both"/>
      </w:pPr>
      <w:r>
        <w:t>–</w:t>
      </w:r>
      <w:r>
        <w:rPr>
          <w:lang w:val="en-US"/>
        </w:rPr>
        <w:t> </w:t>
      </w:r>
      <w:r w:rsidRPr="00997B27">
        <w:t>совершенствование физической подготовки сотрудников, военнослужащих и служащих органов безопасности и правопорядка Российской Федерации;</w:t>
      </w:r>
    </w:p>
    <w:p w:rsidR="00D023D9" w:rsidRDefault="00D023D9" w:rsidP="00B40493">
      <w:pPr>
        <w:spacing w:line="240" w:lineRule="atLeast"/>
        <w:ind w:firstLine="708"/>
        <w:jc w:val="both"/>
      </w:pPr>
      <w:r>
        <w:t>–</w:t>
      </w:r>
      <w:r>
        <w:rPr>
          <w:lang w:val="en-US"/>
        </w:rPr>
        <w:t> </w:t>
      </w:r>
      <w:r>
        <w:t>культивирование массовых и приоритетных для развития Обществом «Динамо» видов спорта;</w:t>
      </w:r>
    </w:p>
    <w:p w:rsidR="00D023D9" w:rsidRDefault="00D023D9" w:rsidP="00B40493">
      <w:pPr>
        <w:spacing w:line="240" w:lineRule="atLeast"/>
        <w:ind w:firstLine="708"/>
        <w:jc w:val="both"/>
      </w:pPr>
      <w:r>
        <w:t>–</w:t>
      </w:r>
      <w:r>
        <w:rPr>
          <w:lang w:val="en-US"/>
        </w:rPr>
        <w:t> </w:t>
      </w:r>
      <w:r w:rsidR="001C737B">
        <w:t>широкое вовлечение детей и молодежи в занятия спортом;</w:t>
      </w:r>
    </w:p>
    <w:p w:rsidR="001C737B" w:rsidRDefault="001C737B" w:rsidP="00B40493">
      <w:pPr>
        <w:spacing w:line="240" w:lineRule="atLeast"/>
        <w:ind w:firstLine="708"/>
        <w:jc w:val="both"/>
      </w:pPr>
      <w:r>
        <w:t>- пропаганда спорта среди населения как важнейшего средства укрепления здоровья;</w:t>
      </w:r>
    </w:p>
    <w:p w:rsidR="001C737B" w:rsidRDefault="001C737B" w:rsidP="00B40493">
      <w:pPr>
        <w:spacing w:line="240" w:lineRule="atLeast"/>
        <w:ind w:firstLine="708"/>
        <w:jc w:val="both"/>
      </w:pPr>
      <w:r>
        <w:t>- укрепление динамовских традиций, подготовка резерва для службы в органах безопасности и правопорядка страны</w:t>
      </w:r>
    </w:p>
    <w:p w:rsidR="00D023D9" w:rsidRPr="001F2E6A" w:rsidRDefault="00D023D9" w:rsidP="006F31FC">
      <w:pPr>
        <w:spacing w:line="240" w:lineRule="atLeast"/>
        <w:ind w:firstLine="708"/>
        <w:jc w:val="both"/>
        <w:rPr>
          <w:sz w:val="24"/>
          <w:szCs w:val="24"/>
        </w:rPr>
      </w:pPr>
      <w:r>
        <w:t>–</w:t>
      </w:r>
      <w:r>
        <w:rPr>
          <w:lang w:val="en-US"/>
        </w:rPr>
        <w:t> </w:t>
      </w:r>
      <w:r w:rsidR="001C737B">
        <w:t>патриотическое воспитание молодежи в лучших традициях динамовского движения</w:t>
      </w:r>
      <w:r w:rsidRPr="00997B27">
        <w:t>.</w:t>
      </w:r>
    </w:p>
    <w:p w:rsidR="00D023D9" w:rsidRDefault="00D023D9" w:rsidP="005306E1">
      <w:pPr>
        <w:pStyle w:val="12"/>
        <w:widowControl/>
        <w:numPr>
          <w:ilvl w:val="0"/>
          <w:numId w:val="14"/>
        </w:numPr>
        <w:jc w:val="center"/>
        <w:rPr>
          <w:rFonts w:ascii="Times New Roman" w:hAnsi="Times New Roman"/>
          <w:b/>
          <w:sz w:val="10"/>
          <w:szCs w:val="10"/>
        </w:rPr>
      </w:pPr>
      <w:r w:rsidRPr="003A4C95">
        <w:rPr>
          <w:rFonts w:ascii="Times New Roman" w:hAnsi="Times New Roman"/>
          <w:b/>
          <w:sz w:val="28"/>
        </w:rPr>
        <w:t>М</w:t>
      </w:r>
      <w:r w:rsidR="00277E93">
        <w:rPr>
          <w:rFonts w:ascii="Times New Roman" w:hAnsi="Times New Roman"/>
          <w:b/>
          <w:sz w:val="28"/>
        </w:rPr>
        <w:t>ЕСТО И СРОКИ ПРОВЕДЕНИЯ</w:t>
      </w:r>
    </w:p>
    <w:p w:rsidR="00D023D9" w:rsidRPr="003A4C95" w:rsidRDefault="00D023D9" w:rsidP="00A457E1">
      <w:pPr>
        <w:pStyle w:val="12"/>
        <w:widowControl/>
        <w:jc w:val="center"/>
        <w:rPr>
          <w:rFonts w:ascii="Times New Roman" w:hAnsi="Times New Roman"/>
          <w:b/>
          <w:sz w:val="10"/>
          <w:szCs w:val="10"/>
        </w:rPr>
      </w:pPr>
    </w:p>
    <w:p w:rsidR="00D023D9" w:rsidRPr="00082E77" w:rsidRDefault="005D60E7" w:rsidP="005D60E7">
      <w:pPr>
        <w:pStyle w:val="12"/>
        <w:widowControl/>
        <w:ind w:left="3544" w:hanging="354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сто проведения          </w:t>
      </w:r>
      <w:r w:rsidR="00D023D9" w:rsidRPr="00082E77">
        <w:rPr>
          <w:rFonts w:ascii="Times New Roman" w:hAnsi="Times New Roman"/>
          <w:sz w:val="28"/>
          <w:szCs w:val="28"/>
        </w:rPr>
        <w:t xml:space="preserve"> –</w:t>
      </w:r>
      <w:r w:rsidR="00D023D9" w:rsidRPr="00082E77">
        <w:rPr>
          <w:rFonts w:ascii="Times New Roman" w:hAnsi="Times New Roman"/>
          <w:sz w:val="28"/>
          <w:szCs w:val="28"/>
        </w:rPr>
        <w:tab/>
      </w:r>
      <w:r w:rsidR="00C75652">
        <w:rPr>
          <w:rFonts w:ascii="Times New Roman" w:hAnsi="Times New Roman"/>
          <w:sz w:val="28"/>
          <w:szCs w:val="28"/>
        </w:rPr>
        <w:t>Приморский край, г. Владивосток, стадион «Динамо», ул. Адм. Фокина д.1</w:t>
      </w:r>
      <w:proofErr w:type="gramEnd"/>
    </w:p>
    <w:p w:rsidR="00D023D9" w:rsidRDefault="00D023D9" w:rsidP="00A457E1">
      <w:pPr>
        <w:pStyle w:val="12"/>
        <w:widowControl/>
        <w:rPr>
          <w:rFonts w:ascii="Times New Roman" w:hAnsi="Times New Roman"/>
          <w:color w:val="000000"/>
          <w:sz w:val="28"/>
          <w:szCs w:val="28"/>
        </w:rPr>
      </w:pPr>
      <w:r w:rsidRPr="002B4C91">
        <w:rPr>
          <w:rFonts w:ascii="Times New Roman" w:hAnsi="Times New Roman"/>
          <w:sz w:val="28"/>
          <w:szCs w:val="28"/>
        </w:rPr>
        <w:t>Сроки проведения</w:t>
      </w:r>
      <w:r w:rsidRPr="002B4C91">
        <w:rPr>
          <w:rFonts w:ascii="Times New Roman" w:hAnsi="Times New Roman"/>
          <w:sz w:val="28"/>
          <w:szCs w:val="28"/>
        </w:rPr>
        <w:tab/>
      </w:r>
      <w:r w:rsidR="005D6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–</w:t>
      </w:r>
      <w:r w:rsidRPr="002B4C91">
        <w:rPr>
          <w:rFonts w:ascii="Times New Roman" w:hAnsi="Times New Roman"/>
          <w:sz w:val="28"/>
          <w:szCs w:val="28"/>
        </w:rPr>
        <w:tab/>
      </w:r>
      <w:r w:rsidR="00710111">
        <w:rPr>
          <w:rFonts w:ascii="Times New Roman" w:hAnsi="Times New Roman"/>
          <w:sz w:val="28"/>
          <w:szCs w:val="28"/>
        </w:rPr>
        <w:t>14</w:t>
      </w:r>
      <w:r w:rsidR="005D60E7">
        <w:rPr>
          <w:rFonts w:ascii="Times New Roman" w:hAnsi="Times New Roman"/>
          <w:sz w:val="28"/>
          <w:szCs w:val="28"/>
        </w:rPr>
        <w:t xml:space="preserve"> </w:t>
      </w:r>
      <w:r w:rsidR="00C75652">
        <w:rPr>
          <w:rFonts w:ascii="Times New Roman" w:hAnsi="Times New Roman"/>
          <w:sz w:val="28"/>
          <w:szCs w:val="28"/>
        </w:rPr>
        <w:t>сентября</w:t>
      </w:r>
      <w:r w:rsidR="00710111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75652">
        <w:rPr>
          <w:rFonts w:ascii="Times New Roman" w:hAnsi="Times New Roman"/>
          <w:color w:val="000000"/>
          <w:sz w:val="28"/>
          <w:szCs w:val="28"/>
        </w:rPr>
        <w:t>4</w:t>
      </w:r>
      <w:r w:rsidR="00BA6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734">
        <w:rPr>
          <w:rFonts w:ascii="Times New Roman" w:hAnsi="Times New Roman"/>
          <w:color w:val="000000"/>
          <w:sz w:val="28"/>
          <w:szCs w:val="28"/>
        </w:rPr>
        <w:t>года</w:t>
      </w:r>
    </w:p>
    <w:p w:rsidR="00D023D9" w:rsidRPr="001F2E6A" w:rsidRDefault="00D023D9" w:rsidP="007D6725">
      <w:pPr>
        <w:jc w:val="both"/>
        <w:rPr>
          <w:sz w:val="24"/>
          <w:szCs w:val="24"/>
        </w:rPr>
      </w:pPr>
    </w:p>
    <w:p w:rsidR="00D023D9" w:rsidRPr="00277E93" w:rsidRDefault="00277E93" w:rsidP="005306E1">
      <w:pPr>
        <w:pStyle w:val="12"/>
        <w:widowControl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277E93">
        <w:rPr>
          <w:rFonts w:ascii="Times New Roman" w:hAnsi="Times New Roman"/>
          <w:b/>
          <w:sz w:val="28"/>
          <w:szCs w:val="28"/>
        </w:rPr>
        <w:t>ОРГАНИЗАТОРЫ СОРЕВНОВАНИЙ</w:t>
      </w:r>
    </w:p>
    <w:p w:rsidR="00D023D9" w:rsidRPr="003A4C95" w:rsidRDefault="00D023D9" w:rsidP="003A4C95">
      <w:pPr>
        <w:pStyle w:val="12"/>
        <w:widowControl/>
        <w:rPr>
          <w:rFonts w:ascii="Times New Roman" w:hAnsi="Times New Roman"/>
          <w:b/>
          <w:sz w:val="10"/>
          <w:szCs w:val="10"/>
        </w:rPr>
      </w:pPr>
    </w:p>
    <w:p w:rsidR="00D023D9" w:rsidRPr="00144EB6" w:rsidRDefault="00D023D9" w:rsidP="004556AC">
      <w:pPr>
        <w:pStyle w:val="12"/>
        <w:widowControl/>
        <w:ind w:firstLine="708"/>
        <w:jc w:val="both"/>
      </w:pPr>
      <w:r>
        <w:rPr>
          <w:rFonts w:ascii="Times New Roman" w:hAnsi="Times New Roman"/>
          <w:sz w:val="28"/>
        </w:rPr>
        <w:t xml:space="preserve">Общее руководство по подготовке и проведению </w:t>
      </w:r>
      <w:r w:rsidR="005D60E7">
        <w:rPr>
          <w:rFonts w:ascii="Times New Roman" w:hAnsi="Times New Roman"/>
          <w:sz w:val="28"/>
        </w:rPr>
        <w:t>с</w:t>
      </w:r>
      <w:r w:rsidR="004556AC">
        <w:rPr>
          <w:rFonts w:ascii="Times New Roman" w:hAnsi="Times New Roman"/>
          <w:sz w:val="28"/>
        </w:rPr>
        <w:t xml:space="preserve">оревнований </w:t>
      </w:r>
      <w:r w:rsidRPr="004556AC">
        <w:rPr>
          <w:rFonts w:ascii="Times New Roman" w:hAnsi="Times New Roman"/>
          <w:sz w:val="28"/>
          <w:szCs w:val="28"/>
        </w:rPr>
        <w:t xml:space="preserve">возлагается на </w:t>
      </w:r>
      <w:r w:rsidR="00C75652">
        <w:rPr>
          <w:rFonts w:ascii="Times New Roman" w:hAnsi="Times New Roman"/>
          <w:spacing w:val="-6"/>
          <w:sz w:val="28"/>
          <w:szCs w:val="28"/>
        </w:rPr>
        <w:t>Приморскую региональную общественно-государственную</w:t>
      </w:r>
      <w:r w:rsidR="009945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556AC">
        <w:rPr>
          <w:rFonts w:ascii="Times New Roman" w:hAnsi="Times New Roman"/>
          <w:spacing w:val="-6"/>
          <w:sz w:val="28"/>
          <w:szCs w:val="28"/>
        </w:rPr>
        <w:t>организацию ВФСО «Динамо»</w:t>
      </w:r>
      <w:r w:rsidR="00FF41C5">
        <w:rPr>
          <w:rFonts w:ascii="Times New Roman" w:hAnsi="Times New Roman"/>
          <w:spacing w:val="-6"/>
          <w:sz w:val="28"/>
          <w:szCs w:val="28"/>
        </w:rPr>
        <w:t xml:space="preserve"> (далее - ПРОГО ВФСО «Динамо»)</w:t>
      </w:r>
      <w:r w:rsidRPr="004556AC">
        <w:rPr>
          <w:rFonts w:ascii="Times New Roman" w:hAnsi="Times New Roman"/>
          <w:sz w:val="28"/>
          <w:szCs w:val="28"/>
        </w:rPr>
        <w:t xml:space="preserve"> и главную судейскую коллегию</w:t>
      </w:r>
      <w:r w:rsidR="00BE45B0">
        <w:rPr>
          <w:rFonts w:ascii="Times New Roman" w:hAnsi="Times New Roman"/>
          <w:sz w:val="28"/>
          <w:szCs w:val="28"/>
        </w:rPr>
        <w:t xml:space="preserve"> (далее – ГСК)</w:t>
      </w:r>
      <w:r w:rsidRPr="004556AC">
        <w:rPr>
          <w:rFonts w:ascii="Times New Roman" w:hAnsi="Times New Roman"/>
          <w:sz w:val="28"/>
          <w:szCs w:val="28"/>
        </w:rPr>
        <w:t>.</w:t>
      </w:r>
    </w:p>
    <w:p w:rsidR="00D023D9" w:rsidRDefault="00D023D9" w:rsidP="00EB6373">
      <w:pPr>
        <w:ind w:firstLine="708"/>
        <w:jc w:val="both"/>
        <w:rPr>
          <w:color w:val="000000"/>
        </w:rPr>
      </w:pPr>
      <w:proofErr w:type="gramStart"/>
      <w:r w:rsidRPr="00E4511A">
        <w:rPr>
          <w:color w:val="000000"/>
        </w:rPr>
        <w:t>Ответственные</w:t>
      </w:r>
      <w:proofErr w:type="gramEnd"/>
      <w:r w:rsidRPr="00E4511A">
        <w:rPr>
          <w:color w:val="000000"/>
        </w:rPr>
        <w:t xml:space="preserve"> за проведение:</w:t>
      </w:r>
    </w:p>
    <w:p w:rsidR="00D023D9" w:rsidRDefault="00D023D9" w:rsidP="009579DA">
      <w:pPr>
        <w:ind w:firstLine="708"/>
        <w:jc w:val="both"/>
      </w:pPr>
      <w:r>
        <w:t xml:space="preserve">– </w:t>
      </w:r>
      <w:r w:rsidR="00994539">
        <w:t xml:space="preserve">от </w:t>
      </w:r>
      <w:r w:rsidR="00C75652">
        <w:t>Приморской региональной общественно-государственной</w:t>
      </w:r>
      <w:r w:rsidRPr="009579DA">
        <w:t xml:space="preserve"> организаци</w:t>
      </w:r>
      <w:r>
        <w:t>и</w:t>
      </w:r>
      <w:r w:rsidRPr="009579DA">
        <w:t xml:space="preserve"> Общества «</w:t>
      </w:r>
      <w:r>
        <w:t>Динамо» –</w:t>
      </w:r>
      <w:r w:rsidRPr="009579DA">
        <w:t xml:space="preserve"> заместитель Председателя </w:t>
      </w:r>
      <w:r w:rsidR="00C75652">
        <w:t>Климов Вадим Юрьевич,</w:t>
      </w:r>
    </w:p>
    <w:p w:rsidR="00D023D9" w:rsidRDefault="00C75652" w:rsidP="00C75652">
      <w:pPr>
        <w:pStyle w:val="a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2A7CD2" w:rsidRPr="00710111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инспектор-методист</w:t>
      </w:r>
      <w:r w:rsidR="00FF41C5">
        <w:rPr>
          <w:sz w:val="28"/>
          <w:szCs w:val="28"/>
        </w:rPr>
        <w:t xml:space="preserve"> ПРОГО</w:t>
      </w:r>
      <w:r w:rsidR="00FF41C5" w:rsidRPr="00FF41C5">
        <w:rPr>
          <w:sz w:val="28"/>
          <w:szCs w:val="28"/>
        </w:rPr>
        <w:t xml:space="preserve"> </w:t>
      </w:r>
      <w:r w:rsidR="00FF41C5">
        <w:rPr>
          <w:sz w:val="28"/>
          <w:szCs w:val="28"/>
        </w:rPr>
        <w:t xml:space="preserve">ВФСО «Динамо» </w:t>
      </w:r>
      <w:r>
        <w:rPr>
          <w:sz w:val="28"/>
          <w:szCs w:val="28"/>
        </w:rPr>
        <w:t>Синявский Денис Александрович</w:t>
      </w:r>
      <w:r w:rsidR="00586DE8" w:rsidRPr="00710111">
        <w:rPr>
          <w:sz w:val="28"/>
          <w:szCs w:val="28"/>
        </w:rPr>
        <w:t xml:space="preserve"> </w:t>
      </w:r>
      <w:r w:rsidR="00710111" w:rsidRPr="00710111">
        <w:rPr>
          <w:spacing w:val="-4"/>
          <w:sz w:val="28"/>
          <w:szCs w:val="28"/>
        </w:rPr>
        <w:t>(</w:t>
      </w:r>
      <w:r w:rsidR="00D023D9" w:rsidRPr="00710111">
        <w:rPr>
          <w:sz w:val="28"/>
          <w:szCs w:val="28"/>
        </w:rPr>
        <w:t xml:space="preserve">тел. </w:t>
      </w:r>
      <w:r w:rsidR="00586DE8" w:rsidRPr="00710111">
        <w:rPr>
          <w:sz w:val="28"/>
          <w:szCs w:val="28"/>
        </w:rPr>
        <w:t>моб.: 8-9</w:t>
      </w:r>
      <w:r>
        <w:rPr>
          <w:sz w:val="28"/>
          <w:szCs w:val="28"/>
        </w:rPr>
        <w:t>02</w:t>
      </w:r>
      <w:r w:rsidR="00586DE8" w:rsidRPr="00710111">
        <w:rPr>
          <w:sz w:val="28"/>
          <w:szCs w:val="28"/>
        </w:rPr>
        <w:t>-</w:t>
      </w:r>
      <w:r>
        <w:rPr>
          <w:sz w:val="28"/>
          <w:szCs w:val="28"/>
        </w:rPr>
        <w:t>555</w:t>
      </w:r>
      <w:r w:rsidR="00586DE8" w:rsidRPr="00710111">
        <w:rPr>
          <w:sz w:val="28"/>
          <w:szCs w:val="28"/>
        </w:rPr>
        <w:t>-</w:t>
      </w:r>
      <w:r>
        <w:rPr>
          <w:sz w:val="28"/>
          <w:szCs w:val="28"/>
        </w:rPr>
        <w:t>53</w:t>
      </w:r>
      <w:r w:rsidR="00586DE8" w:rsidRPr="00710111">
        <w:rPr>
          <w:sz w:val="28"/>
          <w:szCs w:val="28"/>
        </w:rPr>
        <w:t>-</w:t>
      </w:r>
      <w:r>
        <w:rPr>
          <w:sz w:val="28"/>
          <w:szCs w:val="28"/>
        </w:rPr>
        <w:t>85</w:t>
      </w:r>
      <w:r w:rsidR="00FF41C5">
        <w:rPr>
          <w:sz w:val="28"/>
          <w:szCs w:val="28"/>
        </w:rPr>
        <w:t xml:space="preserve">, </w:t>
      </w:r>
      <w:r w:rsidR="00FF41C5">
        <w:rPr>
          <w:sz w:val="28"/>
          <w:szCs w:val="28"/>
          <w:lang w:val="en-US"/>
        </w:rPr>
        <w:t>e</w:t>
      </w:r>
      <w:r w:rsidR="00FF41C5" w:rsidRPr="006776C0">
        <w:rPr>
          <w:sz w:val="28"/>
          <w:szCs w:val="28"/>
        </w:rPr>
        <w:t>-</w:t>
      </w:r>
      <w:r w:rsidR="00FF41C5">
        <w:rPr>
          <w:sz w:val="28"/>
          <w:szCs w:val="28"/>
          <w:lang w:val="en-US"/>
        </w:rPr>
        <w:t>mail</w:t>
      </w:r>
      <w:r w:rsidR="00FF41C5" w:rsidRPr="006776C0">
        <w:rPr>
          <w:sz w:val="28"/>
          <w:szCs w:val="28"/>
        </w:rPr>
        <w:t xml:space="preserve">: </w:t>
      </w:r>
      <w:hyperlink r:id="rId11" w:history="1">
        <w:r w:rsidR="00D134D4" w:rsidRPr="006D7186">
          <w:rPr>
            <w:rStyle w:val="ad"/>
            <w:sz w:val="28"/>
            <w:szCs w:val="28"/>
            <w:lang w:val="en-US"/>
          </w:rPr>
          <w:t>dinspektor</w:t>
        </w:r>
        <w:r w:rsidR="00D134D4" w:rsidRPr="006D7186">
          <w:rPr>
            <w:rStyle w:val="ad"/>
            <w:sz w:val="28"/>
            <w:szCs w:val="28"/>
          </w:rPr>
          <w:t>25@</w:t>
        </w:r>
        <w:r w:rsidR="00D134D4" w:rsidRPr="006D7186">
          <w:rPr>
            <w:rStyle w:val="ad"/>
            <w:sz w:val="28"/>
            <w:szCs w:val="28"/>
            <w:lang w:val="en-US"/>
          </w:rPr>
          <w:t>mail</w:t>
        </w:r>
        <w:r w:rsidR="00D134D4" w:rsidRPr="006D7186">
          <w:rPr>
            <w:rStyle w:val="ad"/>
            <w:sz w:val="28"/>
            <w:szCs w:val="28"/>
          </w:rPr>
          <w:t>.</w:t>
        </w:r>
        <w:proofErr w:type="spellStart"/>
        <w:r w:rsidR="00D134D4" w:rsidRPr="006D7186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D023D9" w:rsidRPr="007101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C364B" w:rsidRPr="001F2E6A" w:rsidRDefault="00D134D4" w:rsidP="006F31FC">
      <w:pPr>
        <w:pStyle w:val="af"/>
        <w:spacing w:before="0" w:beforeAutospacing="0" w:after="150" w:afterAutospacing="0"/>
      </w:pPr>
      <w:r>
        <w:rPr>
          <w:sz w:val="28"/>
          <w:szCs w:val="28"/>
        </w:rPr>
        <w:t xml:space="preserve">         Главный судья соревнований -  </w:t>
      </w:r>
      <w:r w:rsidR="002C7F8D">
        <w:rPr>
          <w:sz w:val="28"/>
          <w:szCs w:val="28"/>
        </w:rPr>
        <w:t>заместитель Председателя ПРОГО ВФСО «Динамо» Климов Вадим Юрьевич.</w:t>
      </w:r>
    </w:p>
    <w:p w:rsidR="00182A58" w:rsidRDefault="006B71D1" w:rsidP="000728B2">
      <w:pPr>
        <w:pStyle w:val="afc"/>
        <w:numPr>
          <w:ilvl w:val="0"/>
          <w:numId w:val="14"/>
        </w:numPr>
        <w:contextualSpacing/>
        <w:jc w:val="center"/>
        <w:rPr>
          <w:b/>
          <w:bCs/>
          <w:kern w:val="36"/>
          <w:sz w:val="28"/>
          <w:szCs w:val="28"/>
        </w:rPr>
      </w:pPr>
      <w:r w:rsidRPr="000728B2">
        <w:rPr>
          <w:b/>
          <w:bCs/>
          <w:kern w:val="36"/>
          <w:sz w:val="28"/>
          <w:szCs w:val="28"/>
        </w:rPr>
        <w:t>ТРЕБОВАНИЯ К УЧАСТНИКАМ И УСЛОВИЯ ИХ ДОПУСКА</w:t>
      </w:r>
    </w:p>
    <w:p w:rsidR="001F2E6A" w:rsidRPr="001F2E6A" w:rsidRDefault="001F2E6A" w:rsidP="001F2E6A">
      <w:pPr>
        <w:pStyle w:val="afc"/>
        <w:ind w:left="720"/>
        <w:contextualSpacing/>
        <w:rPr>
          <w:b/>
          <w:bCs/>
          <w:kern w:val="36"/>
          <w:sz w:val="10"/>
          <w:szCs w:val="10"/>
        </w:rPr>
      </w:pPr>
    </w:p>
    <w:p w:rsidR="006776C0" w:rsidRDefault="00182A58" w:rsidP="005D60E7">
      <w:pPr>
        <w:tabs>
          <w:tab w:val="left" w:pos="567"/>
        </w:tabs>
        <w:snapToGrid w:val="0"/>
        <w:ind w:right="-409"/>
      </w:pPr>
      <w:r>
        <w:t xml:space="preserve">        </w:t>
      </w:r>
      <w:r w:rsidR="005D60E7">
        <w:t xml:space="preserve">  </w:t>
      </w:r>
      <w:r w:rsidR="006776C0">
        <w:t>Соревнования лично-командные.</w:t>
      </w:r>
    </w:p>
    <w:p w:rsidR="002A7CD2" w:rsidRDefault="006776C0" w:rsidP="005F3F12">
      <w:pPr>
        <w:snapToGrid w:val="0"/>
        <w:ind w:right="-409" w:firstLine="709"/>
        <w:jc w:val="both"/>
      </w:pPr>
      <w:r>
        <w:t xml:space="preserve">К участию  в </w:t>
      </w:r>
      <w:r w:rsidR="00182A58">
        <w:t xml:space="preserve"> </w:t>
      </w:r>
      <w:r w:rsidR="009517A2">
        <w:t>Соревнованиях</w:t>
      </w:r>
      <w:r>
        <w:t xml:space="preserve"> допускаются сотрудники и военнослужащие, </w:t>
      </w:r>
      <w:r w:rsidR="0028666B">
        <w:t xml:space="preserve">государственные гражданские служащие, гражданские специалисты, работники и пенсионеры органов исполнительной власти, а также члены их семей; постоянный и переменный состав образовательных организаций органов исполнительной власти, другие члены Общества «Динамо» - любители бега, включенные в заявку </w:t>
      </w:r>
      <w:r w:rsidR="005F3F12">
        <w:t xml:space="preserve">организации </w:t>
      </w:r>
      <w:r w:rsidR="005F3F12">
        <w:lastRenderedPageBreak/>
        <w:t>органов исполнительной власти; иные</w:t>
      </w:r>
      <w:r w:rsidR="009517A2">
        <w:t xml:space="preserve"> </w:t>
      </w:r>
      <w:r w:rsidR="00182A58" w:rsidRPr="00052617">
        <w:t>граждане Российской Феде</w:t>
      </w:r>
      <w:r w:rsidR="00B87804">
        <w:t>рации и иностранных государств</w:t>
      </w:r>
      <w:r w:rsidR="00F725EA">
        <w:t xml:space="preserve">, прошедшие регистрацию на сайте </w:t>
      </w:r>
      <w:hyperlink r:id="rId12" w:history="1">
        <w:r w:rsidR="00F725EA" w:rsidRPr="00CE3010">
          <w:rPr>
            <w:rStyle w:val="ad"/>
          </w:rPr>
          <w:t>https://</w:t>
        </w:r>
        <w:proofErr w:type="spellStart"/>
        <w:r w:rsidR="00F725EA" w:rsidRPr="00CE3010">
          <w:rPr>
            <w:rStyle w:val="ad"/>
            <w:lang w:val="en-US"/>
          </w:rPr>
          <w:t>orgeo</w:t>
        </w:r>
        <w:proofErr w:type="spellEnd"/>
        <w:r w:rsidR="00F725EA" w:rsidRPr="00CE3010">
          <w:rPr>
            <w:rStyle w:val="ad"/>
          </w:rPr>
          <w:t>.</w:t>
        </w:r>
        <w:proofErr w:type="spellStart"/>
        <w:r w:rsidR="00F725EA" w:rsidRPr="00CE3010">
          <w:rPr>
            <w:rStyle w:val="ad"/>
            <w:lang w:val="en-US"/>
          </w:rPr>
          <w:t>ru</w:t>
        </w:r>
        <w:proofErr w:type="spellEnd"/>
      </w:hyperlink>
      <w:r w:rsidR="00F725EA">
        <w:t xml:space="preserve">. </w:t>
      </w:r>
      <w:r w:rsidR="00F725EA" w:rsidRPr="00F725EA">
        <w:t>Регистрация завершается  1</w:t>
      </w:r>
      <w:r w:rsidR="00F725EA">
        <w:t>3</w:t>
      </w:r>
      <w:r w:rsidR="00F725EA" w:rsidRPr="00F725EA">
        <w:t xml:space="preserve"> </w:t>
      </w:r>
      <w:r w:rsidR="00F725EA">
        <w:t>сентября 2024 г.</w:t>
      </w:r>
      <w:r w:rsidR="00EE5554" w:rsidRPr="00EE5554">
        <w:t xml:space="preserve"> в</w:t>
      </w:r>
      <w:r w:rsidR="00EE5554">
        <w:t xml:space="preserve"> 12:00</w:t>
      </w:r>
      <w:r w:rsidR="00F725EA" w:rsidRPr="00F725EA">
        <w:t xml:space="preserve"> или при достижении лимита участников. После 1</w:t>
      </w:r>
      <w:r w:rsidR="00F725EA">
        <w:t>3</w:t>
      </w:r>
      <w:r w:rsidR="00F725EA" w:rsidRPr="00F725EA">
        <w:t xml:space="preserve"> </w:t>
      </w:r>
      <w:r w:rsidR="00F725EA">
        <w:t>сентя</w:t>
      </w:r>
      <w:r w:rsidR="00F725EA" w:rsidRPr="00F725EA">
        <w:t>бря зарегистрироваться можно будет только по согласованию с организаторами соревнований</w:t>
      </w:r>
      <w:r w:rsidR="00F725EA">
        <w:t>.</w:t>
      </w:r>
      <w:r w:rsidR="00F725EA" w:rsidRPr="00F725EA">
        <w:t xml:space="preserve"> </w:t>
      </w:r>
    </w:p>
    <w:p w:rsidR="00CA2B17" w:rsidRDefault="00CC3A55" w:rsidP="005F3F12">
      <w:pPr>
        <w:snapToGrid w:val="0"/>
        <w:ind w:right="-409" w:firstLine="709"/>
        <w:jc w:val="both"/>
      </w:pPr>
      <w:r w:rsidRPr="00CC3A55">
        <w:t xml:space="preserve">Командное первенство </w:t>
      </w:r>
      <w:r>
        <w:t xml:space="preserve">определяется </w:t>
      </w:r>
      <w:r w:rsidRPr="00CC3A55">
        <w:t xml:space="preserve">среди </w:t>
      </w:r>
      <w:r>
        <w:t xml:space="preserve">команд </w:t>
      </w:r>
      <w:r w:rsidRPr="00CC3A55">
        <w:t xml:space="preserve">организаций органов исполнительной власти </w:t>
      </w:r>
      <w:r>
        <w:t xml:space="preserve">Российской Федерации </w:t>
      </w:r>
      <w:r w:rsidRPr="00CC3A55">
        <w:t>и коллективов физической культуры Приморского спортобщества «Динамо»</w:t>
      </w:r>
      <w:r w:rsidR="007F1759">
        <w:t xml:space="preserve">. Состав команды </w:t>
      </w:r>
      <w:r w:rsidR="00CA2B17">
        <w:t>группы</w:t>
      </w:r>
      <w:proofErr w:type="gramStart"/>
      <w:r w:rsidR="00CA2B17">
        <w:t xml:space="preserve"> А</w:t>
      </w:r>
      <w:proofErr w:type="gramEnd"/>
      <w:r w:rsidR="00CA2B17">
        <w:t xml:space="preserve"> «Команды»</w:t>
      </w:r>
      <w:r w:rsidR="007F1759">
        <w:t>– не более 7 человек (независимо от пола и возрастной категории) на дистанции 3 км, не менее 1 команды в «Семейной эстафете».</w:t>
      </w:r>
      <w:r w:rsidR="00CA2B17">
        <w:t xml:space="preserve"> </w:t>
      </w:r>
    </w:p>
    <w:p w:rsidR="00B87804" w:rsidRDefault="00B87804" w:rsidP="005F3F12">
      <w:pPr>
        <w:snapToGrid w:val="0"/>
        <w:ind w:right="-409" w:firstLine="709"/>
        <w:jc w:val="both"/>
      </w:pPr>
      <w:r>
        <w:t>Допуск к участию в Соревнованиях осуществляется только при наличии допуска врача, оформленного в установленном порядке организации</w:t>
      </w:r>
      <w:r w:rsidR="006F31FC">
        <w:t xml:space="preserve"> органов исполнительной власти.</w:t>
      </w:r>
    </w:p>
    <w:p w:rsidR="00B87804" w:rsidRDefault="00B87804" w:rsidP="005F3F12">
      <w:pPr>
        <w:snapToGrid w:val="0"/>
        <w:ind w:right="-409" w:firstLine="709"/>
        <w:jc w:val="both"/>
      </w:pPr>
      <w:r>
        <w:t>В случае отсутствия допуска врача в заявке, каждый участник при прохождении регистрации предоставляет оригинал медицинской справки, которая должна содержать: подпись и печать врача; печать медицинского учреждения; дату выдачи справки; Ф.И.О. и дату рождения участника, а также заключение о том, что участник допущен к соревнованиям по бегу на дистанцию Соревнования или большую (Приложения №2 к приказу Министерства здравоохранения Российской Федерации от 23 сентября 2020г. №1144н).</w:t>
      </w:r>
    </w:p>
    <w:p w:rsidR="00B87804" w:rsidRDefault="00B87804" w:rsidP="005F3F12">
      <w:pPr>
        <w:snapToGrid w:val="0"/>
        <w:ind w:right="-409" w:firstLine="709"/>
        <w:jc w:val="both"/>
      </w:pPr>
      <w:r>
        <w:t xml:space="preserve">Медицинская справка, предоставленная в комиссию по допуску участников, не возвращается. Ксерокопия медицинской справки принимается только при предоставлении оригинала. Справка действительна в течение указанного в ней срока, но не более 1 (одного) года </w:t>
      </w:r>
      <w:proofErr w:type="gramStart"/>
      <w:r>
        <w:t>с даты</w:t>
      </w:r>
      <w:proofErr w:type="gramEnd"/>
      <w:r>
        <w:t xml:space="preserve"> её выдачи.</w:t>
      </w:r>
    </w:p>
    <w:p w:rsidR="00DB50C1" w:rsidRDefault="00DB50C1" w:rsidP="00DB50C1">
      <w:pPr>
        <w:snapToGrid w:val="0"/>
        <w:ind w:right="-409" w:firstLine="709"/>
        <w:jc w:val="both"/>
      </w:pPr>
      <w:r>
        <w:t>Спортсмены, имеющие действующую дисквалификацию, наложенную Всероссийской федерацией легкой атлетики или Обществом «Динамо», к участию в соревнованиях не допускаются.</w:t>
      </w:r>
    </w:p>
    <w:p w:rsidR="00DB50C1" w:rsidRDefault="00DB50C1" w:rsidP="005F3F12">
      <w:pPr>
        <w:snapToGrid w:val="0"/>
        <w:ind w:right="-409" w:firstLine="709"/>
        <w:jc w:val="both"/>
      </w:pPr>
      <w:r>
        <w:t>Возрастные категории участников:</w:t>
      </w:r>
    </w:p>
    <w:p w:rsidR="00F6298A" w:rsidRDefault="00DB50C1" w:rsidP="005F3F12">
      <w:pPr>
        <w:snapToGrid w:val="0"/>
        <w:ind w:right="-409" w:firstLine="709"/>
        <w:jc w:val="both"/>
      </w:pPr>
      <w:r w:rsidRPr="00DB50C1">
        <w:t>- мальчики от 1</w:t>
      </w:r>
      <w:r w:rsidR="00BF13B2">
        <w:t>3</w:t>
      </w:r>
      <w:r w:rsidRPr="00DB50C1">
        <w:t xml:space="preserve"> до 1</w:t>
      </w:r>
      <w:r w:rsidR="00BF13B2">
        <w:t>7</w:t>
      </w:r>
      <w:r w:rsidRPr="00DB50C1">
        <w:t xml:space="preserve"> лет</w:t>
      </w:r>
      <w:r w:rsidR="00F6298A">
        <w:t xml:space="preserve"> </w:t>
      </w:r>
      <w:r w:rsidR="00F6298A" w:rsidRPr="00F6298A">
        <w:t>– участвуют в детских забегах;</w:t>
      </w:r>
    </w:p>
    <w:p w:rsidR="00F6298A" w:rsidRDefault="00F6298A" w:rsidP="005F3F12">
      <w:pPr>
        <w:snapToGrid w:val="0"/>
        <w:ind w:right="-409" w:firstLine="709"/>
        <w:jc w:val="both"/>
      </w:pPr>
      <w:r>
        <w:t xml:space="preserve">- </w:t>
      </w:r>
      <w:r w:rsidRPr="00F6298A">
        <w:t>девочки от 1</w:t>
      </w:r>
      <w:r w:rsidR="00BF13B2">
        <w:t>3</w:t>
      </w:r>
      <w:r w:rsidRPr="00F6298A">
        <w:t xml:space="preserve"> до 1</w:t>
      </w:r>
      <w:r w:rsidR="00BF13B2">
        <w:t>7</w:t>
      </w:r>
      <w:r w:rsidRPr="00F6298A">
        <w:t xml:space="preserve"> лет</w:t>
      </w:r>
      <w:r>
        <w:t xml:space="preserve"> </w:t>
      </w:r>
      <w:r w:rsidRPr="00F6298A">
        <w:t>– участвуют в детских забегах;</w:t>
      </w:r>
    </w:p>
    <w:p w:rsidR="00F6298A" w:rsidRDefault="00F6298A" w:rsidP="005F3F12">
      <w:pPr>
        <w:snapToGrid w:val="0"/>
        <w:ind w:right="-409" w:firstLine="709"/>
        <w:jc w:val="both"/>
      </w:pPr>
      <w:r>
        <w:t>- женщины от 1</w:t>
      </w:r>
      <w:r w:rsidR="00BF13B2">
        <w:t>7</w:t>
      </w:r>
      <w:r>
        <w:t xml:space="preserve"> до 35 лет;</w:t>
      </w:r>
    </w:p>
    <w:p w:rsidR="00DB50C1" w:rsidRDefault="00F6298A" w:rsidP="005F3F12">
      <w:pPr>
        <w:snapToGrid w:val="0"/>
        <w:ind w:right="-409" w:firstLine="709"/>
        <w:jc w:val="both"/>
      </w:pPr>
      <w:r>
        <w:t>-</w:t>
      </w:r>
      <w:r w:rsidR="00DB50C1">
        <w:t xml:space="preserve"> женщины 35 лет и старше;</w:t>
      </w:r>
    </w:p>
    <w:p w:rsidR="00F6298A" w:rsidRDefault="00F6298A" w:rsidP="005F3F12">
      <w:pPr>
        <w:snapToGrid w:val="0"/>
        <w:ind w:right="-409" w:firstLine="709"/>
        <w:jc w:val="both"/>
      </w:pPr>
      <w:r>
        <w:t>- мужчины от 1</w:t>
      </w:r>
      <w:r w:rsidR="00BF13B2">
        <w:t>7</w:t>
      </w:r>
      <w:r>
        <w:t xml:space="preserve"> до 40 лет;</w:t>
      </w:r>
    </w:p>
    <w:p w:rsidR="00DB50C1" w:rsidRDefault="00F6298A" w:rsidP="005F3F12">
      <w:pPr>
        <w:snapToGrid w:val="0"/>
        <w:ind w:right="-409" w:firstLine="709"/>
        <w:jc w:val="both"/>
      </w:pPr>
      <w:r>
        <w:t xml:space="preserve">- </w:t>
      </w:r>
      <w:r w:rsidR="00DB50C1">
        <w:t>мужчины 40 лет и старше.</w:t>
      </w:r>
    </w:p>
    <w:p w:rsidR="00DB50C1" w:rsidRDefault="00DB50C1" w:rsidP="005F3F12">
      <w:pPr>
        <w:snapToGrid w:val="0"/>
        <w:ind w:right="-409" w:firstLine="709"/>
        <w:jc w:val="both"/>
      </w:pPr>
      <w:r>
        <w:t>Возраст участника определяется по дате проведения Соревнования – 14 сентября 2024 года.</w:t>
      </w:r>
    </w:p>
    <w:p w:rsidR="00AC1692" w:rsidRDefault="00EA4D7B" w:rsidP="00AC1692">
      <w:pPr>
        <w:snapToGrid w:val="0"/>
        <w:ind w:right="-409" w:firstLine="709"/>
        <w:jc w:val="both"/>
      </w:pPr>
      <w:r w:rsidRPr="00EA4D7B">
        <w:t>Всем участникам необходимо иметь удостоверение личности, подтверждающее возраст</w:t>
      </w:r>
      <w:r>
        <w:t>. Участники команд</w:t>
      </w:r>
      <w:r w:rsidRPr="00EA4D7B">
        <w:t xml:space="preserve"> </w:t>
      </w:r>
      <w:r>
        <w:t xml:space="preserve">органов исполнительной власти </w:t>
      </w:r>
      <w:r w:rsidR="00C074F1">
        <w:t xml:space="preserve">и коллективов физической культуры Приморского спортобщества «Динамо» </w:t>
      </w:r>
      <w:r>
        <w:t>обязаны иметь при себе служебное удостоверение</w:t>
      </w:r>
      <w:r w:rsidR="00F12B3C">
        <w:t xml:space="preserve"> (пенсионерам – пенсионное удостоверение)</w:t>
      </w:r>
      <w:r>
        <w:t>,</w:t>
      </w:r>
      <w:r w:rsidR="00F12B3C">
        <w:t xml:space="preserve"> </w:t>
      </w:r>
      <w:r>
        <w:t xml:space="preserve"> либо военный билет, либо справку с места работы, заверенную должностным лицом и гербовой печатью ведомства. Участники команд «Семейной эстафеты» предъявляют документы, подтверждающие родство</w:t>
      </w:r>
      <w:r w:rsidR="00BC5E78">
        <w:t>.</w:t>
      </w:r>
      <w:r w:rsidR="00AC1692" w:rsidRPr="00AC1692">
        <w:t xml:space="preserve"> </w:t>
      </w:r>
      <w:r w:rsidR="00AC1692">
        <w:t>Для получения стартового пакета  несовершеннолетними участниками необходимо:</w:t>
      </w:r>
    </w:p>
    <w:p w:rsidR="00AC1692" w:rsidRDefault="00AC1692" w:rsidP="00AC1692">
      <w:pPr>
        <w:snapToGrid w:val="0"/>
        <w:ind w:right="-409" w:firstLine="709"/>
        <w:jc w:val="both"/>
      </w:pPr>
      <w:r>
        <w:t>-присутствие одного из родителей или законного представителя;</w:t>
      </w:r>
    </w:p>
    <w:p w:rsidR="00EA4D7B" w:rsidRDefault="00AC1692" w:rsidP="00AC1692">
      <w:pPr>
        <w:snapToGrid w:val="0"/>
        <w:ind w:right="-409" w:firstLine="709"/>
        <w:jc w:val="both"/>
      </w:pPr>
      <w:r>
        <w:lastRenderedPageBreak/>
        <w:t>-заполненное согласие на участие ребенка в легкоатлетическом забеге</w:t>
      </w:r>
      <w:r w:rsidR="002E434E" w:rsidRPr="002E434E">
        <w:t xml:space="preserve"> (</w:t>
      </w:r>
      <w:r w:rsidR="002E434E">
        <w:t xml:space="preserve">Приложение </w:t>
      </w:r>
      <w:r w:rsidR="006F31FC">
        <w:t>1</w:t>
      </w:r>
      <w:r w:rsidR="002E434E">
        <w:t>)</w:t>
      </w:r>
      <w:r>
        <w:t>.</w:t>
      </w:r>
    </w:p>
    <w:p w:rsidR="00F725EA" w:rsidRDefault="00F725EA" w:rsidP="005F3F12">
      <w:pPr>
        <w:snapToGrid w:val="0"/>
        <w:ind w:right="-409" w:firstLine="709"/>
        <w:jc w:val="both"/>
      </w:pPr>
      <w:r>
        <w:t xml:space="preserve">Максимальное количество участников соревнований до </w:t>
      </w:r>
      <w:r w:rsidR="00C738F3">
        <w:t>2</w:t>
      </w:r>
      <w:r>
        <w:t>00 человек.</w:t>
      </w:r>
    </w:p>
    <w:p w:rsidR="00F725EA" w:rsidRPr="001F2E6A" w:rsidRDefault="00F725EA" w:rsidP="005F3F12">
      <w:pPr>
        <w:snapToGrid w:val="0"/>
        <w:ind w:right="-409" w:firstLine="709"/>
        <w:jc w:val="both"/>
        <w:rPr>
          <w:sz w:val="24"/>
          <w:szCs w:val="24"/>
        </w:rPr>
      </w:pPr>
    </w:p>
    <w:p w:rsidR="000728B2" w:rsidRPr="000728B2" w:rsidRDefault="000728B2" w:rsidP="000728B2">
      <w:pPr>
        <w:snapToGrid w:val="0"/>
        <w:ind w:right="-409" w:firstLine="709"/>
        <w:jc w:val="center"/>
        <w:rPr>
          <w:b/>
        </w:rPr>
      </w:pPr>
      <w:r>
        <w:rPr>
          <w:b/>
        </w:rPr>
        <w:t>5</w:t>
      </w:r>
      <w:r w:rsidRPr="000728B2">
        <w:rPr>
          <w:b/>
        </w:rPr>
        <w:t>.</w:t>
      </w:r>
      <w:r w:rsidRPr="000728B2">
        <w:rPr>
          <w:b/>
        </w:rPr>
        <w:tab/>
        <w:t>ПРОГРАММА СОРЕВНОВАНИЙ</w:t>
      </w:r>
    </w:p>
    <w:p w:rsidR="000728B2" w:rsidRPr="001F2E6A" w:rsidRDefault="000728B2" w:rsidP="000728B2">
      <w:pPr>
        <w:snapToGrid w:val="0"/>
        <w:ind w:right="-409" w:firstLine="709"/>
        <w:jc w:val="both"/>
        <w:rPr>
          <w:sz w:val="10"/>
          <w:szCs w:val="10"/>
        </w:rPr>
      </w:pPr>
    </w:p>
    <w:p w:rsidR="000728B2" w:rsidRPr="002C4F69" w:rsidRDefault="000728B2" w:rsidP="000728B2">
      <w:pPr>
        <w:snapToGrid w:val="0"/>
        <w:ind w:right="-409" w:firstLine="709"/>
        <w:jc w:val="both"/>
        <w:rPr>
          <w:b/>
        </w:rPr>
      </w:pPr>
      <w:r w:rsidRPr="002C4F69">
        <w:rPr>
          <w:b/>
        </w:rPr>
        <w:t>1</w:t>
      </w:r>
      <w:r w:rsidR="00C074F1" w:rsidRPr="002C4F69">
        <w:rPr>
          <w:b/>
        </w:rPr>
        <w:t>1</w:t>
      </w:r>
      <w:r w:rsidRPr="002C4F69">
        <w:rPr>
          <w:b/>
        </w:rPr>
        <w:t xml:space="preserve"> сентября</w:t>
      </w:r>
    </w:p>
    <w:p w:rsidR="000728B2" w:rsidRDefault="000728B2" w:rsidP="000728B2">
      <w:pPr>
        <w:snapToGrid w:val="0"/>
        <w:ind w:right="-409" w:firstLine="709"/>
        <w:jc w:val="both"/>
      </w:pPr>
      <w:r>
        <w:t>14.00-1</w:t>
      </w:r>
      <w:r w:rsidR="006F31FC">
        <w:t>5:</w:t>
      </w:r>
      <w:r>
        <w:t>00 Работа комиссии по допуску участников</w:t>
      </w:r>
      <w:r w:rsidR="00CC3A55">
        <w:t xml:space="preserve"> команд</w:t>
      </w:r>
      <w:r>
        <w:t>.</w:t>
      </w:r>
    </w:p>
    <w:p w:rsidR="000728B2" w:rsidRDefault="000728B2" w:rsidP="000728B2">
      <w:pPr>
        <w:snapToGrid w:val="0"/>
        <w:ind w:right="-409" w:firstLine="709"/>
        <w:jc w:val="both"/>
      </w:pPr>
    </w:p>
    <w:p w:rsidR="000728B2" w:rsidRPr="002C4F69" w:rsidRDefault="000728B2" w:rsidP="000728B2">
      <w:pPr>
        <w:snapToGrid w:val="0"/>
        <w:ind w:right="-409" w:firstLine="709"/>
        <w:jc w:val="both"/>
        <w:rPr>
          <w:b/>
        </w:rPr>
      </w:pPr>
      <w:r w:rsidRPr="002C4F69">
        <w:rPr>
          <w:b/>
        </w:rPr>
        <w:t>14 сентября</w:t>
      </w:r>
    </w:p>
    <w:p w:rsidR="000741F9" w:rsidRDefault="000741F9" w:rsidP="000728B2">
      <w:pPr>
        <w:snapToGrid w:val="0"/>
        <w:ind w:right="-409" w:firstLine="709"/>
        <w:jc w:val="both"/>
      </w:pPr>
      <w:r w:rsidRPr="000741F9">
        <w:t>8</w:t>
      </w:r>
      <w:r>
        <w:t>:</w:t>
      </w:r>
      <w:r w:rsidR="000728B2">
        <w:t>00-</w:t>
      </w:r>
      <w:r w:rsidRPr="000741F9">
        <w:t>9</w:t>
      </w:r>
      <w:r>
        <w:t>:</w:t>
      </w:r>
      <w:r w:rsidR="00963099">
        <w:t>0</w:t>
      </w:r>
      <w:r w:rsidR="000728B2">
        <w:t xml:space="preserve">0- </w:t>
      </w:r>
      <w:r>
        <w:t>Регистрация участников, в</w:t>
      </w:r>
      <w:r w:rsidR="000728B2">
        <w:t xml:space="preserve">ыдача стартовых </w:t>
      </w:r>
      <w:r w:rsidR="00BE45B0">
        <w:t>пакетов</w:t>
      </w:r>
      <w:r>
        <w:t>, работа</w:t>
      </w:r>
    </w:p>
    <w:p w:rsidR="000728B2" w:rsidRDefault="000741F9" w:rsidP="000728B2">
      <w:pPr>
        <w:snapToGrid w:val="0"/>
        <w:ind w:right="-409" w:firstLine="709"/>
        <w:jc w:val="both"/>
      </w:pPr>
      <w:r>
        <w:t>раздевалок и камер хранения</w:t>
      </w:r>
      <w:r w:rsidR="00C074F1">
        <w:t>;</w:t>
      </w:r>
    </w:p>
    <w:p w:rsidR="00E9277F" w:rsidRDefault="00963099" w:rsidP="000728B2">
      <w:pPr>
        <w:snapToGrid w:val="0"/>
        <w:ind w:right="-409" w:firstLine="709"/>
        <w:jc w:val="both"/>
      </w:pPr>
      <w:r>
        <w:t>9:00-9:30 – Дополнительная регистрация участников и выдача стартовых</w:t>
      </w:r>
    </w:p>
    <w:p w:rsidR="00963099" w:rsidRDefault="00963099" w:rsidP="000728B2">
      <w:pPr>
        <w:snapToGrid w:val="0"/>
        <w:ind w:right="-409" w:firstLine="709"/>
        <w:jc w:val="both"/>
      </w:pPr>
      <w:r>
        <w:t>пакетов, работа раздевалок и камер хранения;</w:t>
      </w:r>
    </w:p>
    <w:p w:rsidR="000741F9" w:rsidRDefault="000741F9" w:rsidP="000728B2">
      <w:pPr>
        <w:snapToGrid w:val="0"/>
        <w:ind w:right="-409" w:firstLine="709"/>
        <w:jc w:val="both"/>
      </w:pPr>
      <w:r>
        <w:t>9:30 – 9:50 – Проход участников в зону старта по секторам</w:t>
      </w:r>
      <w:r w:rsidR="00C074F1">
        <w:t>;</w:t>
      </w:r>
    </w:p>
    <w:p w:rsidR="000741F9" w:rsidRDefault="000741F9" w:rsidP="000728B2">
      <w:pPr>
        <w:snapToGrid w:val="0"/>
        <w:ind w:right="-409" w:firstLine="709"/>
        <w:jc w:val="both"/>
      </w:pPr>
      <w:r>
        <w:t>9:50 – 10:00 – Торжественная церемония открытия</w:t>
      </w:r>
      <w:r w:rsidR="00C074F1">
        <w:t>;</w:t>
      </w:r>
    </w:p>
    <w:p w:rsidR="00796D5C" w:rsidRDefault="000728B2" w:rsidP="001F2E6A">
      <w:pPr>
        <w:snapToGrid w:val="0"/>
        <w:ind w:right="-409" w:firstLine="709"/>
        <w:jc w:val="both"/>
      </w:pPr>
      <w:r>
        <w:t>1</w:t>
      </w:r>
      <w:r w:rsidR="000741F9">
        <w:t>0:0</w:t>
      </w:r>
      <w:r>
        <w:t xml:space="preserve">0 </w:t>
      </w:r>
      <w:r w:rsidR="00796D5C">
        <w:t>–</w:t>
      </w:r>
      <w:r w:rsidR="001F2E6A">
        <w:t xml:space="preserve"> </w:t>
      </w:r>
      <w:r>
        <w:t>Старт</w:t>
      </w:r>
      <w:r w:rsidR="00796D5C">
        <w:t xml:space="preserve"> группы</w:t>
      </w:r>
      <w:proofErr w:type="gramStart"/>
      <w:r w:rsidR="00796D5C">
        <w:t xml:space="preserve"> А</w:t>
      </w:r>
      <w:proofErr w:type="gramEnd"/>
      <w:r w:rsidR="00796D5C">
        <w:t xml:space="preserve"> «</w:t>
      </w:r>
      <w:r w:rsidR="00FB45F8">
        <w:t>Команды</w:t>
      </w:r>
      <w:r w:rsidR="00796D5C">
        <w:t>»</w:t>
      </w:r>
      <w:r w:rsidR="00C074F1">
        <w:t>;</w:t>
      </w:r>
    </w:p>
    <w:p w:rsidR="00796D5C" w:rsidRDefault="00796D5C" w:rsidP="001F2E6A">
      <w:pPr>
        <w:snapToGrid w:val="0"/>
        <w:ind w:right="-409" w:firstLine="709"/>
        <w:jc w:val="both"/>
      </w:pPr>
      <w:r>
        <w:t>1</w:t>
      </w:r>
      <w:r w:rsidR="000741F9">
        <w:t>0:02</w:t>
      </w:r>
      <w:r>
        <w:t xml:space="preserve"> – Старт группы</w:t>
      </w:r>
      <w:proofErr w:type="gramStart"/>
      <w:r>
        <w:t xml:space="preserve"> Б</w:t>
      </w:r>
      <w:proofErr w:type="gramEnd"/>
      <w:r>
        <w:t xml:space="preserve"> «Динамо бежит!»</w:t>
      </w:r>
      <w:r w:rsidR="00C074F1">
        <w:t>;</w:t>
      </w:r>
    </w:p>
    <w:p w:rsidR="000728B2" w:rsidRDefault="00796D5C" w:rsidP="001F2E6A">
      <w:pPr>
        <w:snapToGrid w:val="0"/>
        <w:ind w:right="-409" w:firstLine="709"/>
        <w:jc w:val="both"/>
      </w:pPr>
      <w:r>
        <w:t>1</w:t>
      </w:r>
      <w:r w:rsidR="000741F9">
        <w:t>0:05</w:t>
      </w:r>
      <w:r>
        <w:t xml:space="preserve"> – Старт </w:t>
      </w:r>
      <w:r w:rsidR="000728B2">
        <w:t xml:space="preserve">детских забегов на </w:t>
      </w:r>
      <w:r>
        <w:t xml:space="preserve">  </w:t>
      </w:r>
      <w:r w:rsidR="00351E8D">
        <w:t>3 км</w:t>
      </w:r>
      <w:r>
        <w:t xml:space="preserve">    </w:t>
      </w:r>
      <w:r w:rsidR="000728B2">
        <w:t>(мальчики и девочки);</w:t>
      </w:r>
    </w:p>
    <w:p w:rsidR="000728B2" w:rsidRDefault="000728B2" w:rsidP="00351E8D">
      <w:pPr>
        <w:snapToGrid w:val="0"/>
        <w:ind w:right="-409" w:firstLine="1701"/>
        <w:jc w:val="both"/>
      </w:pPr>
      <w:r>
        <w:t xml:space="preserve">-мальчики и девочки </w:t>
      </w:r>
      <w:r w:rsidR="00796D5C">
        <w:t>1</w:t>
      </w:r>
      <w:r w:rsidR="002C4F69">
        <w:t>3</w:t>
      </w:r>
      <w:r w:rsidR="00796D5C">
        <w:t>-1</w:t>
      </w:r>
      <w:r w:rsidR="002C4F69">
        <w:t>7</w:t>
      </w:r>
      <w:r w:rsidR="00796D5C">
        <w:t xml:space="preserve"> лет</w:t>
      </w:r>
      <w:r w:rsidR="00C074F1">
        <w:t>;</w:t>
      </w:r>
    </w:p>
    <w:p w:rsidR="000741F9" w:rsidRDefault="000741F9" w:rsidP="000741F9">
      <w:pPr>
        <w:snapToGrid w:val="0"/>
        <w:ind w:right="-409" w:firstLine="709"/>
        <w:jc w:val="both"/>
      </w:pPr>
      <w:r>
        <w:t>10:45 – окончание прохождения дистанции всеми участниками</w:t>
      </w:r>
      <w:r w:rsidR="00411248">
        <w:t>;</w:t>
      </w:r>
    </w:p>
    <w:p w:rsidR="000728B2" w:rsidRDefault="000728B2" w:rsidP="000728B2">
      <w:pPr>
        <w:snapToGrid w:val="0"/>
        <w:ind w:right="-409" w:firstLine="709"/>
        <w:jc w:val="both"/>
      </w:pPr>
      <w:r>
        <w:t>1</w:t>
      </w:r>
      <w:r w:rsidR="005742CE">
        <w:t>0</w:t>
      </w:r>
      <w:r w:rsidR="000741F9">
        <w:t>:</w:t>
      </w:r>
      <w:r w:rsidR="005742CE">
        <w:t>4</w:t>
      </w:r>
      <w:r w:rsidR="000741F9">
        <w:t xml:space="preserve">5 – Старт </w:t>
      </w:r>
      <w:r>
        <w:t>семейной эстафеты</w:t>
      </w:r>
      <w:r w:rsidR="00351E8D">
        <w:t xml:space="preserve"> (</w:t>
      </w:r>
      <w:r w:rsidR="00CC3CFC">
        <w:t>1</w:t>
      </w:r>
      <w:r w:rsidR="00C074F1">
        <w:t xml:space="preserve">00м – </w:t>
      </w:r>
      <w:r w:rsidR="0013686C">
        <w:t>1</w:t>
      </w:r>
      <w:r w:rsidR="00C074F1">
        <w:t xml:space="preserve">00м – </w:t>
      </w:r>
      <w:r w:rsidR="0013686C">
        <w:t>2</w:t>
      </w:r>
      <w:r w:rsidR="00C074F1">
        <w:t>00м)</w:t>
      </w:r>
      <w:r w:rsidR="00411248">
        <w:t>;</w:t>
      </w:r>
    </w:p>
    <w:p w:rsidR="00BE45B0" w:rsidRDefault="000728B2" w:rsidP="000728B2">
      <w:pPr>
        <w:snapToGrid w:val="0"/>
        <w:ind w:right="-409" w:firstLine="709"/>
        <w:jc w:val="both"/>
      </w:pPr>
      <w:r>
        <w:t>1</w:t>
      </w:r>
      <w:r w:rsidR="000741F9">
        <w:t>1:</w:t>
      </w:r>
      <w:r w:rsidR="005742CE">
        <w:t>1</w:t>
      </w:r>
      <w:r w:rsidR="00D7575A">
        <w:t>5</w:t>
      </w:r>
      <w:r w:rsidR="000741F9">
        <w:t xml:space="preserve"> – 1</w:t>
      </w:r>
      <w:r w:rsidR="005742CE">
        <w:t>1</w:t>
      </w:r>
      <w:r w:rsidR="000741F9">
        <w:t>:</w:t>
      </w:r>
      <w:r w:rsidR="00C074F1">
        <w:t>45</w:t>
      </w:r>
      <w:r w:rsidR="00BE45B0">
        <w:t xml:space="preserve"> – Работа ГСК по подведению итогов соревнований</w:t>
      </w:r>
      <w:r w:rsidR="00411248">
        <w:t>;</w:t>
      </w:r>
    </w:p>
    <w:p w:rsidR="00BE45B0" w:rsidRDefault="00BE45B0" w:rsidP="000728B2">
      <w:pPr>
        <w:snapToGrid w:val="0"/>
        <w:ind w:right="-409" w:firstLine="709"/>
        <w:jc w:val="both"/>
      </w:pPr>
      <w:r>
        <w:t>1</w:t>
      </w:r>
      <w:r w:rsidR="005742CE">
        <w:t>1</w:t>
      </w:r>
      <w:r>
        <w:t>:</w:t>
      </w:r>
      <w:r w:rsidR="005742CE">
        <w:t>45</w:t>
      </w:r>
      <w:r>
        <w:t xml:space="preserve"> – 12:</w:t>
      </w:r>
      <w:r w:rsidR="005742CE">
        <w:t>00</w:t>
      </w:r>
      <w:r>
        <w:t xml:space="preserve"> – Церемония награждения победителей и призеров</w:t>
      </w:r>
      <w:r w:rsidR="00411248">
        <w:t>;</w:t>
      </w:r>
    </w:p>
    <w:p w:rsidR="00BE45B0" w:rsidRDefault="00BE45B0" w:rsidP="00BE45B0">
      <w:pPr>
        <w:snapToGrid w:val="0"/>
        <w:ind w:right="-409" w:firstLine="709"/>
        <w:jc w:val="both"/>
      </w:pPr>
      <w:r>
        <w:t>12:</w:t>
      </w:r>
      <w:r w:rsidR="005742CE">
        <w:t>00</w:t>
      </w:r>
      <w:r>
        <w:t xml:space="preserve"> – 1</w:t>
      </w:r>
      <w:r w:rsidR="005742CE">
        <w:t>2</w:t>
      </w:r>
      <w:r>
        <w:t>:</w:t>
      </w:r>
      <w:r w:rsidR="005742CE">
        <w:t>3</w:t>
      </w:r>
      <w:r>
        <w:t>0 – Завершение работы раздевалок и камер хранения, отъезд</w:t>
      </w:r>
    </w:p>
    <w:p w:rsidR="000728B2" w:rsidRDefault="00BE45B0" w:rsidP="00BE45B0">
      <w:pPr>
        <w:snapToGrid w:val="0"/>
        <w:ind w:right="-409" w:firstLine="709"/>
        <w:jc w:val="both"/>
      </w:pPr>
      <w:r>
        <w:t xml:space="preserve"> участников.</w:t>
      </w:r>
    </w:p>
    <w:p w:rsidR="00BE45B0" w:rsidRDefault="00BE45B0" w:rsidP="00BE45B0">
      <w:pPr>
        <w:snapToGrid w:val="0"/>
        <w:ind w:right="-409" w:firstLine="709"/>
        <w:jc w:val="both"/>
      </w:pPr>
      <w:r>
        <w:t>Программа соревнований может быть изменена по решению ГСК в зависимости от количества участников, а также в связи с погодными условиями.</w:t>
      </w:r>
    </w:p>
    <w:p w:rsidR="000728B2" w:rsidRPr="001F2E6A" w:rsidRDefault="000728B2" w:rsidP="000728B2">
      <w:pPr>
        <w:snapToGrid w:val="0"/>
        <w:ind w:right="-409" w:firstLine="709"/>
        <w:jc w:val="both"/>
        <w:rPr>
          <w:sz w:val="24"/>
          <w:szCs w:val="24"/>
        </w:rPr>
      </w:pPr>
    </w:p>
    <w:p w:rsidR="000728B2" w:rsidRPr="000728B2" w:rsidRDefault="000728B2" w:rsidP="000728B2">
      <w:pPr>
        <w:snapToGrid w:val="0"/>
        <w:ind w:right="-409" w:firstLine="709"/>
        <w:jc w:val="center"/>
        <w:rPr>
          <w:b/>
        </w:rPr>
      </w:pPr>
      <w:r>
        <w:rPr>
          <w:b/>
        </w:rPr>
        <w:t>6</w:t>
      </w:r>
      <w:r w:rsidRPr="000728B2">
        <w:rPr>
          <w:b/>
        </w:rPr>
        <w:t>.</w:t>
      </w:r>
      <w:r w:rsidRPr="000728B2">
        <w:rPr>
          <w:b/>
        </w:rPr>
        <w:tab/>
        <w:t>ПОРЯДОК ПРОВЕДЕНИЯ СОРЕВНОВАНИЙ</w:t>
      </w:r>
    </w:p>
    <w:p w:rsidR="000728B2" w:rsidRPr="001F2E6A" w:rsidRDefault="000728B2" w:rsidP="000728B2">
      <w:pPr>
        <w:snapToGrid w:val="0"/>
        <w:ind w:right="-409" w:firstLine="709"/>
        <w:jc w:val="both"/>
        <w:rPr>
          <w:sz w:val="10"/>
          <w:szCs w:val="10"/>
        </w:rPr>
      </w:pPr>
    </w:p>
    <w:p w:rsidR="000728B2" w:rsidRDefault="000728B2" w:rsidP="000728B2">
      <w:pPr>
        <w:snapToGrid w:val="0"/>
        <w:ind w:right="-409" w:firstLine="709"/>
        <w:jc w:val="both"/>
      </w:pPr>
      <w:r w:rsidRPr="000728B2">
        <w:rPr>
          <w:b/>
        </w:rPr>
        <w:t>Дистанция забега</w:t>
      </w:r>
      <w:r>
        <w:t xml:space="preserve"> </w:t>
      </w:r>
      <w:r w:rsidR="00351E8D">
        <w:t>–</w:t>
      </w:r>
      <w:r>
        <w:t xml:space="preserve"> </w:t>
      </w:r>
      <w:r w:rsidR="00351E8D">
        <w:t>3 км.</w:t>
      </w:r>
      <w:r w:rsidR="00FD1E48">
        <w:t xml:space="preserve"> </w:t>
      </w:r>
      <w:proofErr w:type="gramStart"/>
      <w:r w:rsidR="00E9277F">
        <w:t>(Старт</w:t>
      </w:r>
      <w:r w:rsidR="006F31FC">
        <w:t xml:space="preserve"> (стадион </w:t>
      </w:r>
      <w:r w:rsidR="00E9277F">
        <w:t>«Динамо</w:t>
      </w:r>
      <w:r w:rsidR="006F31FC">
        <w:t>») – Беговой нулевой километр (разворот) – Водная станция ЦСКА (разворот) – Финиш (Стадион «Динамо»).</w:t>
      </w:r>
      <w:proofErr w:type="gramEnd"/>
      <w:r w:rsidR="006F31FC">
        <w:t xml:space="preserve"> </w:t>
      </w:r>
      <w:r>
        <w:t>К участию в забегах допускаются все желающие старше 16 лет. Участники соревнований делятся на две группы:</w:t>
      </w:r>
    </w:p>
    <w:p w:rsidR="00F6298A" w:rsidRDefault="000728B2" w:rsidP="000728B2">
      <w:pPr>
        <w:snapToGrid w:val="0"/>
        <w:ind w:right="-409" w:firstLine="709"/>
        <w:jc w:val="both"/>
      </w:pPr>
      <w:r>
        <w:t>Группа</w:t>
      </w:r>
      <w:proofErr w:type="gramStart"/>
      <w:r>
        <w:t xml:space="preserve"> А</w:t>
      </w:r>
      <w:proofErr w:type="gramEnd"/>
      <w:r>
        <w:t xml:space="preserve"> «</w:t>
      </w:r>
      <w:r w:rsidR="00FB45F8">
        <w:t>Команды</w:t>
      </w:r>
      <w:r>
        <w:t>» - сильнейшие спортсмены организаций органов исполнительной власти</w:t>
      </w:r>
      <w:r w:rsidR="00411248">
        <w:t xml:space="preserve"> и коллективов физической культуры Приморского спортобщества «Динамо»</w:t>
      </w:r>
      <w:r>
        <w:t>, не зависимо от пола и возрастной категории, не более 7 чел</w:t>
      </w:r>
      <w:r w:rsidR="00D32483">
        <w:t xml:space="preserve"> от каждой команды</w:t>
      </w:r>
      <w:r>
        <w:t xml:space="preserve">. </w:t>
      </w:r>
    </w:p>
    <w:p w:rsidR="005742CE" w:rsidRDefault="000728B2" w:rsidP="000728B2">
      <w:pPr>
        <w:snapToGrid w:val="0"/>
        <w:ind w:right="-409" w:firstLine="709"/>
        <w:jc w:val="both"/>
      </w:pPr>
      <w:r>
        <w:t>Группа</w:t>
      </w:r>
      <w:proofErr w:type="gramStart"/>
      <w:r>
        <w:t xml:space="preserve"> Б</w:t>
      </w:r>
      <w:proofErr w:type="gramEnd"/>
      <w:r>
        <w:t xml:space="preserve"> «Динам</w:t>
      </w:r>
      <w:r w:rsidR="005742CE">
        <w:t>о бежит!» - остальные участники.</w:t>
      </w:r>
      <w:r>
        <w:t xml:space="preserve"> </w:t>
      </w:r>
    </w:p>
    <w:p w:rsidR="000728B2" w:rsidRDefault="000728B2" w:rsidP="000728B2">
      <w:pPr>
        <w:snapToGrid w:val="0"/>
        <w:ind w:right="-409" w:firstLine="709"/>
        <w:jc w:val="both"/>
      </w:pPr>
      <w:r w:rsidRPr="000728B2">
        <w:rPr>
          <w:b/>
        </w:rPr>
        <w:t>Дистанция детского забега</w:t>
      </w:r>
      <w:r>
        <w:t xml:space="preserve"> </w:t>
      </w:r>
      <w:r w:rsidR="00351E8D">
        <w:t>–</w:t>
      </w:r>
      <w:r>
        <w:t xml:space="preserve"> </w:t>
      </w:r>
      <w:r w:rsidR="00351E8D">
        <w:t>3 км</w:t>
      </w:r>
      <w:r>
        <w:t>.</w:t>
      </w:r>
      <w:r w:rsidR="006F31FC">
        <w:t xml:space="preserve"> </w:t>
      </w:r>
      <w:r>
        <w:t>Участники соревнований:</w:t>
      </w:r>
      <w:r w:rsidR="00BF13B2">
        <w:t xml:space="preserve"> </w:t>
      </w:r>
      <w:r>
        <w:t>мальчики и девочки от 1</w:t>
      </w:r>
      <w:r w:rsidR="00BF13B2">
        <w:t>3</w:t>
      </w:r>
      <w:r>
        <w:t xml:space="preserve"> до 1</w:t>
      </w:r>
      <w:r w:rsidR="00BF13B2">
        <w:t>7 лет.</w:t>
      </w:r>
    </w:p>
    <w:p w:rsidR="000728B2" w:rsidRDefault="005742CE" w:rsidP="000728B2">
      <w:pPr>
        <w:snapToGrid w:val="0"/>
        <w:ind w:right="-409" w:firstLine="709"/>
        <w:jc w:val="both"/>
      </w:pPr>
      <w:r w:rsidRPr="000728B2">
        <w:rPr>
          <w:b/>
        </w:rPr>
        <w:t xml:space="preserve"> </w:t>
      </w:r>
      <w:r w:rsidR="000728B2" w:rsidRPr="000728B2">
        <w:rPr>
          <w:b/>
        </w:rPr>
        <w:t>«Семейная эстафета»</w:t>
      </w:r>
      <w:r w:rsidR="000728B2">
        <w:t xml:space="preserve"> проходит по кругу 400 метров и состоит из 3 этапов. Каждый член команды пробегает только один этап и передает эстафетную палочку другому в зоне передачи эстафеты. </w:t>
      </w:r>
    </w:p>
    <w:p w:rsidR="000728B2" w:rsidRDefault="000728B2" w:rsidP="000728B2">
      <w:pPr>
        <w:snapToGrid w:val="0"/>
        <w:ind w:right="-409" w:firstLine="709"/>
        <w:jc w:val="both"/>
      </w:pPr>
      <w:r>
        <w:t>1 этап – «</w:t>
      </w:r>
      <w:r w:rsidR="002C7F8D">
        <w:t>Ребенок</w:t>
      </w:r>
      <w:r>
        <w:t>»</w:t>
      </w:r>
      <w:r w:rsidR="00D32483">
        <w:t xml:space="preserve"> - </w:t>
      </w:r>
      <w:r w:rsidR="002C7F8D">
        <w:t>1</w:t>
      </w:r>
      <w:r w:rsidR="00D32483">
        <w:t>00 метров</w:t>
      </w:r>
    </w:p>
    <w:p w:rsidR="000728B2" w:rsidRDefault="000728B2" w:rsidP="000728B2">
      <w:pPr>
        <w:snapToGrid w:val="0"/>
        <w:ind w:right="-409" w:firstLine="709"/>
        <w:jc w:val="both"/>
      </w:pPr>
      <w:r>
        <w:t>2 этап – «Мама»</w:t>
      </w:r>
      <w:r w:rsidR="00D32483">
        <w:t xml:space="preserve"> - </w:t>
      </w:r>
      <w:r w:rsidR="002C7F8D">
        <w:t>1</w:t>
      </w:r>
      <w:r w:rsidR="00D32483">
        <w:t>00 метров</w:t>
      </w:r>
    </w:p>
    <w:p w:rsidR="000728B2" w:rsidRDefault="002C7F8D" w:rsidP="000728B2">
      <w:pPr>
        <w:snapToGrid w:val="0"/>
        <w:ind w:right="-409" w:firstLine="709"/>
        <w:jc w:val="both"/>
      </w:pPr>
      <w:r>
        <w:t>3 этап – «Папа</w:t>
      </w:r>
      <w:r w:rsidR="000728B2">
        <w:t>»</w:t>
      </w:r>
      <w:r w:rsidR="00D32483">
        <w:t xml:space="preserve"> - </w:t>
      </w:r>
      <w:r>
        <w:t>2</w:t>
      </w:r>
      <w:r w:rsidR="00D32483">
        <w:t>00 метров</w:t>
      </w:r>
    </w:p>
    <w:p w:rsidR="00BC364B" w:rsidRDefault="000728B2" w:rsidP="00E24764">
      <w:pPr>
        <w:snapToGrid w:val="0"/>
        <w:ind w:right="16" w:firstLine="709"/>
        <w:jc w:val="both"/>
      </w:pPr>
      <w:r>
        <w:lastRenderedPageBreak/>
        <w:t>Возраст ребенка на момент проведения «Семейной эстафеты» не должен превышать 1</w:t>
      </w:r>
      <w:r w:rsidR="00BF13B2">
        <w:t>3</w:t>
      </w:r>
      <w:r>
        <w:t xml:space="preserve"> лет.</w:t>
      </w:r>
    </w:p>
    <w:p w:rsidR="005742CE" w:rsidRPr="001F2E6A" w:rsidRDefault="00182A58" w:rsidP="00182A58">
      <w:pPr>
        <w:rPr>
          <w:color w:val="000000"/>
          <w:sz w:val="24"/>
          <w:szCs w:val="24"/>
        </w:rPr>
      </w:pPr>
      <w:r>
        <w:rPr>
          <w:color w:val="000000"/>
        </w:rPr>
        <w:t xml:space="preserve">      </w:t>
      </w:r>
    </w:p>
    <w:p w:rsidR="00D023D9" w:rsidRDefault="000728B2" w:rsidP="0070207B">
      <w:pPr>
        <w:ind w:left="567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70207B">
        <w:rPr>
          <w:b/>
          <w:color w:val="000000"/>
        </w:rPr>
        <w:t xml:space="preserve">. </w:t>
      </w:r>
      <w:r>
        <w:rPr>
          <w:b/>
          <w:color w:val="000000"/>
        </w:rPr>
        <w:t>ПОДВЕДЕНИЕ ИТОГОВ, НАГРАЖДЕНИЕ</w:t>
      </w:r>
    </w:p>
    <w:p w:rsidR="00D023D9" w:rsidRPr="00331617" w:rsidRDefault="00D023D9" w:rsidP="00331617">
      <w:pPr>
        <w:ind w:firstLine="708"/>
        <w:jc w:val="center"/>
        <w:rPr>
          <w:b/>
          <w:color w:val="000000"/>
          <w:sz w:val="10"/>
          <w:szCs w:val="10"/>
        </w:rPr>
      </w:pPr>
    </w:p>
    <w:p w:rsidR="0024136D" w:rsidRDefault="00D023D9" w:rsidP="00A32794">
      <w:pPr>
        <w:ind w:firstLine="708"/>
        <w:jc w:val="both"/>
        <w:rPr>
          <w:color w:val="000000"/>
        </w:rPr>
      </w:pPr>
      <w:r w:rsidRPr="00331617">
        <w:rPr>
          <w:color w:val="000000"/>
        </w:rPr>
        <w:t xml:space="preserve">Победители и призеры </w:t>
      </w:r>
      <w:r w:rsidR="000728B2">
        <w:rPr>
          <w:color w:val="000000"/>
        </w:rPr>
        <w:t>в личном первенстве, занявшие 1-3 мест</w:t>
      </w:r>
      <w:r w:rsidR="005742CE">
        <w:rPr>
          <w:color w:val="000000"/>
        </w:rPr>
        <w:t>а во всех возрастных категориях и</w:t>
      </w:r>
      <w:r w:rsidR="005742CE" w:rsidRPr="005742CE">
        <w:rPr>
          <w:color w:val="000000"/>
        </w:rPr>
        <w:t xml:space="preserve"> </w:t>
      </w:r>
      <w:r w:rsidR="005742CE">
        <w:rPr>
          <w:color w:val="000000"/>
        </w:rPr>
        <w:t xml:space="preserve">среди команд «Семейная эстафета» </w:t>
      </w:r>
      <w:r w:rsidR="0024136D" w:rsidRPr="0024136D">
        <w:t xml:space="preserve"> </w:t>
      </w:r>
      <w:r w:rsidR="0024136D" w:rsidRPr="0024136D">
        <w:rPr>
          <w:color w:val="000000"/>
        </w:rPr>
        <w:t>определяются по чистому вре</w:t>
      </w:r>
      <w:r w:rsidR="0024136D">
        <w:rPr>
          <w:color w:val="000000"/>
        </w:rPr>
        <w:t xml:space="preserve">мени прохождения дистанции и </w:t>
      </w:r>
      <w:r w:rsidR="000728B2">
        <w:rPr>
          <w:color w:val="000000"/>
        </w:rPr>
        <w:t xml:space="preserve"> награждаются дипломами и памятными призами Общества «Динамо»</w:t>
      </w:r>
      <w:r w:rsidR="0024136D">
        <w:rPr>
          <w:color w:val="000000"/>
        </w:rPr>
        <w:t>.</w:t>
      </w:r>
      <w:r w:rsidR="009C7B89">
        <w:rPr>
          <w:color w:val="000000"/>
        </w:rPr>
        <w:t xml:space="preserve"> </w:t>
      </w:r>
    </w:p>
    <w:p w:rsidR="0024136D" w:rsidRDefault="0024136D" w:rsidP="00A3279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омандное первенство среди организаций органов исполнительной власти </w:t>
      </w:r>
      <w:r w:rsidR="00FB45F8">
        <w:rPr>
          <w:color w:val="000000"/>
        </w:rPr>
        <w:t xml:space="preserve">и коллективов физической культуры Приморского спортобщества «Динамо» </w:t>
      </w:r>
      <w:r>
        <w:rPr>
          <w:color w:val="000000"/>
        </w:rPr>
        <w:t>определяется по наименьшему суммарному времени прохождения дистанции участниками группы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«</w:t>
      </w:r>
      <w:r w:rsidR="00C074F1">
        <w:rPr>
          <w:color w:val="000000"/>
        </w:rPr>
        <w:t>Команды</w:t>
      </w:r>
      <w:r>
        <w:rPr>
          <w:color w:val="000000"/>
        </w:rPr>
        <w:t>», показавшими лучший результат в составе команды (не более чем тремя спортсменами, независимо от пола)</w:t>
      </w:r>
      <w:r w:rsidR="003C013B">
        <w:rPr>
          <w:color w:val="000000"/>
        </w:rPr>
        <w:t xml:space="preserve"> </w:t>
      </w:r>
      <w:r w:rsidR="003C013B" w:rsidRPr="00FD1E48">
        <w:rPr>
          <w:color w:val="000000"/>
        </w:rPr>
        <w:t>и времени прохождения «Семейной эстафеты» (не более одной команды)</w:t>
      </w:r>
      <w:r w:rsidRPr="00FD1E48">
        <w:rPr>
          <w:color w:val="000000"/>
        </w:rPr>
        <w:t>.</w:t>
      </w:r>
    </w:p>
    <w:p w:rsidR="005742CE" w:rsidRDefault="0024136D" w:rsidP="00A32794">
      <w:pPr>
        <w:ind w:firstLine="708"/>
        <w:jc w:val="both"/>
        <w:rPr>
          <w:color w:val="000000"/>
        </w:rPr>
      </w:pPr>
      <w:r>
        <w:rPr>
          <w:color w:val="000000"/>
        </w:rPr>
        <w:t>Команды, занявшие 1-3 места по итогам проведения соревнований, награждаются кубками и дипломами</w:t>
      </w:r>
      <w:r w:rsidR="005742CE">
        <w:rPr>
          <w:color w:val="000000"/>
        </w:rPr>
        <w:t>.</w:t>
      </w:r>
      <w:r>
        <w:rPr>
          <w:color w:val="000000"/>
        </w:rPr>
        <w:t xml:space="preserve"> </w:t>
      </w:r>
    </w:p>
    <w:p w:rsidR="0024136D" w:rsidRDefault="0024136D" w:rsidP="00A3279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се финишировавшие участники </w:t>
      </w:r>
      <w:r w:rsidR="00963099">
        <w:rPr>
          <w:color w:val="000000"/>
        </w:rPr>
        <w:t>забегов группы</w:t>
      </w:r>
      <w:proofErr w:type="gramStart"/>
      <w:r w:rsidR="00963099">
        <w:rPr>
          <w:color w:val="000000"/>
        </w:rPr>
        <w:t xml:space="preserve"> А</w:t>
      </w:r>
      <w:proofErr w:type="gramEnd"/>
      <w:r w:rsidR="00963099">
        <w:rPr>
          <w:color w:val="000000"/>
        </w:rPr>
        <w:t xml:space="preserve"> «Команды» и группы Б «Динамо бежит!»</w:t>
      </w:r>
      <w:r>
        <w:rPr>
          <w:color w:val="000000"/>
        </w:rPr>
        <w:t xml:space="preserve"> получают памятную медаль</w:t>
      </w:r>
      <w:r w:rsidR="00963099">
        <w:rPr>
          <w:color w:val="000000"/>
        </w:rPr>
        <w:t xml:space="preserve"> финишёра</w:t>
      </w:r>
      <w:r>
        <w:rPr>
          <w:color w:val="000000"/>
        </w:rPr>
        <w:t>.</w:t>
      </w:r>
    </w:p>
    <w:p w:rsidR="0024136D" w:rsidRPr="001F2E6A" w:rsidRDefault="0024136D" w:rsidP="00A32794">
      <w:pPr>
        <w:ind w:firstLine="708"/>
        <w:jc w:val="both"/>
        <w:rPr>
          <w:color w:val="000000"/>
          <w:sz w:val="24"/>
          <w:szCs w:val="24"/>
        </w:rPr>
      </w:pPr>
    </w:p>
    <w:p w:rsidR="00D023D9" w:rsidRDefault="0065173B" w:rsidP="0065173B">
      <w:pPr>
        <w:pStyle w:val="12"/>
        <w:widowControl/>
        <w:ind w:left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</w:t>
      </w:r>
      <w:r w:rsidR="00277E93">
        <w:rPr>
          <w:rFonts w:ascii="Times New Roman" w:hAnsi="Times New Roman"/>
          <w:b/>
          <w:sz w:val="28"/>
        </w:rPr>
        <w:t>УСЛОВИЯ ФИНАНСИРОВАНИЯ</w:t>
      </w:r>
    </w:p>
    <w:p w:rsidR="00D023D9" w:rsidRPr="00331617" w:rsidRDefault="00D023D9" w:rsidP="00331617">
      <w:pPr>
        <w:jc w:val="both"/>
        <w:rPr>
          <w:sz w:val="10"/>
          <w:szCs w:val="10"/>
        </w:rPr>
      </w:pPr>
    </w:p>
    <w:p w:rsidR="002A7CD2" w:rsidRDefault="0065173B" w:rsidP="00331617">
      <w:pPr>
        <w:ind w:firstLine="708"/>
        <w:jc w:val="both"/>
      </w:pPr>
      <w:r>
        <w:t xml:space="preserve"> </w:t>
      </w:r>
      <w:r w:rsidR="00D023D9">
        <w:t>Расходы по организации и проведению соревнований</w:t>
      </w:r>
      <w:r w:rsidR="002A7CD2">
        <w:t xml:space="preserve"> ос</w:t>
      </w:r>
      <w:r w:rsidR="00095E64">
        <w:t xml:space="preserve">уществляются за счет </w:t>
      </w:r>
      <w:r w:rsidR="00A07346">
        <w:t xml:space="preserve">собственных </w:t>
      </w:r>
      <w:r w:rsidR="00095E64">
        <w:t xml:space="preserve">средств </w:t>
      </w:r>
      <w:r w:rsidR="00A07346">
        <w:t>ПРОГО</w:t>
      </w:r>
      <w:r w:rsidR="00095E64">
        <w:t xml:space="preserve"> ВФСО</w:t>
      </w:r>
      <w:r w:rsidR="00BF724A">
        <w:t xml:space="preserve"> «Динамо»</w:t>
      </w:r>
      <w:r w:rsidR="00FD1E48">
        <w:t xml:space="preserve"> и спонсорской помощи.</w:t>
      </w:r>
      <w:r w:rsidR="00BF724A">
        <w:t xml:space="preserve"> </w:t>
      </w:r>
    </w:p>
    <w:p w:rsidR="00BF724A" w:rsidRDefault="00D023D9" w:rsidP="00BF724A">
      <w:pPr>
        <w:ind w:firstLine="708"/>
        <w:jc w:val="both"/>
      </w:pPr>
      <w:r>
        <w:t xml:space="preserve">Расходы, связанные с командированием участников </w:t>
      </w:r>
      <w:r w:rsidRPr="00E8204C">
        <w:t>осуществля</w:t>
      </w:r>
      <w:r>
        <w:t>ют</w:t>
      </w:r>
      <w:r w:rsidRPr="00E8204C">
        <w:t xml:space="preserve"> командирующ</w:t>
      </w:r>
      <w:r>
        <w:t>ие</w:t>
      </w:r>
      <w:r w:rsidRPr="00E8204C">
        <w:t xml:space="preserve"> организации</w:t>
      </w:r>
      <w:r>
        <w:t xml:space="preserve"> или сами участники</w:t>
      </w:r>
      <w:r w:rsidRPr="00E8204C">
        <w:t>.</w:t>
      </w:r>
    </w:p>
    <w:p w:rsidR="00A07346" w:rsidRPr="001F2E6A" w:rsidRDefault="00A07346" w:rsidP="00BF724A">
      <w:pPr>
        <w:ind w:firstLine="708"/>
        <w:jc w:val="both"/>
        <w:rPr>
          <w:sz w:val="24"/>
          <w:szCs w:val="24"/>
        </w:rPr>
      </w:pPr>
    </w:p>
    <w:p w:rsidR="00277E93" w:rsidRPr="0065173B" w:rsidRDefault="0065173B" w:rsidP="0065173B">
      <w:pPr>
        <w:ind w:left="567"/>
        <w:contextualSpacing/>
        <w:jc w:val="center"/>
        <w:rPr>
          <w:b/>
          <w:bCs/>
          <w:kern w:val="36"/>
        </w:rPr>
      </w:pPr>
      <w:r>
        <w:rPr>
          <w:b/>
          <w:bCs/>
          <w:kern w:val="36"/>
        </w:rPr>
        <w:t>9.</w:t>
      </w:r>
      <w:r w:rsidR="00277E93" w:rsidRPr="0065173B">
        <w:rPr>
          <w:b/>
          <w:bCs/>
          <w:kern w:val="36"/>
        </w:rPr>
        <w:t>ОБЕСПЕЧЕНИЕ БЕЗОПАСНОСТИ УЧАСТНИКОВ И ЗРИТЕЛЕЙ</w:t>
      </w:r>
    </w:p>
    <w:p w:rsidR="00D023D9" w:rsidRPr="00DD188C" w:rsidRDefault="00D023D9" w:rsidP="00DD188C">
      <w:pPr>
        <w:pStyle w:val="12"/>
        <w:widowControl/>
        <w:jc w:val="center"/>
        <w:rPr>
          <w:rFonts w:ascii="Times New Roman" w:hAnsi="Times New Roman"/>
          <w:b/>
          <w:sz w:val="10"/>
          <w:szCs w:val="10"/>
        </w:rPr>
      </w:pPr>
    </w:p>
    <w:p w:rsidR="002E434E" w:rsidRDefault="00D023D9" w:rsidP="002E434E">
      <w:pPr>
        <w:snapToGrid w:val="0"/>
        <w:ind w:firstLine="720"/>
        <w:jc w:val="both"/>
        <w:rPr>
          <w:color w:val="000000"/>
        </w:rPr>
      </w:pPr>
      <w:r w:rsidRPr="004926F8">
        <w:rPr>
          <w:color w:val="000000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</w:t>
      </w:r>
      <w:r>
        <w:rPr>
          <w:color w:val="000000"/>
        </w:rPr>
        <w:t xml:space="preserve"> </w:t>
      </w:r>
      <w:r w:rsidRPr="004926F8">
        <w:rPr>
          <w:color w:val="000000"/>
        </w:rPr>
        <w:t xml:space="preserve">при условии наличия актов </w:t>
      </w:r>
      <w:r>
        <w:rPr>
          <w:color w:val="000000"/>
        </w:rPr>
        <w:br/>
        <w:t xml:space="preserve">о </w:t>
      </w:r>
      <w:r w:rsidRPr="004926F8">
        <w:rPr>
          <w:color w:val="000000"/>
        </w:rPr>
        <w:t xml:space="preserve">готовности объектов спорта к проведению мероприятий, утвержденных </w:t>
      </w:r>
      <w:r>
        <w:rPr>
          <w:color w:val="000000"/>
        </w:rPr>
        <w:br/>
      </w:r>
      <w:r w:rsidRPr="004926F8">
        <w:rPr>
          <w:color w:val="000000"/>
        </w:rPr>
        <w:t xml:space="preserve">в установленном порядке. </w:t>
      </w:r>
    </w:p>
    <w:p w:rsidR="00D023D9" w:rsidRPr="006B767B" w:rsidRDefault="00D023D9" w:rsidP="002E434E">
      <w:pPr>
        <w:snapToGrid w:val="0"/>
        <w:ind w:firstLine="720"/>
        <w:jc w:val="both"/>
        <w:rPr>
          <w:rStyle w:val="29"/>
          <w:b/>
          <w:i/>
        </w:rPr>
      </w:pPr>
      <w:proofErr w:type="gramStart"/>
      <w:r w:rsidRPr="00D445C0">
        <w:rPr>
          <w:rStyle w:val="29"/>
          <w:color w:val="000000"/>
        </w:rPr>
        <w:t xml:space="preserve">Оказание медицинской помощи осуществляется в соответствии </w:t>
      </w:r>
      <w:r w:rsidRPr="00D445C0">
        <w:rPr>
          <w:rStyle w:val="29"/>
          <w:color w:val="000000"/>
        </w:rPr>
        <w:br/>
        <w:t>с приказом Министерства здраво</w:t>
      </w:r>
      <w:r w:rsidR="005A51B3">
        <w:rPr>
          <w:rStyle w:val="29"/>
          <w:color w:val="000000"/>
        </w:rPr>
        <w:t>охранения Российской Федерации № 1144н от 23.10.2020</w:t>
      </w:r>
      <w:r w:rsidRPr="00D445C0">
        <w:rPr>
          <w:rStyle w:val="29"/>
          <w:color w:val="000000"/>
        </w:rPr>
        <w:t xml:space="preserve"> г. </w:t>
      </w:r>
      <w:r w:rsidRPr="00D445C0">
        <w:rPr>
          <w:rStyle w:val="29"/>
        </w:rPr>
        <w:t>«</w:t>
      </w:r>
      <w:r w:rsidR="005A51B3">
        <w:t>Об утверждении порядка</w:t>
      </w:r>
      <w:r w:rsidR="00D445C0" w:rsidRPr="00D445C0"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="00D445C0" w:rsidRPr="00D445C0">
        <w:t xml:space="preserve"> нормативы испытаний (тестов) Всероссийского физкультурно-спортивного комплекса «Готов к труду и обороне»</w:t>
      </w:r>
      <w:r w:rsidR="006B767B">
        <w:t>.</w:t>
      </w:r>
    </w:p>
    <w:p w:rsidR="00A33D1B" w:rsidRDefault="006B767B" w:rsidP="006B767B">
      <w:pPr>
        <w:pStyle w:val="200"/>
        <w:shd w:val="clear" w:color="auto" w:fill="auto"/>
        <w:spacing w:line="240" w:lineRule="atLeast"/>
        <w:jc w:val="both"/>
        <w:rPr>
          <w:rStyle w:val="29"/>
          <w:color w:val="000000"/>
        </w:rPr>
      </w:pPr>
      <w:r>
        <w:rPr>
          <w:rStyle w:val="29"/>
          <w:color w:val="000000"/>
        </w:rPr>
        <w:t xml:space="preserve">     </w:t>
      </w:r>
      <w:r w:rsidR="00D023D9" w:rsidRPr="00025855">
        <w:rPr>
          <w:rStyle w:val="29"/>
          <w:color w:val="000000"/>
        </w:rPr>
        <w:t>Медицинское обеспечение</w:t>
      </w:r>
      <w:r w:rsidR="002F4641">
        <w:rPr>
          <w:rStyle w:val="29"/>
          <w:color w:val="000000"/>
        </w:rPr>
        <w:t xml:space="preserve"> и непосредственное обеспечение безопасности</w:t>
      </w:r>
      <w:r w:rsidR="00D023D9" w:rsidRPr="00025855">
        <w:rPr>
          <w:rStyle w:val="29"/>
          <w:color w:val="000000"/>
        </w:rPr>
        <w:t xml:space="preserve"> </w:t>
      </w:r>
      <w:r w:rsidR="002E589C">
        <w:rPr>
          <w:rStyle w:val="29"/>
          <w:color w:val="000000"/>
        </w:rPr>
        <w:t xml:space="preserve">во время проведения соревнований возлагается на </w:t>
      </w:r>
      <w:r w:rsidR="002F4641">
        <w:rPr>
          <w:rStyle w:val="29"/>
          <w:color w:val="000000"/>
        </w:rPr>
        <w:t>ПРОГО ВФСО «Динамо»</w:t>
      </w:r>
      <w:r w:rsidR="002E589C">
        <w:rPr>
          <w:rStyle w:val="29"/>
          <w:color w:val="000000"/>
        </w:rPr>
        <w:t xml:space="preserve">. </w:t>
      </w:r>
    </w:p>
    <w:p w:rsidR="002F4641" w:rsidRDefault="002F4641" w:rsidP="006B767B">
      <w:pPr>
        <w:pStyle w:val="200"/>
        <w:shd w:val="clear" w:color="auto" w:fill="auto"/>
        <w:spacing w:line="240" w:lineRule="atLeast"/>
        <w:jc w:val="both"/>
        <w:rPr>
          <w:rStyle w:val="29"/>
          <w:color w:val="000000"/>
          <w:sz w:val="24"/>
          <w:szCs w:val="24"/>
        </w:rPr>
      </w:pPr>
    </w:p>
    <w:p w:rsidR="00D023D9" w:rsidRPr="005306E1" w:rsidRDefault="0065173B" w:rsidP="0065173B">
      <w:pPr>
        <w:pStyle w:val="12"/>
        <w:widowControl/>
        <w:ind w:left="92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.</w:t>
      </w:r>
      <w:r w:rsidR="00277E93">
        <w:rPr>
          <w:rFonts w:ascii="Times New Roman" w:hAnsi="Times New Roman"/>
          <w:b/>
          <w:sz w:val="28"/>
        </w:rPr>
        <w:t>СТРАХОВАНИЕ УЧАСТНИКОВ</w:t>
      </w:r>
    </w:p>
    <w:p w:rsidR="00D023D9" w:rsidRPr="00DD188C" w:rsidRDefault="00D023D9" w:rsidP="00331617">
      <w:pPr>
        <w:pStyle w:val="af2"/>
        <w:spacing w:after="0"/>
        <w:ind w:left="720"/>
        <w:rPr>
          <w:b w:val="0"/>
          <w:color w:val="000000"/>
          <w:sz w:val="10"/>
          <w:szCs w:val="10"/>
        </w:rPr>
      </w:pPr>
    </w:p>
    <w:p w:rsidR="002F4641" w:rsidRDefault="002F4641" w:rsidP="006B767B">
      <w:pPr>
        <w:pStyle w:val="32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сударственное страхование участников соревнований – сотрудников и военнослужащих осуществляется в ведомствах в установленном порядке.</w:t>
      </w:r>
    </w:p>
    <w:p w:rsidR="002F4641" w:rsidRDefault="00D023D9" w:rsidP="006B767B">
      <w:pPr>
        <w:pStyle w:val="32"/>
        <w:spacing w:after="0"/>
        <w:ind w:firstLine="708"/>
        <w:jc w:val="both"/>
        <w:rPr>
          <w:color w:val="000000"/>
          <w:sz w:val="28"/>
          <w:szCs w:val="28"/>
        </w:rPr>
      </w:pPr>
      <w:r w:rsidRPr="004926F8">
        <w:rPr>
          <w:color w:val="000000"/>
          <w:sz w:val="28"/>
          <w:szCs w:val="28"/>
        </w:rPr>
        <w:t xml:space="preserve">Участие в соревнованиях </w:t>
      </w:r>
      <w:r w:rsidR="002F4641">
        <w:rPr>
          <w:color w:val="000000"/>
          <w:sz w:val="28"/>
          <w:szCs w:val="28"/>
        </w:rPr>
        <w:t xml:space="preserve">государственных гражданских служащих и иных гражданских лиц </w:t>
      </w:r>
      <w:r w:rsidRPr="004926F8">
        <w:rPr>
          <w:color w:val="000000"/>
          <w:sz w:val="28"/>
          <w:szCs w:val="28"/>
        </w:rPr>
        <w:t>осуществляется только при наличии оригинала договора о страховании жизни и здоровья от несчастных случаев при занятиях спортом</w:t>
      </w:r>
      <w:r w:rsidR="002F4641">
        <w:rPr>
          <w:color w:val="000000"/>
          <w:sz w:val="28"/>
          <w:szCs w:val="28"/>
        </w:rPr>
        <w:t>, который в обязательном порядке предоставляется в комиссию по допуску участников при прохождении регистрации на Соревнования.</w:t>
      </w:r>
    </w:p>
    <w:p w:rsidR="00D023D9" w:rsidRPr="001F2E6A" w:rsidRDefault="00D023D9" w:rsidP="006B767B">
      <w:pPr>
        <w:pStyle w:val="32"/>
        <w:spacing w:after="0"/>
        <w:ind w:firstLine="708"/>
        <w:jc w:val="both"/>
        <w:rPr>
          <w:color w:val="000000"/>
          <w:sz w:val="24"/>
          <w:szCs w:val="24"/>
        </w:rPr>
      </w:pPr>
    </w:p>
    <w:p w:rsidR="00D023D9" w:rsidRDefault="0065173B" w:rsidP="0065173B">
      <w:pPr>
        <w:pStyle w:val="12"/>
        <w:widowControl/>
        <w:ind w:left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.</w:t>
      </w:r>
      <w:r w:rsidR="00C342D5">
        <w:rPr>
          <w:rFonts w:ascii="Times New Roman" w:hAnsi="Times New Roman"/>
          <w:b/>
          <w:sz w:val="28"/>
        </w:rPr>
        <w:t xml:space="preserve"> </w:t>
      </w:r>
      <w:r w:rsidR="00277E93">
        <w:rPr>
          <w:rFonts w:ascii="Times New Roman" w:hAnsi="Times New Roman"/>
          <w:b/>
          <w:sz w:val="28"/>
        </w:rPr>
        <w:t>РЕГИС</w:t>
      </w:r>
      <w:r w:rsidR="002F4641">
        <w:rPr>
          <w:rFonts w:ascii="Times New Roman" w:hAnsi="Times New Roman"/>
          <w:b/>
          <w:sz w:val="28"/>
        </w:rPr>
        <w:t>Т</w:t>
      </w:r>
      <w:r w:rsidR="00277E93">
        <w:rPr>
          <w:rFonts w:ascii="Times New Roman" w:hAnsi="Times New Roman"/>
          <w:b/>
          <w:sz w:val="28"/>
        </w:rPr>
        <w:t>РАЦИЯ</w:t>
      </w:r>
      <w:r w:rsidR="00C342D5">
        <w:rPr>
          <w:rFonts w:ascii="Times New Roman" w:hAnsi="Times New Roman"/>
          <w:b/>
          <w:sz w:val="28"/>
        </w:rPr>
        <w:t>,</w:t>
      </w:r>
      <w:r w:rsidR="009C0403" w:rsidRPr="009C0403">
        <w:rPr>
          <w:rFonts w:ascii="Times New Roman" w:hAnsi="Times New Roman"/>
          <w:b/>
          <w:sz w:val="28"/>
        </w:rPr>
        <w:t xml:space="preserve"> </w:t>
      </w:r>
      <w:r w:rsidR="00277E93">
        <w:rPr>
          <w:rFonts w:ascii="Times New Roman" w:hAnsi="Times New Roman"/>
          <w:b/>
          <w:sz w:val="28"/>
        </w:rPr>
        <w:t>УСЛОВИЯ ДОПУСКА К СОРЕВНОВАНИЯМ</w:t>
      </w:r>
    </w:p>
    <w:p w:rsidR="00D023D9" w:rsidRPr="00DD188C" w:rsidRDefault="00D023D9" w:rsidP="00175A99">
      <w:pPr>
        <w:pStyle w:val="12"/>
        <w:widowControl/>
        <w:jc w:val="center"/>
        <w:rPr>
          <w:rFonts w:ascii="Times New Roman" w:hAnsi="Times New Roman"/>
          <w:b/>
          <w:sz w:val="10"/>
          <w:szCs w:val="10"/>
        </w:rPr>
      </w:pPr>
    </w:p>
    <w:p w:rsidR="002F4641" w:rsidRPr="005D60E7" w:rsidRDefault="002F4641" w:rsidP="00153E64">
      <w:pPr>
        <w:ind w:firstLine="708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Заявки на участие в командном первенстве среди органов исполнительной власти </w:t>
      </w:r>
      <w:r w:rsidR="00C074F1">
        <w:rPr>
          <w:color w:val="000000"/>
          <w:spacing w:val="-6"/>
        </w:rPr>
        <w:t xml:space="preserve">и  коллективов физической культуры Приморского спортобщества «Динамо» </w:t>
      </w:r>
      <w:r>
        <w:rPr>
          <w:color w:val="000000"/>
          <w:spacing w:val="-6"/>
        </w:rPr>
        <w:t>(Приложение №2), подписанные руководителем ведомства и заверенные печатью</w:t>
      </w:r>
      <w:r w:rsidR="00C35A0E">
        <w:rPr>
          <w:color w:val="000000"/>
          <w:spacing w:val="-6"/>
        </w:rPr>
        <w:t xml:space="preserve">, подаются в </w:t>
      </w:r>
      <w:r w:rsidR="001B2290">
        <w:rPr>
          <w:color w:val="000000"/>
          <w:spacing w:val="-6"/>
        </w:rPr>
        <w:t xml:space="preserve">ПРОГО ВФСО «Динамо» по адресу г. Владивосток, ул. Адм. Фокина д.1, </w:t>
      </w:r>
      <w:proofErr w:type="spellStart"/>
      <w:r w:rsidR="001B2290">
        <w:rPr>
          <w:color w:val="000000"/>
          <w:spacing w:val="-6"/>
        </w:rPr>
        <w:t>каб</w:t>
      </w:r>
      <w:proofErr w:type="spellEnd"/>
      <w:r w:rsidR="001B2290">
        <w:rPr>
          <w:color w:val="000000"/>
          <w:spacing w:val="-6"/>
        </w:rPr>
        <w:t>. 3 до 18:00 1</w:t>
      </w:r>
      <w:r w:rsidR="00C074F1">
        <w:rPr>
          <w:color w:val="000000"/>
          <w:spacing w:val="-6"/>
        </w:rPr>
        <w:t>1</w:t>
      </w:r>
      <w:r w:rsidR="001B2290">
        <w:rPr>
          <w:color w:val="000000"/>
          <w:spacing w:val="-6"/>
        </w:rPr>
        <w:t xml:space="preserve"> сентября 2024 года</w:t>
      </w:r>
      <w:r w:rsidR="005D60E7">
        <w:rPr>
          <w:color w:val="000000"/>
          <w:spacing w:val="-6"/>
        </w:rPr>
        <w:t>. Предварительные заявки подаются в срок до</w:t>
      </w:r>
      <w:r w:rsidR="00D03E22">
        <w:rPr>
          <w:color w:val="000000"/>
          <w:spacing w:val="-6"/>
        </w:rPr>
        <w:t xml:space="preserve"> 30 августа 2024 г.</w:t>
      </w:r>
      <w:r w:rsidR="005D60E7">
        <w:rPr>
          <w:color w:val="000000"/>
          <w:spacing w:val="-6"/>
        </w:rPr>
        <w:t xml:space="preserve"> </w:t>
      </w:r>
    </w:p>
    <w:p w:rsidR="00C342D5" w:rsidRDefault="00C342D5" w:rsidP="00153E64">
      <w:pPr>
        <w:ind w:firstLine="708"/>
        <w:jc w:val="both"/>
      </w:pPr>
      <w:r>
        <w:rPr>
          <w:color w:val="000000"/>
          <w:spacing w:val="-6"/>
        </w:rPr>
        <w:t xml:space="preserve">Предварительная регистрация </w:t>
      </w:r>
      <w:r w:rsidR="00F6298A">
        <w:rPr>
          <w:color w:val="000000"/>
          <w:spacing w:val="-6"/>
        </w:rPr>
        <w:t xml:space="preserve">остальных </w:t>
      </w:r>
      <w:r>
        <w:rPr>
          <w:color w:val="000000"/>
          <w:spacing w:val="-6"/>
        </w:rPr>
        <w:t>участников соревнований</w:t>
      </w:r>
      <w:r w:rsidR="00D56A1C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осуществляется</w:t>
      </w:r>
      <w:r w:rsidR="00D56A1C" w:rsidRPr="00D56A1C">
        <w:rPr>
          <w:color w:val="000000"/>
          <w:spacing w:val="-6"/>
        </w:rPr>
        <w:t xml:space="preserve"> </w:t>
      </w:r>
      <w:r w:rsidR="00D56A1C">
        <w:rPr>
          <w:color w:val="000000"/>
          <w:spacing w:val="-6"/>
        </w:rPr>
        <w:t>в электронном виде</w:t>
      </w:r>
      <w:r w:rsidR="00277E93">
        <w:rPr>
          <w:color w:val="000000"/>
          <w:spacing w:val="-6"/>
        </w:rPr>
        <w:t xml:space="preserve"> на</w:t>
      </w:r>
      <w:r>
        <w:rPr>
          <w:color w:val="000000"/>
          <w:spacing w:val="-6"/>
        </w:rPr>
        <w:t xml:space="preserve"> сайте</w:t>
      </w:r>
      <w:r w:rsidR="001B2290">
        <w:rPr>
          <w:color w:val="000000"/>
          <w:spacing w:val="-6"/>
        </w:rPr>
        <w:t xml:space="preserve"> </w:t>
      </w:r>
      <w:hyperlink r:id="rId13" w:history="1">
        <w:r w:rsidR="001B2290" w:rsidRPr="00CE3010">
          <w:rPr>
            <w:rStyle w:val="ad"/>
          </w:rPr>
          <w:t>https://</w:t>
        </w:r>
        <w:proofErr w:type="spellStart"/>
        <w:r w:rsidR="001B2290" w:rsidRPr="00CE3010">
          <w:rPr>
            <w:rStyle w:val="ad"/>
            <w:lang w:val="en-US"/>
          </w:rPr>
          <w:t>orgeo</w:t>
        </w:r>
        <w:proofErr w:type="spellEnd"/>
        <w:r w:rsidR="001B2290" w:rsidRPr="00CE3010">
          <w:rPr>
            <w:rStyle w:val="ad"/>
          </w:rPr>
          <w:t>.</w:t>
        </w:r>
        <w:proofErr w:type="spellStart"/>
        <w:r w:rsidR="001B2290" w:rsidRPr="00CE3010">
          <w:rPr>
            <w:rStyle w:val="ad"/>
            <w:lang w:val="en-US"/>
          </w:rPr>
          <w:t>ru</w:t>
        </w:r>
        <w:proofErr w:type="spellEnd"/>
      </w:hyperlink>
      <w:r w:rsidR="00C42EB6">
        <w:t>,</w:t>
      </w:r>
      <w:r w:rsidR="00BF724A">
        <w:t xml:space="preserve"> в срок не позднее </w:t>
      </w:r>
      <w:r w:rsidR="001B2290" w:rsidRPr="001B2290">
        <w:t xml:space="preserve">13 </w:t>
      </w:r>
      <w:r w:rsidR="001B2290">
        <w:t>сентября</w:t>
      </w:r>
      <w:r w:rsidR="00BF724A">
        <w:t xml:space="preserve"> 202</w:t>
      </w:r>
      <w:r w:rsidR="001B2290">
        <w:t>4</w:t>
      </w:r>
      <w:r w:rsidR="00D56A1C">
        <w:t xml:space="preserve"> года.</w:t>
      </w:r>
    </w:p>
    <w:p w:rsidR="00D56A1C" w:rsidRDefault="00CC3A55" w:rsidP="00153E64">
      <w:pPr>
        <w:ind w:firstLine="708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Д</w:t>
      </w:r>
      <w:r w:rsidR="00F3752F">
        <w:rPr>
          <w:color w:val="000000"/>
          <w:spacing w:val="-6"/>
        </w:rPr>
        <w:t>ля получения стартового номера каждый участник должен представить</w:t>
      </w:r>
      <w:r w:rsidR="00C42EB6">
        <w:rPr>
          <w:color w:val="000000"/>
          <w:spacing w:val="-6"/>
        </w:rPr>
        <w:t xml:space="preserve"> следующие документы</w:t>
      </w:r>
      <w:r w:rsidR="00F3752F">
        <w:rPr>
          <w:color w:val="000000"/>
          <w:spacing w:val="-6"/>
        </w:rPr>
        <w:t>:</w:t>
      </w:r>
    </w:p>
    <w:p w:rsidR="00F3752F" w:rsidRDefault="00C42EB6" w:rsidP="00153E64">
      <w:pPr>
        <w:ind w:firstLine="708"/>
        <w:jc w:val="both"/>
        <w:rPr>
          <w:color w:val="000000"/>
          <w:spacing w:val="-6"/>
        </w:rPr>
      </w:pPr>
      <w:r>
        <w:sym w:font="Symbol" w:char="F02D"/>
      </w:r>
      <w:r>
        <w:rPr>
          <w:color w:val="000000"/>
          <w:spacing w:val="-6"/>
        </w:rPr>
        <w:t> </w:t>
      </w:r>
      <w:r w:rsidR="00F3752F">
        <w:rPr>
          <w:color w:val="000000"/>
          <w:spacing w:val="-6"/>
        </w:rPr>
        <w:t>паспорт гражданина РФ (свидетельство о рождении – для детей);</w:t>
      </w:r>
    </w:p>
    <w:p w:rsidR="00F3752F" w:rsidRDefault="00C42EB6" w:rsidP="00153E64">
      <w:pPr>
        <w:ind w:firstLine="708"/>
        <w:jc w:val="both"/>
      </w:pPr>
      <w:r>
        <w:sym w:font="Symbol" w:char="F02D"/>
      </w:r>
      <w:r>
        <w:rPr>
          <w:color w:val="000000"/>
          <w:spacing w:val="-6"/>
        </w:rPr>
        <w:t> </w:t>
      </w:r>
      <w:r w:rsidR="00F3752F">
        <w:rPr>
          <w:color w:val="000000"/>
          <w:spacing w:val="-6"/>
        </w:rPr>
        <w:t>именную медицинскую справку</w:t>
      </w:r>
      <w:r>
        <w:rPr>
          <w:color w:val="000000"/>
          <w:spacing w:val="-6"/>
        </w:rPr>
        <w:t xml:space="preserve"> </w:t>
      </w:r>
      <w:r w:rsidRPr="00C42EB6">
        <w:rPr>
          <w:color w:val="000000"/>
          <w:spacing w:val="-6"/>
          <w:u w:val="single"/>
        </w:rPr>
        <w:t>(оригинал)</w:t>
      </w:r>
      <w:r w:rsidR="00F3752F">
        <w:rPr>
          <w:color w:val="000000"/>
          <w:spacing w:val="-6"/>
        </w:rPr>
        <w:t xml:space="preserve"> </w:t>
      </w:r>
      <w:r w:rsidR="00F3752F">
        <w:t>с печатью выдавшего учреждения, с подписью и печатью врача, в которой должно быть указано, что участник допущен к соревнованию на выбранную им</w:t>
      </w:r>
      <w:r>
        <w:t xml:space="preserve"> или большую</w:t>
      </w:r>
      <w:r w:rsidR="00F3752F">
        <w:t xml:space="preserve"> дистанцию</w:t>
      </w:r>
      <w:r>
        <w:t>;</w:t>
      </w:r>
    </w:p>
    <w:p w:rsidR="00BA6EE3" w:rsidRDefault="00C42EB6" w:rsidP="0065173B">
      <w:pPr>
        <w:ind w:firstLine="708"/>
        <w:jc w:val="both"/>
        <w:rPr>
          <w:color w:val="000000"/>
        </w:rPr>
      </w:pPr>
      <w:r>
        <w:sym w:font="Symbol" w:char="F02D"/>
      </w:r>
      <w:r>
        <w:t> </w:t>
      </w:r>
      <w:r>
        <w:rPr>
          <w:color w:val="000000"/>
        </w:rPr>
        <w:t>договор</w:t>
      </w:r>
      <w:r w:rsidRPr="004926F8">
        <w:rPr>
          <w:color w:val="000000"/>
        </w:rPr>
        <w:t xml:space="preserve"> о страховании жизни и здоровья от несчастных случаев при занятиях спортом</w:t>
      </w:r>
      <w:r>
        <w:rPr>
          <w:color w:val="000000"/>
        </w:rPr>
        <w:t xml:space="preserve"> </w:t>
      </w:r>
      <w:r w:rsidRPr="00C42EB6">
        <w:rPr>
          <w:color w:val="000000"/>
          <w:u w:val="single"/>
        </w:rPr>
        <w:t>(оригинал)</w:t>
      </w:r>
      <w:r>
        <w:rPr>
          <w:color w:val="000000"/>
        </w:rPr>
        <w:t>.</w:t>
      </w:r>
    </w:p>
    <w:p w:rsidR="00963099" w:rsidRPr="00E9277F" w:rsidRDefault="00963099" w:rsidP="0065173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случае </w:t>
      </w:r>
      <w:r w:rsidR="00E9277F">
        <w:rPr>
          <w:color w:val="000000"/>
        </w:rPr>
        <w:t xml:space="preserve">неявки участника, зарегистрированного на сайте </w:t>
      </w:r>
      <w:hyperlink r:id="rId14" w:history="1">
        <w:r w:rsidR="00E9277F" w:rsidRPr="00CE3010">
          <w:rPr>
            <w:rStyle w:val="ad"/>
          </w:rPr>
          <w:t>https://</w:t>
        </w:r>
        <w:proofErr w:type="spellStart"/>
        <w:r w:rsidR="00E9277F" w:rsidRPr="00CE3010">
          <w:rPr>
            <w:rStyle w:val="ad"/>
            <w:lang w:val="en-US"/>
          </w:rPr>
          <w:t>orgeo</w:t>
        </w:r>
        <w:proofErr w:type="spellEnd"/>
        <w:r w:rsidR="00E9277F" w:rsidRPr="00CE3010">
          <w:rPr>
            <w:rStyle w:val="ad"/>
          </w:rPr>
          <w:t>.</w:t>
        </w:r>
        <w:proofErr w:type="spellStart"/>
        <w:r w:rsidR="00E9277F" w:rsidRPr="00CE3010">
          <w:rPr>
            <w:rStyle w:val="ad"/>
            <w:lang w:val="en-US"/>
          </w:rPr>
          <w:t>ru</w:t>
        </w:r>
        <w:proofErr w:type="spellEnd"/>
      </w:hyperlink>
      <w:r w:rsidR="00E9277F">
        <w:rPr>
          <w:rStyle w:val="ad"/>
        </w:rPr>
        <w:t xml:space="preserve">, </w:t>
      </w:r>
      <w:r w:rsidR="00E9277F">
        <w:rPr>
          <w:color w:val="000000"/>
        </w:rPr>
        <w:t>на регистрацию до 09:00 14.09.2024,</w:t>
      </w:r>
      <w:r w:rsidR="00E9277F">
        <w:rPr>
          <w:color w:val="000000"/>
        </w:rPr>
        <w:t xml:space="preserve"> его регистрация аннулируется. Освободившийся слот передаётся желающим (которые ранее не были зарегистрированы на сайте </w:t>
      </w:r>
      <w:hyperlink r:id="rId15" w:history="1">
        <w:r w:rsidR="00E9277F" w:rsidRPr="00CE3010">
          <w:rPr>
            <w:rStyle w:val="ad"/>
          </w:rPr>
          <w:t>https://</w:t>
        </w:r>
        <w:proofErr w:type="spellStart"/>
        <w:r w:rsidR="00E9277F" w:rsidRPr="00CE3010">
          <w:rPr>
            <w:rStyle w:val="ad"/>
            <w:lang w:val="en-US"/>
          </w:rPr>
          <w:t>orgeo</w:t>
        </w:r>
        <w:proofErr w:type="spellEnd"/>
        <w:r w:rsidR="00E9277F" w:rsidRPr="00CE3010">
          <w:rPr>
            <w:rStyle w:val="ad"/>
          </w:rPr>
          <w:t>.</w:t>
        </w:r>
        <w:proofErr w:type="spellStart"/>
        <w:r w:rsidR="00E9277F" w:rsidRPr="00CE3010">
          <w:rPr>
            <w:rStyle w:val="ad"/>
            <w:lang w:val="en-US"/>
          </w:rPr>
          <w:t>ru</w:t>
        </w:r>
        <w:proofErr w:type="spellEnd"/>
      </w:hyperlink>
      <w:r w:rsidR="00E9277F">
        <w:rPr>
          <w:rStyle w:val="ad"/>
        </w:rPr>
        <w:t>)</w:t>
      </w:r>
      <w:r w:rsidR="00E9277F">
        <w:rPr>
          <w:color w:val="000000"/>
        </w:rPr>
        <w:t xml:space="preserve"> принять участие в Соревнованиях. </w:t>
      </w:r>
    </w:p>
    <w:p w:rsidR="001F2E6A" w:rsidRPr="001F2E6A" w:rsidRDefault="001F2E6A" w:rsidP="0065173B">
      <w:pPr>
        <w:ind w:firstLine="708"/>
        <w:jc w:val="both"/>
        <w:rPr>
          <w:color w:val="000000"/>
          <w:sz w:val="24"/>
          <w:szCs w:val="24"/>
        </w:rPr>
      </w:pPr>
    </w:p>
    <w:p w:rsidR="00F02173" w:rsidRDefault="0065173B" w:rsidP="0065173B">
      <w:pPr>
        <w:ind w:left="567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.</w:t>
      </w:r>
      <w:r w:rsidR="00F02173" w:rsidRPr="0065173B">
        <w:rPr>
          <w:b/>
          <w:bCs/>
          <w:color w:val="000000"/>
        </w:rPr>
        <w:t>АВТОРСКИЕ ПРАВА НА ФОТО И ВИДЕО МАТЕРИАЛЫ</w:t>
      </w:r>
    </w:p>
    <w:p w:rsidR="001F2E6A" w:rsidRPr="001F2E6A" w:rsidRDefault="001F2E6A" w:rsidP="0065173B">
      <w:pPr>
        <w:ind w:left="567"/>
        <w:contextualSpacing/>
        <w:jc w:val="center"/>
        <w:rPr>
          <w:b/>
          <w:bCs/>
          <w:color w:val="333333"/>
          <w:sz w:val="10"/>
          <w:szCs w:val="10"/>
        </w:rPr>
      </w:pPr>
    </w:p>
    <w:p w:rsidR="00F02173" w:rsidRDefault="00F02173" w:rsidP="009C0403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52617">
        <w:rPr>
          <w:color w:val="000000"/>
        </w:rPr>
        <w:t>Каждый участник забега отказывается от любых претензий к организаторам, к партнёрам организаторов или к тем, кто делает информационное освещение гонки, относительно авторских прав на фото- и видео материалы, снятые во время соревнований, без каких-либо ограничений во времени, по типу носителя, по количеству или по средству распространения.</w:t>
      </w:r>
    </w:p>
    <w:p w:rsidR="00BF13B2" w:rsidRPr="00052617" w:rsidRDefault="00BF13B2" w:rsidP="009C0403">
      <w:pPr>
        <w:jc w:val="both"/>
        <w:rPr>
          <w:color w:val="000000"/>
        </w:rPr>
      </w:pPr>
    </w:p>
    <w:p w:rsidR="00D023D9" w:rsidRDefault="00D023D9" w:rsidP="001F2E6A">
      <w:pPr>
        <w:pStyle w:val="12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1F2E6A">
        <w:rPr>
          <w:rFonts w:ascii="Times New Roman" w:hAnsi="Times New Roman"/>
          <w:b/>
          <w:sz w:val="28"/>
          <w:szCs w:val="28"/>
        </w:rPr>
        <w:t>НАСТОЯЩЕЕ ПОЛОЖЕНИЕ ЯВЛЯЕТСЯ ОФИЦИАЛЬНЫМ ПРИГЛАШЕНИЕМ-ВЫЗОВОМ ДЛЯ УЧАСТИЯ В СОРЕВНОВАНИЯХ</w:t>
      </w:r>
    </w:p>
    <w:p w:rsidR="00BF13B2" w:rsidRDefault="00BF13B2" w:rsidP="001F2E6A">
      <w:pPr>
        <w:pStyle w:val="12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BF13B2" w:rsidRDefault="00BF13B2" w:rsidP="001F2E6A">
      <w:pPr>
        <w:pStyle w:val="12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CF3F7C" w:rsidRDefault="00CF3F7C" w:rsidP="001F2E6A">
      <w:pPr>
        <w:pStyle w:val="12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BF13B2" w:rsidRDefault="00BF13B2" w:rsidP="001F2E6A">
      <w:pPr>
        <w:pStyle w:val="12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BF13B2" w:rsidRDefault="00BF13B2" w:rsidP="001F2E6A">
      <w:pPr>
        <w:pStyle w:val="12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7747A1" w:rsidRDefault="007747A1" w:rsidP="007747A1">
      <w:pPr>
        <w:pStyle w:val="12"/>
        <w:widowControl/>
        <w:jc w:val="right"/>
        <w:rPr>
          <w:rFonts w:ascii="Times New Roman" w:hAnsi="Times New Roman"/>
          <w:sz w:val="24"/>
          <w:szCs w:val="24"/>
        </w:rPr>
      </w:pPr>
      <w:r w:rsidRPr="007747A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F31FC">
        <w:rPr>
          <w:rFonts w:ascii="Times New Roman" w:hAnsi="Times New Roman"/>
          <w:sz w:val="24"/>
          <w:szCs w:val="24"/>
        </w:rPr>
        <w:t>1</w:t>
      </w:r>
    </w:p>
    <w:p w:rsidR="007747A1" w:rsidRDefault="007747A1" w:rsidP="007747A1">
      <w:pPr>
        <w:pStyle w:val="12"/>
        <w:widowControl/>
        <w:jc w:val="right"/>
        <w:rPr>
          <w:rFonts w:ascii="Times New Roman" w:hAnsi="Times New Roman"/>
          <w:sz w:val="24"/>
          <w:szCs w:val="24"/>
        </w:rPr>
      </w:pPr>
    </w:p>
    <w:p w:rsidR="007747A1" w:rsidRDefault="007747A1" w:rsidP="007747A1">
      <w:pPr>
        <w:pStyle w:val="12"/>
        <w:widowControl/>
        <w:jc w:val="right"/>
        <w:rPr>
          <w:rFonts w:ascii="Times New Roman" w:hAnsi="Times New Roman"/>
          <w:sz w:val="24"/>
          <w:szCs w:val="24"/>
        </w:rPr>
      </w:pPr>
    </w:p>
    <w:p w:rsidR="007747A1" w:rsidRDefault="007747A1" w:rsidP="007747A1">
      <w:pPr>
        <w:pStyle w:val="12"/>
        <w:widowControl/>
        <w:jc w:val="right"/>
        <w:rPr>
          <w:rFonts w:ascii="Times New Roman" w:hAnsi="Times New Roman"/>
          <w:sz w:val="24"/>
          <w:szCs w:val="24"/>
        </w:rPr>
      </w:pPr>
    </w:p>
    <w:p w:rsidR="007747A1" w:rsidRDefault="007747A1" w:rsidP="007747A1">
      <w:pPr>
        <w:pStyle w:val="12"/>
        <w:widowControl/>
        <w:jc w:val="right"/>
        <w:rPr>
          <w:rFonts w:ascii="Times New Roman" w:hAnsi="Times New Roman"/>
          <w:sz w:val="24"/>
          <w:szCs w:val="24"/>
        </w:rPr>
      </w:pPr>
    </w:p>
    <w:p w:rsidR="007747A1" w:rsidRPr="00176E8E" w:rsidRDefault="007747A1" w:rsidP="007747A1">
      <w:pPr>
        <w:pStyle w:val="afd"/>
        <w:jc w:val="center"/>
        <w:rPr>
          <w:b/>
          <w:sz w:val="28"/>
          <w:szCs w:val="28"/>
        </w:rPr>
      </w:pPr>
      <w:r w:rsidRPr="00176E8E">
        <w:rPr>
          <w:b/>
          <w:sz w:val="28"/>
          <w:szCs w:val="28"/>
        </w:rPr>
        <w:t>Согласие родителей на участие ребенка в соревнованиях</w:t>
      </w:r>
    </w:p>
    <w:p w:rsidR="007747A1" w:rsidRPr="00176E8E" w:rsidRDefault="007747A1" w:rsidP="007747A1">
      <w:pPr>
        <w:pStyle w:val="afd"/>
        <w:rPr>
          <w:sz w:val="24"/>
          <w:szCs w:val="24"/>
        </w:rPr>
      </w:pP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Я _________________________________________________________________________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 xml:space="preserve">             (Ф.И.О. родителя/законного представителя полностью)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родитель/законный представитель ___________________________________________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(</w:t>
      </w:r>
      <w:proofErr w:type="gramStart"/>
      <w:r w:rsidRPr="00176E8E">
        <w:rPr>
          <w:sz w:val="24"/>
          <w:szCs w:val="24"/>
        </w:rPr>
        <w:t>нужное</w:t>
      </w:r>
      <w:proofErr w:type="gramEnd"/>
      <w:r w:rsidRPr="00176E8E">
        <w:rPr>
          <w:sz w:val="24"/>
          <w:szCs w:val="24"/>
        </w:rPr>
        <w:t xml:space="preserve"> подчеркнуть)                 </w:t>
      </w:r>
      <w:r>
        <w:rPr>
          <w:sz w:val="24"/>
          <w:szCs w:val="24"/>
        </w:rPr>
        <w:t xml:space="preserve">           </w:t>
      </w:r>
      <w:r w:rsidRPr="00176E8E">
        <w:rPr>
          <w:sz w:val="24"/>
          <w:szCs w:val="24"/>
        </w:rPr>
        <w:t xml:space="preserve">    (ФИО участника полностью)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(далее - "участник"), ___________________ года рождения, зарегистрированный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по адресу: ________________________________________________________________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__________________________________________________________________________,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добровольно    соглашаюсь    на    участие   моего   ребенка   (опекаемого)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в _________________________________________________________________________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 xml:space="preserve"> </w:t>
      </w:r>
      <w:proofErr w:type="gramStart"/>
      <w:r w:rsidRPr="00176E8E">
        <w:rPr>
          <w:sz w:val="24"/>
          <w:szCs w:val="24"/>
        </w:rPr>
        <w:t>(указать спортивное мероприятие, в котором намерен участвовать участник,</w:t>
      </w:r>
      <w:proofErr w:type="gramEnd"/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 xml:space="preserve">                           далее - соревнование)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 xml:space="preserve">              и при этом четко отдаю себе отчет в следующем: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1. Я принимаю всю ответственность за любую травму, полученную моим ребенком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(</w:t>
      </w:r>
      <w:proofErr w:type="gramStart"/>
      <w:r w:rsidRPr="00176E8E">
        <w:rPr>
          <w:sz w:val="24"/>
          <w:szCs w:val="24"/>
        </w:rPr>
        <w:t>опекаемым</w:t>
      </w:r>
      <w:proofErr w:type="gramEnd"/>
      <w:r w:rsidRPr="00176E8E">
        <w:rPr>
          <w:sz w:val="24"/>
          <w:szCs w:val="24"/>
        </w:rPr>
        <w:t>)  по  ходу  соревнования,  и  не имею права требовать какой-либо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компенсации  за  нанесение ущерба с организаторов соревнования.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2.  В  случае  если  во  время  соревнования  с  моим  ребенком  произойдет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несчастный случай, прошу сообщить об этом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___________________________________________________________________________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 xml:space="preserve">                 (указывается кому (ФИО) и номер телефона)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3.   Я   обязуюсь,   что  мой  ребенок  будет  следовать  всем  требованиям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 xml:space="preserve">организаторов соревнования, </w:t>
      </w:r>
      <w:proofErr w:type="gramStart"/>
      <w:r w:rsidRPr="00176E8E">
        <w:rPr>
          <w:sz w:val="24"/>
          <w:szCs w:val="24"/>
        </w:rPr>
        <w:t>связанным</w:t>
      </w:r>
      <w:proofErr w:type="gramEnd"/>
      <w:r w:rsidRPr="00176E8E">
        <w:rPr>
          <w:sz w:val="24"/>
          <w:szCs w:val="24"/>
        </w:rPr>
        <w:t xml:space="preserve"> с вопросами безопасности.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4.  Я  самостоятельно несу ответственность за личное имущество, оставленное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на  месте  проведения  соревнования,  и  в  случае  его утери не имею право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требовать компенсации.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5.  В  случае  необходимости  я  готов воспользоваться медицинской помощью,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proofErr w:type="gramStart"/>
      <w:r w:rsidRPr="00176E8E">
        <w:rPr>
          <w:sz w:val="24"/>
          <w:szCs w:val="24"/>
        </w:rPr>
        <w:t>предоставленной</w:t>
      </w:r>
      <w:proofErr w:type="gramEnd"/>
      <w:r w:rsidRPr="00176E8E">
        <w:rPr>
          <w:sz w:val="24"/>
          <w:szCs w:val="24"/>
        </w:rPr>
        <w:t xml:space="preserve"> моему ребенку (опекаемому) организаторами соревнования.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6. С  Положением  о проведении соревнования и правилами вида спорта "</w:t>
      </w:r>
      <w:proofErr w:type="spellStart"/>
      <w:r w:rsidRPr="00176E8E">
        <w:rPr>
          <w:sz w:val="24"/>
          <w:szCs w:val="24"/>
        </w:rPr>
        <w:t>корэш</w:t>
      </w:r>
      <w:proofErr w:type="spellEnd"/>
      <w:r w:rsidRPr="00176E8E">
        <w:rPr>
          <w:sz w:val="24"/>
          <w:szCs w:val="24"/>
        </w:rPr>
        <w:t>"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ознакомлен.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7.  Я согласен с тем, что выступление моего ребенка (опекаемого) и интервью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с  ним  и/или  со  мной может быть записано и показано в средствах массовой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 xml:space="preserve">информации,  а также записано и показано в целях рекламы без ограничений </w:t>
      </w:r>
      <w:proofErr w:type="gramStart"/>
      <w:r w:rsidRPr="00176E8E">
        <w:rPr>
          <w:sz w:val="24"/>
          <w:szCs w:val="24"/>
        </w:rPr>
        <w:t>по</w:t>
      </w:r>
      <w:proofErr w:type="gramEnd"/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времени и формату и без компенсации в отношении этих материалов.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>________________________/_________________________________________________/</w:t>
      </w: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 xml:space="preserve">       (подпись)            </w:t>
      </w:r>
      <w:r>
        <w:rPr>
          <w:sz w:val="24"/>
          <w:szCs w:val="24"/>
        </w:rPr>
        <w:t xml:space="preserve">                    </w:t>
      </w:r>
      <w:r w:rsidRPr="00176E8E">
        <w:rPr>
          <w:sz w:val="24"/>
          <w:szCs w:val="24"/>
        </w:rPr>
        <w:t xml:space="preserve">  (ФИО родителя/законного представителя)</w:t>
      </w:r>
    </w:p>
    <w:p w:rsidR="007747A1" w:rsidRDefault="007747A1" w:rsidP="007747A1">
      <w:pPr>
        <w:pStyle w:val="afd"/>
        <w:ind w:firstLine="567"/>
        <w:rPr>
          <w:sz w:val="24"/>
          <w:szCs w:val="24"/>
        </w:rPr>
      </w:pPr>
    </w:p>
    <w:p w:rsidR="007747A1" w:rsidRPr="00176E8E" w:rsidRDefault="007747A1" w:rsidP="007747A1">
      <w:pPr>
        <w:pStyle w:val="afd"/>
        <w:ind w:firstLine="567"/>
        <w:rPr>
          <w:sz w:val="24"/>
          <w:szCs w:val="24"/>
        </w:rPr>
      </w:pPr>
    </w:p>
    <w:p w:rsidR="007747A1" w:rsidRPr="00176E8E" w:rsidRDefault="007747A1" w:rsidP="00514489">
      <w:pPr>
        <w:pStyle w:val="afd"/>
        <w:ind w:firstLine="567"/>
        <w:rPr>
          <w:sz w:val="24"/>
          <w:szCs w:val="24"/>
        </w:rPr>
      </w:pPr>
      <w:r w:rsidRPr="00176E8E">
        <w:rPr>
          <w:sz w:val="24"/>
          <w:szCs w:val="24"/>
        </w:rPr>
        <w:t xml:space="preserve">                           "__" ________ 20__ г.</w:t>
      </w:r>
      <w:bookmarkStart w:id="0" w:name="100836"/>
      <w:bookmarkStart w:id="1" w:name="100837"/>
      <w:bookmarkEnd w:id="0"/>
      <w:bookmarkEnd w:id="1"/>
    </w:p>
    <w:p w:rsidR="007747A1" w:rsidRDefault="007747A1" w:rsidP="007747A1">
      <w:pPr>
        <w:pStyle w:val="12"/>
        <w:widowControl/>
        <w:jc w:val="center"/>
        <w:rPr>
          <w:sz w:val="24"/>
          <w:szCs w:val="24"/>
        </w:rPr>
      </w:pPr>
    </w:p>
    <w:p w:rsidR="00BF13B2" w:rsidRDefault="00BF13B2" w:rsidP="007747A1">
      <w:pPr>
        <w:pStyle w:val="12"/>
        <w:widowControl/>
        <w:jc w:val="center"/>
        <w:rPr>
          <w:sz w:val="24"/>
          <w:szCs w:val="24"/>
        </w:rPr>
      </w:pPr>
    </w:p>
    <w:p w:rsidR="00BF13B2" w:rsidRDefault="00BF13B2" w:rsidP="007747A1">
      <w:pPr>
        <w:pStyle w:val="12"/>
        <w:widowControl/>
        <w:jc w:val="center"/>
        <w:rPr>
          <w:sz w:val="24"/>
          <w:szCs w:val="24"/>
        </w:rPr>
      </w:pPr>
    </w:p>
    <w:p w:rsidR="00CF3F7C" w:rsidRDefault="00CF3F7C" w:rsidP="007747A1">
      <w:pPr>
        <w:pStyle w:val="12"/>
        <w:widowControl/>
        <w:jc w:val="center"/>
        <w:rPr>
          <w:sz w:val="24"/>
          <w:szCs w:val="24"/>
        </w:rPr>
      </w:pPr>
    </w:p>
    <w:p w:rsidR="00CF3F7C" w:rsidRDefault="00CF3F7C" w:rsidP="007747A1">
      <w:pPr>
        <w:pStyle w:val="12"/>
        <w:widowControl/>
        <w:jc w:val="center"/>
        <w:rPr>
          <w:sz w:val="24"/>
          <w:szCs w:val="24"/>
        </w:rPr>
      </w:pPr>
    </w:p>
    <w:p w:rsidR="00BF13B2" w:rsidRDefault="00BF13B2" w:rsidP="00BF13B2">
      <w:pPr>
        <w:pStyle w:val="12"/>
        <w:widowControl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BF13B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F13B2" w:rsidRDefault="00BF13B2" w:rsidP="00BF13B2">
      <w:pPr>
        <w:pStyle w:val="12"/>
        <w:widowControl/>
        <w:jc w:val="right"/>
        <w:rPr>
          <w:rFonts w:ascii="Times New Roman" w:hAnsi="Times New Roman"/>
          <w:sz w:val="24"/>
          <w:szCs w:val="24"/>
        </w:rPr>
      </w:pPr>
    </w:p>
    <w:p w:rsidR="00BF13B2" w:rsidRPr="00BF13B2" w:rsidRDefault="00BF13B2" w:rsidP="00BF13B2">
      <w:pPr>
        <w:jc w:val="center"/>
        <w:rPr>
          <w:b/>
          <w:sz w:val="32"/>
          <w:szCs w:val="20"/>
        </w:rPr>
      </w:pPr>
      <w:r w:rsidRPr="00BF13B2">
        <w:rPr>
          <w:b/>
          <w:sz w:val="32"/>
          <w:szCs w:val="20"/>
        </w:rPr>
        <w:t>ЗАЯВКА</w:t>
      </w:r>
    </w:p>
    <w:p w:rsidR="00BF13B2" w:rsidRPr="00BF13B2" w:rsidRDefault="00BF13B2" w:rsidP="00BF13B2">
      <w:pPr>
        <w:jc w:val="center"/>
        <w:rPr>
          <w:sz w:val="26"/>
          <w:szCs w:val="20"/>
        </w:rPr>
      </w:pPr>
      <w:r w:rsidRPr="00BF13B2">
        <w:rPr>
          <w:sz w:val="26"/>
          <w:szCs w:val="20"/>
        </w:rPr>
        <w:t>от _______________________________________________________________</w:t>
      </w:r>
    </w:p>
    <w:p w:rsidR="00BF13B2" w:rsidRPr="00BF13B2" w:rsidRDefault="00BF13B2" w:rsidP="00BF13B2">
      <w:pPr>
        <w:jc w:val="center"/>
        <w:rPr>
          <w:sz w:val="18"/>
          <w:szCs w:val="20"/>
        </w:rPr>
      </w:pPr>
      <w:r w:rsidRPr="00BF13B2">
        <w:rPr>
          <w:sz w:val="18"/>
          <w:szCs w:val="20"/>
        </w:rPr>
        <w:t xml:space="preserve">(полное наименование </w:t>
      </w:r>
      <w:r>
        <w:rPr>
          <w:sz w:val="18"/>
          <w:szCs w:val="20"/>
        </w:rPr>
        <w:t xml:space="preserve">ФОИВ, </w:t>
      </w:r>
      <w:r w:rsidRPr="00BF13B2">
        <w:rPr>
          <w:sz w:val="18"/>
          <w:szCs w:val="20"/>
        </w:rPr>
        <w:t>КФК)</w:t>
      </w:r>
    </w:p>
    <w:p w:rsidR="00BF13B2" w:rsidRPr="00BF13B2" w:rsidRDefault="00BF13B2" w:rsidP="00BF13B2">
      <w:pPr>
        <w:jc w:val="center"/>
        <w:rPr>
          <w:sz w:val="8"/>
          <w:szCs w:val="20"/>
        </w:rPr>
      </w:pPr>
    </w:p>
    <w:p w:rsidR="00BF13B2" w:rsidRPr="00BF13B2" w:rsidRDefault="00BF13B2" w:rsidP="00BF13B2">
      <w:pPr>
        <w:jc w:val="center"/>
        <w:rPr>
          <w:sz w:val="26"/>
          <w:szCs w:val="20"/>
        </w:rPr>
      </w:pPr>
      <w:r w:rsidRPr="00BF13B2">
        <w:rPr>
          <w:sz w:val="26"/>
          <w:szCs w:val="20"/>
        </w:rPr>
        <w:t xml:space="preserve">на участие </w:t>
      </w:r>
      <w:r>
        <w:rPr>
          <w:sz w:val="26"/>
          <w:szCs w:val="20"/>
        </w:rPr>
        <w:t>во Всероссийских соревнованиях Общества «Динамо» «Всероссийский день бега «Динамо бежит!»</w:t>
      </w:r>
      <w:r w:rsidRPr="00BF13B2">
        <w:rPr>
          <w:sz w:val="26"/>
          <w:szCs w:val="20"/>
        </w:rPr>
        <w:t xml:space="preserve"> </w:t>
      </w:r>
    </w:p>
    <w:p w:rsidR="00BF13B2" w:rsidRPr="00BF13B2" w:rsidRDefault="00BF13B2" w:rsidP="00BF13B2">
      <w:pPr>
        <w:ind w:firstLine="9923"/>
        <w:rPr>
          <w:sz w:val="18"/>
          <w:szCs w:val="20"/>
        </w:rPr>
      </w:pPr>
    </w:p>
    <w:p w:rsidR="00BF13B2" w:rsidRPr="00BF13B2" w:rsidRDefault="00BF13B2" w:rsidP="00BF13B2">
      <w:pPr>
        <w:jc w:val="both"/>
        <w:rPr>
          <w:sz w:val="18"/>
          <w:szCs w:val="20"/>
        </w:rPr>
      </w:pPr>
    </w:p>
    <w:tbl>
      <w:tblPr>
        <w:tblW w:w="10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701"/>
        <w:gridCol w:w="1722"/>
        <w:gridCol w:w="2116"/>
      </w:tblGrid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  <w:r w:rsidRPr="00BF13B2">
              <w:rPr>
                <w:sz w:val="24"/>
                <w:szCs w:val="20"/>
              </w:rPr>
              <w:t xml:space="preserve">№ </w:t>
            </w:r>
            <w:proofErr w:type="gramStart"/>
            <w:r w:rsidRPr="00BF13B2">
              <w:rPr>
                <w:sz w:val="24"/>
                <w:szCs w:val="20"/>
              </w:rPr>
              <w:t>п</w:t>
            </w:r>
            <w:proofErr w:type="gramEnd"/>
            <w:r w:rsidRPr="00BF13B2">
              <w:rPr>
                <w:sz w:val="24"/>
                <w:szCs w:val="20"/>
              </w:rPr>
              <w:t>/п</w:t>
            </w: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  <w:r w:rsidRPr="00BF13B2">
              <w:rPr>
                <w:sz w:val="24"/>
                <w:szCs w:val="20"/>
              </w:rPr>
              <w:t>Фамилия, имя, отчество (полностью)</w:t>
            </w: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</w:t>
            </w:r>
            <w:r w:rsidRPr="00BF13B2">
              <w:rPr>
                <w:sz w:val="24"/>
                <w:szCs w:val="20"/>
              </w:rPr>
              <w:t xml:space="preserve"> рожд</w:t>
            </w:r>
            <w:r>
              <w:rPr>
                <w:sz w:val="24"/>
                <w:szCs w:val="20"/>
              </w:rPr>
              <w:t>ения</w:t>
            </w: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  <w:r w:rsidRPr="00BF13B2">
              <w:rPr>
                <w:sz w:val="24"/>
                <w:szCs w:val="20"/>
              </w:rPr>
              <w:t>Звание, должность</w:t>
            </w: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ид программы</w:t>
            </w: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  <w:r w:rsidRPr="00BF13B2">
              <w:rPr>
                <w:sz w:val="24"/>
                <w:szCs w:val="20"/>
              </w:rPr>
              <w:t>Подпись врача, печать о допуске к соревнованиям</w:t>
            </w: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  <w:tr w:rsidR="00BF13B2" w:rsidRPr="00BF13B2" w:rsidTr="00BF13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  <w:p w:rsidR="00BF13B2" w:rsidRPr="00BF13B2" w:rsidRDefault="00BF13B2" w:rsidP="00B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22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6" w:type="dxa"/>
          </w:tcPr>
          <w:p w:rsidR="00BF13B2" w:rsidRPr="00BF13B2" w:rsidRDefault="00BF13B2" w:rsidP="00BF13B2">
            <w:pPr>
              <w:jc w:val="center"/>
              <w:rPr>
                <w:sz w:val="24"/>
                <w:szCs w:val="20"/>
              </w:rPr>
            </w:pPr>
          </w:p>
        </w:tc>
      </w:tr>
    </w:tbl>
    <w:p w:rsidR="00BF13B2" w:rsidRPr="00BF13B2" w:rsidRDefault="00BF13B2" w:rsidP="00BF13B2">
      <w:pPr>
        <w:jc w:val="both"/>
        <w:rPr>
          <w:sz w:val="16"/>
          <w:szCs w:val="20"/>
        </w:rPr>
      </w:pPr>
    </w:p>
    <w:p w:rsidR="00BF13B2" w:rsidRPr="00BF13B2" w:rsidRDefault="00BF13B2" w:rsidP="00BF13B2">
      <w:pPr>
        <w:jc w:val="both"/>
        <w:rPr>
          <w:sz w:val="24"/>
          <w:szCs w:val="20"/>
        </w:rPr>
      </w:pPr>
      <w:r w:rsidRPr="00BF13B2">
        <w:rPr>
          <w:sz w:val="24"/>
          <w:szCs w:val="20"/>
        </w:rPr>
        <w:t>Всего к участию в соревнованиях допущено</w:t>
      </w:r>
      <w:proofErr w:type="gramStart"/>
      <w:r w:rsidRPr="00BF13B2">
        <w:rPr>
          <w:sz w:val="24"/>
          <w:szCs w:val="20"/>
        </w:rPr>
        <w:t xml:space="preserve"> ______(______________________) </w:t>
      </w:r>
      <w:proofErr w:type="gramEnd"/>
      <w:r w:rsidRPr="00BF13B2">
        <w:rPr>
          <w:sz w:val="24"/>
          <w:szCs w:val="20"/>
        </w:rPr>
        <w:t>человек            _______________     _______________________</w:t>
      </w:r>
    </w:p>
    <w:p w:rsidR="00BF13B2" w:rsidRPr="00BF13B2" w:rsidRDefault="00BF13B2" w:rsidP="00BF13B2">
      <w:pPr>
        <w:ind w:firstLine="9923"/>
        <w:jc w:val="both"/>
        <w:rPr>
          <w:sz w:val="18"/>
          <w:szCs w:val="20"/>
        </w:rPr>
      </w:pPr>
      <w:r w:rsidRPr="00BF13B2">
        <w:rPr>
          <w:sz w:val="18"/>
          <w:szCs w:val="20"/>
        </w:rPr>
        <w:t xml:space="preserve">  (подпись врача)                     (расшифровка  подписи)</w:t>
      </w:r>
    </w:p>
    <w:p w:rsidR="00BF13B2" w:rsidRPr="00BF13B2" w:rsidRDefault="00BF13B2" w:rsidP="00BF13B2">
      <w:pPr>
        <w:jc w:val="both"/>
        <w:rPr>
          <w:sz w:val="18"/>
          <w:szCs w:val="20"/>
        </w:rPr>
      </w:pPr>
      <w:r w:rsidRPr="00BF13B2">
        <w:rPr>
          <w:sz w:val="24"/>
          <w:szCs w:val="20"/>
        </w:rPr>
        <w:t xml:space="preserve">Представитель команды               ______________________     _______________________                             </w:t>
      </w:r>
      <w:r w:rsidRPr="00BF13B2">
        <w:rPr>
          <w:sz w:val="18"/>
          <w:szCs w:val="20"/>
        </w:rPr>
        <w:t>(печать  мед</w:t>
      </w:r>
      <w:proofErr w:type="gramStart"/>
      <w:r w:rsidRPr="00BF13B2">
        <w:rPr>
          <w:sz w:val="18"/>
          <w:szCs w:val="20"/>
        </w:rPr>
        <w:t>.</w:t>
      </w:r>
      <w:proofErr w:type="gramEnd"/>
      <w:r w:rsidRPr="00BF13B2">
        <w:rPr>
          <w:sz w:val="18"/>
          <w:szCs w:val="20"/>
        </w:rPr>
        <w:t xml:space="preserve">  </w:t>
      </w:r>
      <w:proofErr w:type="gramStart"/>
      <w:r w:rsidRPr="00BF13B2">
        <w:rPr>
          <w:sz w:val="18"/>
          <w:szCs w:val="20"/>
        </w:rPr>
        <w:t>у</w:t>
      </w:r>
      <w:proofErr w:type="gramEnd"/>
      <w:r w:rsidRPr="00BF13B2">
        <w:rPr>
          <w:sz w:val="18"/>
          <w:szCs w:val="20"/>
        </w:rPr>
        <w:t>чреждения)</w:t>
      </w:r>
    </w:p>
    <w:p w:rsidR="00BF13B2" w:rsidRPr="00BF13B2" w:rsidRDefault="00BF13B2" w:rsidP="00BF13B2">
      <w:pPr>
        <w:ind w:firstLine="4253"/>
        <w:jc w:val="both"/>
        <w:rPr>
          <w:sz w:val="18"/>
          <w:szCs w:val="20"/>
        </w:rPr>
      </w:pPr>
      <w:r w:rsidRPr="00BF13B2">
        <w:rPr>
          <w:sz w:val="18"/>
          <w:szCs w:val="20"/>
        </w:rPr>
        <w:t>(подпись)                                      (расшифровка  подписи)</w:t>
      </w:r>
    </w:p>
    <w:p w:rsidR="00BF13B2" w:rsidRPr="00BF13B2" w:rsidRDefault="00BF13B2" w:rsidP="00BF13B2">
      <w:pPr>
        <w:jc w:val="both"/>
        <w:rPr>
          <w:sz w:val="24"/>
          <w:szCs w:val="20"/>
        </w:rPr>
      </w:pPr>
      <w:r w:rsidRPr="00BF13B2">
        <w:rPr>
          <w:sz w:val="24"/>
          <w:szCs w:val="20"/>
        </w:rPr>
        <w:t>Руководитель организации          ______________________      _______________________</w:t>
      </w:r>
    </w:p>
    <w:p w:rsidR="00BF13B2" w:rsidRPr="00BF13B2" w:rsidRDefault="00BF13B2" w:rsidP="00BF13B2">
      <w:pPr>
        <w:ind w:firstLine="4253"/>
        <w:jc w:val="both"/>
        <w:rPr>
          <w:sz w:val="18"/>
          <w:szCs w:val="20"/>
        </w:rPr>
      </w:pPr>
      <w:r w:rsidRPr="00BF13B2">
        <w:rPr>
          <w:sz w:val="18"/>
          <w:szCs w:val="20"/>
        </w:rPr>
        <w:t>(подпись)                                      (расшифровка  подписи)</w:t>
      </w:r>
    </w:p>
    <w:p w:rsidR="00BF13B2" w:rsidRPr="00BF13B2" w:rsidRDefault="00BF13B2" w:rsidP="00BF13B2">
      <w:pPr>
        <w:jc w:val="both"/>
        <w:rPr>
          <w:sz w:val="8"/>
          <w:szCs w:val="20"/>
        </w:rPr>
      </w:pPr>
    </w:p>
    <w:p w:rsidR="00BF13B2" w:rsidRPr="00BF13B2" w:rsidRDefault="00BF13B2" w:rsidP="00BF13B2">
      <w:pPr>
        <w:jc w:val="both"/>
        <w:rPr>
          <w:color w:val="000000"/>
          <w:szCs w:val="20"/>
        </w:rPr>
      </w:pPr>
      <w:r w:rsidRPr="00BF13B2">
        <w:rPr>
          <w:sz w:val="20"/>
          <w:szCs w:val="20"/>
        </w:rPr>
        <w:t xml:space="preserve">«____»___________________ 202  г.                  </w:t>
      </w:r>
      <w:r w:rsidRPr="00BF13B2">
        <w:rPr>
          <w:b/>
          <w:sz w:val="20"/>
          <w:szCs w:val="20"/>
        </w:rPr>
        <w:t>Место печати</w:t>
      </w:r>
      <w:r w:rsidRPr="00BF13B2">
        <w:rPr>
          <w:sz w:val="20"/>
          <w:szCs w:val="20"/>
        </w:rPr>
        <w:t xml:space="preserve"> организации</w:t>
      </w:r>
    </w:p>
    <w:p w:rsidR="00BF13B2" w:rsidRPr="00BF13B2" w:rsidRDefault="00BF13B2" w:rsidP="00BF13B2">
      <w:pPr>
        <w:pStyle w:val="12"/>
        <w:widowControl/>
        <w:rPr>
          <w:rFonts w:ascii="Times New Roman" w:hAnsi="Times New Roman"/>
          <w:sz w:val="24"/>
          <w:szCs w:val="24"/>
        </w:rPr>
      </w:pPr>
    </w:p>
    <w:sectPr w:rsidR="00BF13B2" w:rsidRPr="00BF13B2" w:rsidSect="00FC381C">
      <w:type w:val="continuous"/>
      <w:pgSz w:w="11906" w:h="16838" w:code="9"/>
      <w:pgMar w:top="539" w:right="1077" w:bottom="851" w:left="74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09" w:rsidRDefault="00B10509">
      <w:r>
        <w:separator/>
      </w:r>
    </w:p>
  </w:endnote>
  <w:endnote w:type="continuationSeparator" w:id="0">
    <w:p w:rsidR="00B10509" w:rsidRDefault="00B1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09" w:rsidRDefault="00B10509">
      <w:r>
        <w:separator/>
      </w:r>
    </w:p>
  </w:footnote>
  <w:footnote w:type="continuationSeparator" w:id="0">
    <w:p w:rsidR="00B10509" w:rsidRDefault="00B1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43" w:rsidRDefault="00F26F43" w:rsidP="00A802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F26F43" w:rsidRDefault="00F26F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43" w:rsidRPr="00025855" w:rsidRDefault="00F26F43" w:rsidP="000258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F7C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2724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22C0850"/>
    <w:multiLevelType w:val="hybridMultilevel"/>
    <w:tmpl w:val="002CE07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95DC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8D8764B"/>
    <w:multiLevelType w:val="hybridMultilevel"/>
    <w:tmpl w:val="9C54E3DE"/>
    <w:lvl w:ilvl="0" w:tplc="36B65B42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4B34A3"/>
    <w:multiLevelType w:val="multilevel"/>
    <w:tmpl w:val="E7D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0C6C381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0D8565DE"/>
    <w:multiLevelType w:val="multilevel"/>
    <w:tmpl w:val="F3FC8AA6"/>
    <w:styleLink w:val="1111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4E01C89"/>
    <w:multiLevelType w:val="multilevel"/>
    <w:tmpl w:val="E07C9CE8"/>
    <w:styleLink w:val="3"/>
    <w:lvl w:ilvl="0">
      <w:start w:val="1"/>
      <w:numFmt w:val="none"/>
      <w:lvlText w:val="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%1.8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1%1.8.1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4.8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84550EF"/>
    <w:multiLevelType w:val="multilevel"/>
    <w:tmpl w:val="E07C9CE8"/>
    <w:styleLink w:val="4"/>
    <w:lvl w:ilvl="0">
      <w:start w:val="1"/>
      <w:numFmt w:val="none"/>
      <w:lvlText w:val="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%1.8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1%1.8.1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4.8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1950218"/>
    <w:multiLevelType w:val="hybridMultilevel"/>
    <w:tmpl w:val="981285E6"/>
    <w:lvl w:ilvl="0" w:tplc="926475E6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5D3A02"/>
    <w:multiLevelType w:val="hybridMultilevel"/>
    <w:tmpl w:val="08781D6C"/>
    <w:lvl w:ilvl="0" w:tplc="96C47C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0127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BC2B2B"/>
    <w:multiLevelType w:val="hybridMultilevel"/>
    <w:tmpl w:val="7B7E3276"/>
    <w:lvl w:ilvl="0" w:tplc="3F38C308">
      <w:start w:val="1"/>
      <w:numFmt w:val="bullet"/>
      <w:lvlText w:val="–"/>
      <w:lvlJc w:val="left"/>
      <w:pPr>
        <w:tabs>
          <w:tab w:val="num" w:pos="3205"/>
        </w:tabs>
        <w:ind w:left="32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628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90341A0"/>
    <w:multiLevelType w:val="multilevel"/>
    <w:tmpl w:val="5242FE44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11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11.1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8.1.2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0A356C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57726F5D"/>
    <w:multiLevelType w:val="hybridMultilevel"/>
    <w:tmpl w:val="F5348372"/>
    <w:lvl w:ilvl="0" w:tplc="E382A7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441455"/>
    <w:multiLevelType w:val="multilevel"/>
    <w:tmpl w:val="D5A48FFE"/>
    <w:styleLink w:val="6"/>
    <w:lvl w:ilvl="0">
      <w:start w:val="1"/>
      <w:numFmt w:val="none"/>
      <w:lvlText w:val="2.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2"/>
      <w:numFmt w:val="decimal"/>
      <w:isLgl/>
      <w:lvlText w:val="%12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none"/>
      <w:isLgl/>
      <w:lvlText w:val="2.2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8">
    <w:nsid w:val="6A6564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6B2C3635"/>
    <w:multiLevelType w:val="hybridMultilevel"/>
    <w:tmpl w:val="5FACB578"/>
    <w:lvl w:ilvl="0" w:tplc="1EC490B2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17"/>
  </w:num>
  <w:num w:numId="13">
    <w:abstractNumId w:val="4"/>
  </w:num>
  <w:num w:numId="14">
    <w:abstractNumId w:val="16"/>
  </w:num>
  <w:num w:numId="15">
    <w:abstractNumId w:val="9"/>
  </w:num>
  <w:num w:numId="16">
    <w:abstractNumId w:val="19"/>
  </w:num>
  <w:num w:numId="17">
    <w:abstractNumId w:val="1"/>
  </w:num>
  <w:num w:numId="18">
    <w:abstractNumId w:val="3"/>
  </w:num>
  <w:num w:numId="19">
    <w:abstractNumId w:val="18"/>
  </w:num>
  <w:num w:numId="20">
    <w:abstractNumId w:val="13"/>
  </w:num>
  <w:num w:numId="21">
    <w:abstractNumId w:val="5"/>
  </w:num>
  <w:num w:numId="22">
    <w:abstractNumId w:val="11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77"/>
    <w:rsid w:val="0000051F"/>
    <w:rsid w:val="00003E6F"/>
    <w:rsid w:val="00004391"/>
    <w:rsid w:val="00004C07"/>
    <w:rsid w:val="00006156"/>
    <w:rsid w:val="00006600"/>
    <w:rsid w:val="000139DB"/>
    <w:rsid w:val="000140D5"/>
    <w:rsid w:val="00016287"/>
    <w:rsid w:val="00016D9B"/>
    <w:rsid w:val="00017132"/>
    <w:rsid w:val="00020A71"/>
    <w:rsid w:val="00020BA4"/>
    <w:rsid w:val="00022B6C"/>
    <w:rsid w:val="000233E6"/>
    <w:rsid w:val="00023838"/>
    <w:rsid w:val="00025855"/>
    <w:rsid w:val="0003156E"/>
    <w:rsid w:val="000321C6"/>
    <w:rsid w:val="000337BB"/>
    <w:rsid w:val="00040D1D"/>
    <w:rsid w:val="00041D84"/>
    <w:rsid w:val="00043C69"/>
    <w:rsid w:val="00044D61"/>
    <w:rsid w:val="00045650"/>
    <w:rsid w:val="000507E3"/>
    <w:rsid w:val="0005489A"/>
    <w:rsid w:val="0005606D"/>
    <w:rsid w:val="00057C0B"/>
    <w:rsid w:val="00057CA5"/>
    <w:rsid w:val="00062600"/>
    <w:rsid w:val="00064FFF"/>
    <w:rsid w:val="000662A9"/>
    <w:rsid w:val="00066B36"/>
    <w:rsid w:val="000726F9"/>
    <w:rsid w:val="000728B2"/>
    <w:rsid w:val="00073E1B"/>
    <w:rsid w:val="000741F9"/>
    <w:rsid w:val="0007641E"/>
    <w:rsid w:val="0008060A"/>
    <w:rsid w:val="000823A3"/>
    <w:rsid w:val="00082E77"/>
    <w:rsid w:val="00086666"/>
    <w:rsid w:val="00092099"/>
    <w:rsid w:val="000936CA"/>
    <w:rsid w:val="00094976"/>
    <w:rsid w:val="00095E64"/>
    <w:rsid w:val="000A0E06"/>
    <w:rsid w:val="000A2D3F"/>
    <w:rsid w:val="000A3337"/>
    <w:rsid w:val="000B1E5A"/>
    <w:rsid w:val="000B2465"/>
    <w:rsid w:val="000B4707"/>
    <w:rsid w:val="000C0A0B"/>
    <w:rsid w:val="000C19D4"/>
    <w:rsid w:val="000C2293"/>
    <w:rsid w:val="000C45FB"/>
    <w:rsid w:val="000C4805"/>
    <w:rsid w:val="000C7597"/>
    <w:rsid w:val="000C7860"/>
    <w:rsid w:val="000D0CE4"/>
    <w:rsid w:val="000E22C8"/>
    <w:rsid w:val="000E2433"/>
    <w:rsid w:val="000E38FF"/>
    <w:rsid w:val="000E6CDA"/>
    <w:rsid w:val="000F0DFD"/>
    <w:rsid w:val="000F39FF"/>
    <w:rsid w:val="000F5AA1"/>
    <w:rsid w:val="00102A83"/>
    <w:rsid w:val="00103692"/>
    <w:rsid w:val="00104916"/>
    <w:rsid w:val="00106FA2"/>
    <w:rsid w:val="001114E4"/>
    <w:rsid w:val="00111987"/>
    <w:rsid w:val="00112053"/>
    <w:rsid w:val="001162D4"/>
    <w:rsid w:val="00116E02"/>
    <w:rsid w:val="00120FA2"/>
    <w:rsid w:val="0012447A"/>
    <w:rsid w:val="001261E1"/>
    <w:rsid w:val="00126A50"/>
    <w:rsid w:val="001272E0"/>
    <w:rsid w:val="00131132"/>
    <w:rsid w:val="00132E26"/>
    <w:rsid w:val="00133A1B"/>
    <w:rsid w:val="0013686C"/>
    <w:rsid w:val="00137BD6"/>
    <w:rsid w:val="001438C0"/>
    <w:rsid w:val="00144EB6"/>
    <w:rsid w:val="00153E64"/>
    <w:rsid w:val="00156214"/>
    <w:rsid w:val="00161533"/>
    <w:rsid w:val="0016314D"/>
    <w:rsid w:val="00164EA1"/>
    <w:rsid w:val="0016792A"/>
    <w:rsid w:val="00171725"/>
    <w:rsid w:val="00171BAC"/>
    <w:rsid w:val="0017464E"/>
    <w:rsid w:val="00175A99"/>
    <w:rsid w:val="001767F0"/>
    <w:rsid w:val="0018021D"/>
    <w:rsid w:val="00182A58"/>
    <w:rsid w:val="0018517B"/>
    <w:rsid w:val="00187A89"/>
    <w:rsid w:val="001900CA"/>
    <w:rsid w:val="0019152D"/>
    <w:rsid w:val="00197583"/>
    <w:rsid w:val="0019778D"/>
    <w:rsid w:val="001A4153"/>
    <w:rsid w:val="001B0C03"/>
    <w:rsid w:val="001B0D9E"/>
    <w:rsid w:val="001B0FFF"/>
    <w:rsid w:val="001B2290"/>
    <w:rsid w:val="001B75A9"/>
    <w:rsid w:val="001C1ADA"/>
    <w:rsid w:val="001C1AFB"/>
    <w:rsid w:val="001C54B0"/>
    <w:rsid w:val="001C620E"/>
    <w:rsid w:val="001C737B"/>
    <w:rsid w:val="001D1258"/>
    <w:rsid w:val="001D197C"/>
    <w:rsid w:val="001D2C25"/>
    <w:rsid w:val="001D34E8"/>
    <w:rsid w:val="001D4EC6"/>
    <w:rsid w:val="001D4F95"/>
    <w:rsid w:val="001E127C"/>
    <w:rsid w:val="001E1959"/>
    <w:rsid w:val="001E292F"/>
    <w:rsid w:val="001E5BD8"/>
    <w:rsid w:val="001E649D"/>
    <w:rsid w:val="001E6827"/>
    <w:rsid w:val="001E6B4A"/>
    <w:rsid w:val="001E788B"/>
    <w:rsid w:val="001F2E6A"/>
    <w:rsid w:val="001F3A68"/>
    <w:rsid w:val="002006A2"/>
    <w:rsid w:val="00201AD9"/>
    <w:rsid w:val="00202D4E"/>
    <w:rsid w:val="002037E4"/>
    <w:rsid w:val="00204ACA"/>
    <w:rsid w:val="00210CD8"/>
    <w:rsid w:val="002151D2"/>
    <w:rsid w:val="00216970"/>
    <w:rsid w:val="00224D97"/>
    <w:rsid w:val="00237E73"/>
    <w:rsid w:val="0024136D"/>
    <w:rsid w:val="002427AE"/>
    <w:rsid w:val="00253AEC"/>
    <w:rsid w:val="00262544"/>
    <w:rsid w:val="00264645"/>
    <w:rsid w:val="00265DEA"/>
    <w:rsid w:val="002738D3"/>
    <w:rsid w:val="00275D59"/>
    <w:rsid w:val="00277E93"/>
    <w:rsid w:val="002826C7"/>
    <w:rsid w:val="00282984"/>
    <w:rsid w:val="0028666B"/>
    <w:rsid w:val="00286C23"/>
    <w:rsid w:val="00286D38"/>
    <w:rsid w:val="00287CCB"/>
    <w:rsid w:val="00295CB2"/>
    <w:rsid w:val="00295D71"/>
    <w:rsid w:val="0029608D"/>
    <w:rsid w:val="00296213"/>
    <w:rsid w:val="002A147F"/>
    <w:rsid w:val="002A176A"/>
    <w:rsid w:val="002A2C93"/>
    <w:rsid w:val="002A32F2"/>
    <w:rsid w:val="002A416B"/>
    <w:rsid w:val="002A5429"/>
    <w:rsid w:val="002A592E"/>
    <w:rsid w:val="002A7CD2"/>
    <w:rsid w:val="002B1631"/>
    <w:rsid w:val="002B4A62"/>
    <w:rsid w:val="002B4C91"/>
    <w:rsid w:val="002C04A2"/>
    <w:rsid w:val="002C442F"/>
    <w:rsid w:val="002C4734"/>
    <w:rsid w:val="002C4F69"/>
    <w:rsid w:val="002C54AF"/>
    <w:rsid w:val="002C7F8D"/>
    <w:rsid w:val="002D0865"/>
    <w:rsid w:val="002D1150"/>
    <w:rsid w:val="002D37FD"/>
    <w:rsid w:val="002D658F"/>
    <w:rsid w:val="002E0077"/>
    <w:rsid w:val="002E02AB"/>
    <w:rsid w:val="002E2000"/>
    <w:rsid w:val="002E346C"/>
    <w:rsid w:val="002E434E"/>
    <w:rsid w:val="002E4C0F"/>
    <w:rsid w:val="002E589C"/>
    <w:rsid w:val="002E77E5"/>
    <w:rsid w:val="002F3093"/>
    <w:rsid w:val="002F3991"/>
    <w:rsid w:val="002F4641"/>
    <w:rsid w:val="002F48B1"/>
    <w:rsid w:val="002F617F"/>
    <w:rsid w:val="002F6556"/>
    <w:rsid w:val="002F750C"/>
    <w:rsid w:val="003005D5"/>
    <w:rsid w:val="00301578"/>
    <w:rsid w:val="00301E1F"/>
    <w:rsid w:val="00302DDC"/>
    <w:rsid w:val="00303E1B"/>
    <w:rsid w:val="00311280"/>
    <w:rsid w:val="003144DB"/>
    <w:rsid w:val="00315E4D"/>
    <w:rsid w:val="00317138"/>
    <w:rsid w:val="0032533E"/>
    <w:rsid w:val="00331617"/>
    <w:rsid w:val="00331E37"/>
    <w:rsid w:val="00332C1C"/>
    <w:rsid w:val="00332E66"/>
    <w:rsid w:val="00332FF9"/>
    <w:rsid w:val="003337C5"/>
    <w:rsid w:val="00334429"/>
    <w:rsid w:val="00334B37"/>
    <w:rsid w:val="00336627"/>
    <w:rsid w:val="0034076E"/>
    <w:rsid w:val="003419C6"/>
    <w:rsid w:val="00343382"/>
    <w:rsid w:val="00347319"/>
    <w:rsid w:val="00347A6D"/>
    <w:rsid w:val="00351658"/>
    <w:rsid w:val="00351E8D"/>
    <w:rsid w:val="00352BFD"/>
    <w:rsid w:val="003544E2"/>
    <w:rsid w:val="0035548E"/>
    <w:rsid w:val="00355B3B"/>
    <w:rsid w:val="00355F56"/>
    <w:rsid w:val="003662CD"/>
    <w:rsid w:val="003702DC"/>
    <w:rsid w:val="00376B6B"/>
    <w:rsid w:val="00382B33"/>
    <w:rsid w:val="003907F6"/>
    <w:rsid w:val="00391894"/>
    <w:rsid w:val="00393140"/>
    <w:rsid w:val="0039392F"/>
    <w:rsid w:val="00395008"/>
    <w:rsid w:val="00395809"/>
    <w:rsid w:val="003958E0"/>
    <w:rsid w:val="003A0A22"/>
    <w:rsid w:val="003A4C95"/>
    <w:rsid w:val="003A6A24"/>
    <w:rsid w:val="003B2BA6"/>
    <w:rsid w:val="003B559E"/>
    <w:rsid w:val="003B5C70"/>
    <w:rsid w:val="003C013B"/>
    <w:rsid w:val="003C0CC0"/>
    <w:rsid w:val="003C10DA"/>
    <w:rsid w:val="003C10F3"/>
    <w:rsid w:val="003C1D27"/>
    <w:rsid w:val="003C1DF3"/>
    <w:rsid w:val="003C2D3D"/>
    <w:rsid w:val="003C3B4D"/>
    <w:rsid w:val="003C788E"/>
    <w:rsid w:val="003D12B0"/>
    <w:rsid w:val="003D2A8A"/>
    <w:rsid w:val="003D330A"/>
    <w:rsid w:val="003D59A9"/>
    <w:rsid w:val="003D60E0"/>
    <w:rsid w:val="003D6E7F"/>
    <w:rsid w:val="003E0495"/>
    <w:rsid w:val="003E1A7E"/>
    <w:rsid w:val="003E3B64"/>
    <w:rsid w:val="003E41B6"/>
    <w:rsid w:val="003E5ED4"/>
    <w:rsid w:val="003E7B36"/>
    <w:rsid w:val="003F3DFC"/>
    <w:rsid w:val="003F435D"/>
    <w:rsid w:val="003F58F3"/>
    <w:rsid w:val="003F7BAD"/>
    <w:rsid w:val="00403176"/>
    <w:rsid w:val="00404854"/>
    <w:rsid w:val="00411248"/>
    <w:rsid w:val="00413053"/>
    <w:rsid w:val="0041316B"/>
    <w:rsid w:val="00414634"/>
    <w:rsid w:val="00416E6F"/>
    <w:rsid w:val="00417254"/>
    <w:rsid w:val="00417705"/>
    <w:rsid w:val="00420C13"/>
    <w:rsid w:val="00422D5C"/>
    <w:rsid w:val="004240BE"/>
    <w:rsid w:val="00425BCD"/>
    <w:rsid w:val="004272E5"/>
    <w:rsid w:val="00431665"/>
    <w:rsid w:val="00432307"/>
    <w:rsid w:val="004345C9"/>
    <w:rsid w:val="0043597F"/>
    <w:rsid w:val="00436204"/>
    <w:rsid w:val="004428BE"/>
    <w:rsid w:val="00446864"/>
    <w:rsid w:val="00446B5B"/>
    <w:rsid w:val="00446E1E"/>
    <w:rsid w:val="004471C4"/>
    <w:rsid w:val="00447C1D"/>
    <w:rsid w:val="00453C9B"/>
    <w:rsid w:val="004543AA"/>
    <w:rsid w:val="00455518"/>
    <w:rsid w:val="004556AC"/>
    <w:rsid w:val="00456B84"/>
    <w:rsid w:val="0046033D"/>
    <w:rsid w:val="004619B6"/>
    <w:rsid w:val="00472C77"/>
    <w:rsid w:val="00475859"/>
    <w:rsid w:val="00477117"/>
    <w:rsid w:val="00477C82"/>
    <w:rsid w:val="00480992"/>
    <w:rsid w:val="00481951"/>
    <w:rsid w:val="004834C2"/>
    <w:rsid w:val="00484940"/>
    <w:rsid w:val="00490463"/>
    <w:rsid w:val="004926F8"/>
    <w:rsid w:val="004932EF"/>
    <w:rsid w:val="004947B3"/>
    <w:rsid w:val="004948AC"/>
    <w:rsid w:val="00496C6D"/>
    <w:rsid w:val="004A1113"/>
    <w:rsid w:val="004A1991"/>
    <w:rsid w:val="004A442C"/>
    <w:rsid w:val="004A4CE2"/>
    <w:rsid w:val="004A6529"/>
    <w:rsid w:val="004B19D7"/>
    <w:rsid w:val="004C03C1"/>
    <w:rsid w:val="004C1AE5"/>
    <w:rsid w:val="004C1B25"/>
    <w:rsid w:val="004C2D82"/>
    <w:rsid w:val="004E121C"/>
    <w:rsid w:val="004E1527"/>
    <w:rsid w:val="004E1CEA"/>
    <w:rsid w:val="004E54D3"/>
    <w:rsid w:val="004E69B9"/>
    <w:rsid w:val="004E6AA1"/>
    <w:rsid w:val="004E7864"/>
    <w:rsid w:val="004F1CDE"/>
    <w:rsid w:val="004F3B8A"/>
    <w:rsid w:val="004F44BF"/>
    <w:rsid w:val="004F5760"/>
    <w:rsid w:val="005031B8"/>
    <w:rsid w:val="0050643C"/>
    <w:rsid w:val="005066E2"/>
    <w:rsid w:val="00510900"/>
    <w:rsid w:val="00510F12"/>
    <w:rsid w:val="00511FEC"/>
    <w:rsid w:val="00514489"/>
    <w:rsid w:val="0051675A"/>
    <w:rsid w:val="00516AE4"/>
    <w:rsid w:val="00516D68"/>
    <w:rsid w:val="00524E6E"/>
    <w:rsid w:val="005306E1"/>
    <w:rsid w:val="00530DBB"/>
    <w:rsid w:val="00534645"/>
    <w:rsid w:val="00536B28"/>
    <w:rsid w:val="005414E9"/>
    <w:rsid w:val="00545083"/>
    <w:rsid w:val="00545D02"/>
    <w:rsid w:val="0055161B"/>
    <w:rsid w:val="005542EF"/>
    <w:rsid w:val="00554586"/>
    <w:rsid w:val="00554B8E"/>
    <w:rsid w:val="0055537A"/>
    <w:rsid w:val="00556AC5"/>
    <w:rsid w:val="00556C36"/>
    <w:rsid w:val="00561E19"/>
    <w:rsid w:val="005639FC"/>
    <w:rsid w:val="0056711B"/>
    <w:rsid w:val="0056796D"/>
    <w:rsid w:val="00572675"/>
    <w:rsid w:val="00573F3F"/>
    <w:rsid w:val="005742CE"/>
    <w:rsid w:val="0057549C"/>
    <w:rsid w:val="0058033B"/>
    <w:rsid w:val="00581A89"/>
    <w:rsid w:val="00586DE8"/>
    <w:rsid w:val="00592D02"/>
    <w:rsid w:val="00593DB7"/>
    <w:rsid w:val="005A16DC"/>
    <w:rsid w:val="005A2179"/>
    <w:rsid w:val="005A51B3"/>
    <w:rsid w:val="005A56D0"/>
    <w:rsid w:val="005B0877"/>
    <w:rsid w:val="005B0D89"/>
    <w:rsid w:val="005B3BB0"/>
    <w:rsid w:val="005C0778"/>
    <w:rsid w:val="005C3576"/>
    <w:rsid w:val="005C4A7E"/>
    <w:rsid w:val="005C7B9B"/>
    <w:rsid w:val="005D0DBB"/>
    <w:rsid w:val="005D175D"/>
    <w:rsid w:val="005D568C"/>
    <w:rsid w:val="005D60E7"/>
    <w:rsid w:val="005E4833"/>
    <w:rsid w:val="005E4AFD"/>
    <w:rsid w:val="005F20DE"/>
    <w:rsid w:val="005F3510"/>
    <w:rsid w:val="005F3F12"/>
    <w:rsid w:val="005F4BC3"/>
    <w:rsid w:val="005F6CB3"/>
    <w:rsid w:val="005F7CCD"/>
    <w:rsid w:val="005F7F45"/>
    <w:rsid w:val="00600953"/>
    <w:rsid w:val="006031C3"/>
    <w:rsid w:val="00605788"/>
    <w:rsid w:val="006060CF"/>
    <w:rsid w:val="006070A5"/>
    <w:rsid w:val="006070FB"/>
    <w:rsid w:val="00607319"/>
    <w:rsid w:val="006107CB"/>
    <w:rsid w:val="00611378"/>
    <w:rsid w:val="006139DB"/>
    <w:rsid w:val="00613E23"/>
    <w:rsid w:val="0061518C"/>
    <w:rsid w:val="00615211"/>
    <w:rsid w:val="0062188B"/>
    <w:rsid w:val="00626EEC"/>
    <w:rsid w:val="00630776"/>
    <w:rsid w:val="00632B98"/>
    <w:rsid w:val="006345B0"/>
    <w:rsid w:val="006356B1"/>
    <w:rsid w:val="00637BBA"/>
    <w:rsid w:val="00640BE3"/>
    <w:rsid w:val="00643BE3"/>
    <w:rsid w:val="00643BF5"/>
    <w:rsid w:val="006506FB"/>
    <w:rsid w:val="00650EE3"/>
    <w:rsid w:val="0065173B"/>
    <w:rsid w:val="006517A8"/>
    <w:rsid w:val="00655F9B"/>
    <w:rsid w:val="00663CC6"/>
    <w:rsid w:val="00665215"/>
    <w:rsid w:val="00665CDC"/>
    <w:rsid w:val="00666BBE"/>
    <w:rsid w:val="006674DB"/>
    <w:rsid w:val="0066773C"/>
    <w:rsid w:val="006731E2"/>
    <w:rsid w:val="00674205"/>
    <w:rsid w:val="00674670"/>
    <w:rsid w:val="00674EB3"/>
    <w:rsid w:val="00674EC6"/>
    <w:rsid w:val="0067554A"/>
    <w:rsid w:val="006776C0"/>
    <w:rsid w:val="00677863"/>
    <w:rsid w:val="006834D0"/>
    <w:rsid w:val="006848A7"/>
    <w:rsid w:val="00685E02"/>
    <w:rsid w:val="00686F3B"/>
    <w:rsid w:val="006876D6"/>
    <w:rsid w:val="0069037F"/>
    <w:rsid w:val="00691B41"/>
    <w:rsid w:val="006922D0"/>
    <w:rsid w:val="00693B13"/>
    <w:rsid w:val="006951CB"/>
    <w:rsid w:val="006A01FC"/>
    <w:rsid w:val="006A05CC"/>
    <w:rsid w:val="006A4933"/>
    <w:rsid w:val="006A4BF9"/>
    <w:rsid w:val="006B2356"/>
    <w:rsid w:val="006B2E3A"/>
    <w:rsid w:val="006B30A7"/>
    <w:rsid w:val="006B48F0"/>
    <w:rsid w:val="006B5668"/>
    <w:rsid w:val="006B71D1"/>
    <w:rsid w:val="006B72FD"/>
    <w:rsid w:val="006B767B"/>
    <w:rsid w:val="006C42DD"/>
    <w:rsid w:val="006C5BBA"/>
    <w:rsid w:val="006D2E32"/>
    <w:rsid w:val="006D5E34"/>
    <w:rsid w:val="006D65DE"/>
    <w:rsid w:val="006E7109"/>
    <w:rsid w:val="006E73CE"/>
    <w:rsid w:val="006F31FC"/>
    <w:rsid w:val="006F4FBE"/>
    <w:rsid w:val="006F6E72"/>
    <w:rsid w:val="00700917"/>
    <w:rsid w:val="00700C7E"/>
    <w:rsid w:val="00701D96"/>
    <w:rsid w:val="0070207B"/>
    <w:rsid w:val="00702A28"/>
    <w:rsid w:val="00704DF3"/>
    <w:rsid w:val="00710111"/>
    <w:rsid w:val="00713ED7"/>
    <w:rsid w:val="00715383"/>
    <w:rsid w:val="007155F5"/>
    <w:rsid w:val="007171BD"/>
    <w:rsid w:val="00717718"/>
    <w:rsid w:val="007219B4"/>
    <w:rsid w:val="007228EE"/>
    <w:rsid w:val="00727045"/>
    <w:rsid w:val="00727076"/>
    <w:rsid w:val="00730259"/>
    <w:rsid w:val="0073148F"/>
    <w:rsid w:val="007335A0"/>
    <w:rsid w:val="00736471"/>
    <w:rsid w:val="00736DE9"/>
    <w:rsid w:val="00741181"/>
    <w:rsid w:val="00744CDA"/>
    <w:rsid w:val="00746D6A"/>
    <w:rsid w:val="00750751"/>
    <w:rsid w:val="007551E8"/>
    <w:rsid w:val="00766347"/>
    <w:rsid w:val="00766613"/>
    <w:rsid w:val="00771442"/>
    <w:rsid w:val="007747A1"/>
    <w:rsid w:val="00781EE9"/>
    <w:rsid w:val="007827C7"/>
    <w:rsid w:val="0078335C"/>
    <w:rsid w:val="007840F8"/>
    <w:rsid w:val="00784969"/>
    <w:rsid w:val="00785154"/>
    <w:rsid w:val="00796D5C"/>
    <w:rsid w:val="007A2D1B"/>
    <w:rsid w:val="007A30B4"/>
    <w:rsid w:val="007A5A77"/>
    <w:rsid w:val="007B1447"/>
    <w:rsid w:val="007B35F9"/>
    <w:rsid w:val="007C7AF4"/>
    <w:rsid w:val="007D004F"/>
    <w:rsid w:val="007D1AC8"/>
    <w:rsid w:val="007D40E0"/>
    <w:rsid w:val="007D5C6A"/>
    <w:rsid w:val="007D6725"/>
    <w:rsid w:val="007D7C21"/>
    <w:rsid w:val="007E09B9"/>
    <w:rsid w:val="007E0B19"/>
    <w:rsid w:val="007E49FC"/>
    <w:rsid w:val="007E50B4"/>
    <w:rsid w:val="007E574E"/>
    <w:rsid w:val="007F1759"/>
    <w:rsid w:val="007F3655"/>
    <w:rsid w:val="007F437A"/>
    <w:rsid w:val="007F46F8"/>
    <w:rsid w:val="007F7AA7"/>
    <w:rsid w:val="00800ED2"/>
    <w:rsid w:val="008013CD"/>
    <w:rsid w:val="00802144"/>
    <w:rsid w:val="00803686"/>
    <w:rsid w:val="00807542"/>
    <w:rsid w:val="00810A9D"/>
    <w:rsid w:val="00813371"/>
    <w:rsid w:val="00814093"/>
    <w:rsid w:val="00821A2C"/>
    <w:rsid w:val="008305FA"/>
    <w:rsid w:val="0083070E"/>
    <w:rsid w:val="00831004"/>
    <w:rsid w:val="00832A53"/>
    <w:rsid w:val="008340E5"/>
    <w:rsid w:val="00834F29"/>
    <w:rsid w:val="00835E73"/>
    <w:rsid w:val="00836B8D"/>
    <w:rsid w:val="00847007"/>
    <w:rsid w:val="00851267"/>
    <w:rsid w:val="008518FE"/>
    <w:rsid w:val="00853EE8"/>
    <w:rsid w:val="0086119A"/>
    <w:rsid w:val="0086467B"/>
    <w:rsid w:val="00870EDE"/>
    <w:rsid w:val="008738B6"/>
    <w:rsid w:val="00877297"/>
    <w:rsid w:val="008772C4"/>
    <w:rsid w:val="00886B65"/>
    <w:rsid w:val="00887299"/>
    <w:rsid w:val="008933BB"/>
    <w:rsid w:val="00893F73"/>
    <w:rsid w:val="00895BF9"/>
    <w:rsid w:val="008A006B"/>
    <w:rsid w:val="008A03F3"/>
    <w:rsid w:val="008A1882"/>
    <w:rsid w:val="008A2072"/>
    <w:rsid w:val="008A3884"/>
    <w:rsid w:val="008A4749"/>
    <w:rsid w:val="008A4BE5"/>
    <w:rsid w:val="008B6F99"/>
    <w:rsid w:val="008C5DE0"/>
    <w:rsid w:val="008D09FE"/>
    <w:rsid w:val="008D22D4"/>
    <w:rsid w:val="008D4923"/>
    <w:rsid w:val="008D7D9E"/>
    <w:rsid w:val="008E0B29"/>
    <w:rsid w:val="008E0C6D"/>
    <w:rsid w:val="008E1862"/>
    <w:rsid w:val="008E19AB"/>
    <w:rsid w:val="008E2CEF"/>
    <w:rsid w:val="008E35D3"/>
    <w:rsid w:val="008E409B"/>
    <w:rsid w:val="008E4C94"/>
    <w:rsid w:val="008E61E8"/>
    <w:rsid w:val="008F02B9"/>
    <w:rsid w:val="008F11AF"/>
    <w:rsid w:val="008F1771"/>
    <w:rsid w:val="008F3AA5"/>
    <w:rsid w:val="008F5FDD"/>
    <w:rsid w:val="00900FEC"/>
    <w:rsid w:val="00901072"/>
    <w:rsid w:val="0090150E"/>
    <w:rsid w:val="00906675"/>
    <w:rsid w:val="0091014E"/>
    <w:rsid w:val="0091588A"/>
    <w:rsid w:val="0091645B"/>
    <w:rsid w:val="0091703D"/>
    <w:rsid w:val="00917535"/>
    <w:rsid w:val="009178AC"/>
    <w:rsid w:val="00921838"/>
    <w:rsid w:val="0092418B"/>
    <w:rsid w:val="00924725"/>
    <w:rsid w:val="00925765"/>
    <w:rsid w:val="0093097F"/>
    <w:rsid w:val="00936B8A"/>
    <w:rsid w:val="00937D74"/>
    <w:rsid w:val="00943E19"/>
    <w:rsid w:val="0094712C"/>
    <w:rsid w:val="009517A2"/>
    <w:rsid w:val="00952605"/>
    <w:rsid w:val="009554C0"/>
    <w:rsid w:val="009579DA"/>
    <w:rsid w:val="00962DED"/>
    <w:rsid w:val="00963099"/>
    <w:rsid w:val="0096555C"/>
    <w:rsid w:val="00971EE1"/>
    <w:rsid w:val="00972A73"/>
    <w:rsid w:val="00980B8C"/>
    <w:rsid w:val="009874EC"/>
    <w:rsid w:val="009878FD"/>
    <w:rsid w:val="00991180"/>
    <w:rsid w:val="009920CB"/>
    <w:rsid w:val="00994539"/>
    <w:rsid w:val="00994772"/>
    <w:rsid w:val="00994B27"/>
    <w:rsid w:val="00997B27"/>
    <w:rsid w:val="009A1AE6"/>
    <w:rsid w:val="009A3308"/>
    <w:rsid w:val="009A3359"/>
    <w:rsid w:val="009A5EB2"/>
    <w:rsid w:val="009A7A24"/>
    <w:rsid w:val="009B1388"/>
    <w:rsid w:val="009B1FB4"/>
    <w:rsid w:val="009B30F8"/>
    <w:rsid w:val="009B5547"/>
    <w:rsid w:val="009C0403"/>
    <w:rsid w:val="009C0D85"/>
    <w:rsid w:val="009C13CB"/>
    <w:rsid w:val="009C7B89"/>
    <w:rsid w:val="009D1D57"/>
    <w:rsid w:val="009D2DA3"/>
    <w:rsid w:val="009D3636"/>
    <w:rsid w:val="009D655F"/>
    <w:rsid w:val="009D683C"/>
    <w:rsid w:val="009D72F1"/>
    <w:rsid w:val="009E3317"/>
    <w:rsid w:val="009E419C"/>
    <w:rsid w:val="009F3F69"/>
    <w:rsid w:val="009F47E1"/>
    <w:rsid w:val="009F60AF"/>
    <w:rsid w:val="009F6B3B"/>
    <w:rsid w:val="00A07346"/>
    <w:rsid w:val="00A07ACB"/>
    <w:rsid w:val="00A133EF"/>
    <w:rsid w:val="00A1386E"/>
    <w:rsid w:val="00A13A31"/>
    <w:rsid w:val="00A202A4"/>
    <w:rsid w:val="00A30FFC"/>
    <w:rsid w:val="00A32794"/>
    <w:rsid w:val="00A3297B"/>
    <w:rsid w:val="00A33D1B"/>
    <w:rsid w:val="00A352E9"/>
    <w:rsid w:val="00A35CBB"/>
    <w:rsid w:val="00A457E1"/>
    <w:rsid w:val="00A46717"/>
    <w:rsid w:val="00A52268"/>
    <w:rsid w:val="00A5434D"/>
    <w:rsid w:val="00A57935"/>
    <w:rsid w:val="00A5795E"/>
    <w:rsid w:val="00A6047E"/>
    <w:rsid w:val="00A604B2"/>
    <w:rsid w:val="00A61E87"/>
    <w:rsid w:val="00A61FBB"/>
    <w:rsid w:val="00A620DD"/>
    <w:rsid w:val="00A66182"/>
    <w:rsid w:val="00A7086A"/>
    <w:rsid w:val="00A71CC0"/>
    <w:rsid w:val="00A74506"/>
    <w:rsid w:val="00A74949"/>
    <w:rsid w:val="00A77976"/>
    <w:rsid w:val="00A80218"/>
    <w:rsid w:val="00A8049B"/>
    <w:rsid w:val="00A8257C"/>
    <w:rsid w:val="00A82D2D"/>
    <w:rsid w:val="00A841AD"/>
    <w:rsid w:val="00A84251"/>
    <w:rsid w:val="00A86717"/>
    <w:rsid w:val="00A94DAE"/>
    <w:rsid w:val="00A97C67"/>
    <w:rsid w:val="00AA035D"/>
    <w:rsid w:val="00AA0A43"/>
    <w:rsid w:val="00AA1D49"/>
    <w:rsid w:val="00AA30C3"/>
    <w:rsid w:val="00AA30D7"/>
    <w:rsid w:val="00AA3E14"/>
    <w:rsid w:val="00AA75C3"/>
    <w:rsid w:val="00AB04B7"/>
    <w:rsid w:val="00AB29E7"/>
    <w:rsid w:val="00AB2D5E"/>
    <w:rsid w:val="00AB2EF8"/>
    <w:rsid w:val="00AC009F"/>
    <w:rsid w:val="00AC1692"/>
    <w:rsid w:val="00AC1866"/>
    <w:rsid w:val="00AC3F2B"/>
    <w:rsid w:val="00AC737C"/>
    <w:rsid w:val="00AD0BD2"/>
    <w:rsid w:val="00AD4ECF"/>
    <w:rsid w:val="00AE0826"/>
    <w:rsid w:val="00AE1BEA"/>
    <w:rsid w:val="00AE3453"/>
    <w:rsid w:val="00AE413E"/>
    <w:rsid w:val="00AE5086"/>
    <w:rsid w:val="00AE5586"/>
    <w:rsid w:val="00AE5B45"/>
    <w:rsid w:val="00AF045E"/>
    <w:rsid w:val="00AF5E49"/>
    <w:rsid w:val="00B02F0A"/>
    <w:rsid w:val="00B03D23"/>
    <w:rsid w:val="00B0763F"/>
    <w:rsid w:val="00B07818"/>
    <w:rsid w:val="00B10509"/>
    <w:rsid w:val="00B11D8D"/>
    <w:rsid w:val="00B125D4"/>
    <w:rsid w:val="00B12899"/>
    <w:rsid w:val="00B135B4"/>
    <w:rsid w:val="00B14074"/>
    <w:rsid w:val="00B152F7"/>
    <w:rsid w:val="00B15CEE"/>
    <w:rsid w:val="00B17A5B"/>
    <w:rsid w:val="00B211DF"/>
    <w:rsid w:val="00B2671D"/>
    <w:rsid w:val="00B30350"/>
    <w:rsid w:val="00B308BE"/>
    <w:rsid w:val="00B329AF"/>
    <w:rsid w:val="00B33251"/>
    <w:rsid w:val="00B40493"/>
    <w:rsid w:val="00B47196"/>
    <w:rsid w:val="00B52C0E"/>
    <w:rsid w:val="00B52FB1"/>
    <w:rsid w:val="00B5415B"/>
    <w:rsid w:val="00B54381"/>
    <w:rsid w:val="00B55546"/>
    <w:rsid w:val="00B607C3"/>
    <w:rsid w:val="00B62463"/>
    <w:rsid w:val="00B626B5"/>
    <w:rsid w:val="00B67902"/>
    <w:rsid w:val="00B73F26"/>
    <w:rsid w:val="00B7531F"/>
    <w:rsid w:val="00B7572F"/>
    <w:rsid w:val="00B819BD"/>
    <w:rsid w:val="00B8219D"/>
    <w:rsid w:val="00B848F4"/>
    <w:rsid w:val="00B84C38"/>
    <w:rsid w:val="00B866E3"/>
    <w:rsid w:val="00B86ED5"/>
    <w:rsid w:val="00B87804"/>
    <w:rsid w:val="00B9075A"/>
    <w:rsid w:val="00B9568E"/>
    <w:rsid w:val="00BA0382"/>
    <w:rsid w:val="00BA08BC"/>
    <w:rsid w:val="00BA4EC8"/>
    <w:rsid w:val="00BA6EE3"/>
    <w:rsid w:val="00BB0D02"/>
    <w:rsid w:val="00BB2EFD"/>
    <w:rsid w:val="00BB3824"/>
    <w:rsid w:val="00BB3F78"/>
    <w:rsid w:val="00BC116E"/>
    <w:rsid w:val="00BC30DB"/>
    <w:rsid w:val="00BC364B"/>
    <w:rsid w:val="00BC3951"/>
    <w:rsid w:val="00BC4D8D"/>
    <w:rsid w:val="00BC5D33"/>
    <w:rsid w:val="00BC5E78"/>
    <w:rsid w:val="00BD0DCD"/>
    <w:rsid w:val="00BE0339"/>
    <w:rsid w:val="00BE225C"/>
    <w:rsid w:val="00BE32E2"/>
    <w:rsid w:val="00BE45B0"/>
    <w:rsid w:val="00BF0258"/>
    <w:rsid w:val="00BF13B2"/>
    <w:rsid w:val="00BF4BE8"/>
    <w:rsid w:val="00BF4DB1"/>
    <w:rsid w:val="00BF5A8E"/>
    <w:rsid w:val="00BF5C42"/>
    <w:rsid w:val="00BF724A"/>
    <w:rsid w:val="00C058AF"/>
    <w:rsid w:val="00C074F1"/>
    <w:rsid w:val="00C13989"/>
    <w:rsid w:val="00C20413"/>
    <w:rsid w:val="00C32376"/>
    <w:rsid w:val="00C342D5"/>
    <w:rsid w:val="00C35A0E"/>
    <w:rsid w:val="00C42EB6"/>
    <w:rsid w:val="00C47204"/>
    <w:rsid w:val="00C50073"/>
    <w:rsid w:val="00C515A8"/>
    <w:rsid w:val="00C517B1"/>
    <w:rsid w:val="00C520C1"/>
    <w:rsid w:val="00C55143"/>
    <w:rsid w:val="00C61D83"/>
    <w:rsid w:val="00C627B9"/>
    <w:rsid w:val="00C62928"/>
    <w:rsid w:val="00C64372"/>
    <w:rsid w:val="00C6551D"/>
    <w:rsid w:val="00C738F3"/>
    <w:rsid w:val="00C75652"/>
    <w:rsid w:val="00C771C4"/>
    <w:rsid w:val="00C830E3"/>
    <w:rsid w:val="00C87078"/>
    <w:rsid w:val="00C94EAC"/>
    <w:rsid w:val="00C96488"/>
    <w:rsid w:val="00C9792C"/>
    <w:rsid w:val="00CA2B17"/>
    <w:rsid w:val="00CA66CB"/>
    <w:rsid w:val="00CA7EAD"/>
    <w:rsid w:val="00CB67AC"/>
    <w:rsid w:val="00CC1A5C"/>
    <w:rsid w:val="00CC3A55"/>
    <w:rsid w:val="00CC3CFC"/>
    <w:rsid w:val="00CC4184"/>
    <w:rsid w:val="00CC72BE"/>
    <w:rsid w:val="00CC74A3"/>
    <w:rsid w:val="00CD1831"/>
    <w:rsid w:val="00CD48D4"/>
    <w:rsid w:val="00CD6CB0"/>
    <w:rsid w:val="00CE28E6"/>
    <w:rsid w:val="00CE6C8C"/>
    <w:rsid w:val="00CF20D1"/>
    <w:rsid w:val="00CF395B"/>
    <w:rsid w:val="00CF3F7C"/>
    <w:rsid w:val="00CF5DB5"/>
    <w:rsid w:val="00D023D9"/>
    <w:rsid w:val="00D03E22"/>
    <w:rsid w:val="00D075C3"/>
    <w:rsid w:val="00D126AC"/>
    <w:rsid w:val="00D134D4"/>
    <w:rsid w:val="00D136F5"/>
    <w:rsid w:val="00D17033"/>
    <w:rsid w:val="00D205BE"/>
    <w:rsid w:val="00D20BB4"/>
    <w:rsid w:val="00D2157B"/>
    <w:rsid w:val="00D21961"/>
    <w:rsid w:val="00D24B59"/>
    <w:rsid w:val="00D2556D"/>
    <w:rsid w:val="00D25C4B"/>
    <w:rsid w:val="00D27D67"/>
    <w:rsid w:val="00D30852"/>
    <w:rsid w:val="00D31511"/>
    <w:rsid w:val="00D32483"/>
    <w:rsid w:val="00D34F5C"/>
    <w:rsid w:val="00D35749"/>
    <w:rsid w:val="00D35C86"/>
    <w:rsid w:val="00D367CE"/>
    <w:rsid w:val="00D36AC4"/>
    <w:rsid w:val="00D37E99"/>
    <w:rsid w:val="00D445C0"/>
    <w:rsid w:val="00D47385"/>
    <w:rsid w:val="00D5189E"/>
    <w:rsid w:val="00D51C9E"/>
    <w:rsid w:val="00D52465"/>
    <w:rsid w:val="00D56A1C"/>
    <w:rsid w:val="00D6035B"/>
    <w:rsid w:val="00D643C3"/>
    <w:rsid w:val="00D668C2"/>
    <w:rsid w:val="00D70650"/>
    <w:rsid w:val="00D708CF"/>
    <w:rsid w:val="00D746DB"/>
    <w:rsid w:val="00D752F8"/>
    <w:rsid w:val="00D7575A"/>
    <w:rsid w:val="00D814ED"/>
    <w:rsid w:val="00D82F96"/>
    <w:rsid w:val="00D83643"/>
    <w:rsid w:val="00DA1992"/>
    <w:rsid w:val="00DA2640"/>
    <w:rsid w:val="00DA799D"/>
    <w:rsid w:val="00DB10C9"/>
    <w:rsid w:val="00DB3576"/>
    <w:rsid w:val="00DB40F9"/>
    <w:rsid w:val="00DB47DC"/>
    <w:rsid w:val="00DB4920"/>
    <w:rsid w:val="00DB50C1"/>
    <w:rsid w:val="00DB57BC"/>
    <w:rsid w:val="00DB6491"/>
    <w:rsid w:val="00DB68B0"/>
    <w:rsid w:val="00DC2A54"/>
    <w:rsid w:val="00DC4C90"/>
    <w:rsid w:val="00DD188C"/>
    <w:rsid w:val="00DD27DB"/>
    <w:rsid w:val="00DD46DC"/>
    <w:rsid w:val="00DD5A84"/>
    <w:rsid w:val="00DD6901"/>
    <w:rsid w:val="00DE0E97"/>
    <w:rsid w:val="00DE3001"/>
    <w:rsid w:val="00DE4335"/>
    <w:rsid w:val="00DE4468"/>
    <w:rsid w:val="00DF14EA"/>
    <w:rsid w:val="00DF3067"/>
    <w:rsid w:val="00DF5217"/>
    <w:rsid w:val="00E0019D"/>
    <w:rsid w:val="00E01270"/>
    <w:rsid w:val="00E04A01"/>
    <w:rsid w:val="00E0577F"/>
    <w:rsid w:val="00E114A7"/>
    <w:rsid w:val="00E12B34"/>
    <w:rsid w:val="00E13A11"/>
    <w:rsid w:val="00E145D0"/>
    <w:rsid w:val="00E1716A"/>
    <w:rsid w:val="00E24764"/>
    <w:rsid w:val="00E25B5D"/>
    <w:rsid w:val="00E3337F"/>
    <w:rsid w:val="00E344DB"/>
    <w:rsid w:val="00E41113"/>
    <w:rsid w:val="00E43003"/>
    <w:rsid w:val="00E4511A"/>
    <w:rsid w:val="00E45D75"/>
    <w:rsid w:val="00E47C0E"/>
    <w:rsid w:val="00E50757"/>
    <w:rsid w:val="00E649AC"/>
    <w:rsid w:val="00E71B72"/>
    <w:rsid w:val="00E7530C"/>
    <w:rsid w:val="00E75ACD"/>
    <w:rsid w:val="00E7678F"/>
    <w:rsid w:val="00E76A6B"/>
    <w:rsid w:val="00E76B83"/>
    <w:rsid w:val="00E76D4F"/>
    <w:rsid w:val="00E8204C"/>
    <w:rsid w:val="00E90CF8"/>
    <w:rsid w:val="00E90E22"/>
    <w:rsid w:val="00E913AB"/>
    <w:rsid w:val="00E91E6F"/>
    <w:rsid w:val="00E926A1"/>
    <w:rsid w:val="00E9277F"/>
    <w:rsid w:val="00E938CA"/>
    <w:rsid w:val="00EA06F6"/>
    <w:rsid w:val="00EA4D7B"/>
    <w:rsid w:val="00EB1675"/>
    <w:rsid w:val="00EB6373"/>
    <w:rsid w:val="00EC165A"/>
    <w:rsid w:val="00EC331A"/>
    <w:rsid w:val="00EC4A19"/>
    <w:rsid w:val="00EC5864"/>
    <w:rsid w:val="00EC5A52"/>
    <w:rsid w:val="00EC5B4A"/>
    <w:rsid w:val="00ED03D6"/>
    <w:rsid w:val="00ED128A"/>
    <w:rsid w:val="00ED25DC"/>
    <w:rsid w:val="00ED726C"/>
    <w:rsid w:val="00EE5554"/>
    <w:rsid w:val="00EE5E0E"/>
    <w:rsid w:val="00EE60DC"/>
    <w:rsid w:val="00EF456E"/>
    <w:rsid w:val="00EF4EED"/>
    <w:rsid w:val="00EF77EF"/>
    <w:rsid w:val="00F0148C"/>
    <w:rsid w:val="00F02173"/>
    <w:rsid w:val="00F07675"/>
    <w:rsid w:val="00F12B3C"/>
    <w:rsid w:val="00F13185"/>
    <w:rsid w:val="00F13FB7"/>
    <w:rsid w:val="00F15089"/>
    <w:rsid w:val="00F200F2"/>
    <w:rsid w:val="00F228BF"/>
    <w:rsid w:val="00F25392"/>
    <w:rsid w:val="00F26F43"/>
    <w:rsid w:val="00F304EA"/>
    <w:rsid w:val="00F309CE"/>
    <w:rsid w:val="00F36E9B"/>
    <w:rsid w:val="00F3752F"/>
    <w:rsid w:val="00F4196E"/>
    <w:rsid w:val="00F42764"/>
    <w:rsid w:val="00F44DCD"/>
    <w:rsid w:val="00F469A3"/>
    <w:rsid w:val="00F46A8F"/>
    <w:rsid w:val="00F507E2"/>
    <w:rsid w:val="00F5228A"/>
    <w:rsid w:val="00F555F5"/>
    <w:rsid w:val="00F56ABB"/>
    <w:rsid w:val="00F57309"/>
    <w:rsid w:val="00F6298A"/>
    <w:rsid w:val="00F716F1"/>
    <w:rsid w:val="00F71BD3"/>
    <w:rsid w:val="00F7203F"/>
    <w:rsid w:val="00F725EA"/>
    <w:rsid w:val="00F7651D"/>
    <w:rsid w:val="00F804DD"/>
    <w:rsid w:val="00F82257"/>
    <w:rsid w:val="00F83F1B"/>
    <w:rsid w:val="00F84C55"/>
    <w:rsid w:val="00F86B59"/>
    <w:rsid w:val="00F87CFE"/>
    <w:rsid w:val="00F90992"/>
    <w:rsid w:val="00FA3A42"/>
    <w:rsid w:val="00FA5265"/>
    <w:rsid w:val="00FA567B"/>
    <w:rsid w:val="00FB0E93"/>
    <w:rsid w:val="00FB45F8"/>
    <w:rsid w:val="00FB5A97"/>
    <w:rsid w:val="00FB70F2"/>
    <w:rsid w:val="00FB7394"/>
    <w:rsid w:val="00FC0BA9"/>
    <w:rsid w:val="00FC23D8"/>
    <w:rsid w:val="00FC2781"/>
    <w:rsid w:val="00FC3040"/>
    <w:rsid w:val="00FC342B"/>
    <w:rsid w:val="00FC381C"/>
    <w:rsid w:val="00FC4FBD"/>
    <w:rsid w:val="00FC5DED"/>
    <w:rsid w:val="00FC6157"/>
    <w:rsid w:val="00FC675A"/>
    <w:rsid w:val="00FC6820"/>
    <w:rsid w:val="00FC7ED5"/>
    <w:rsid w:val="00FD1E48"/>
    <w:rsid w:val="00FF0DFB"/>
    <w:rsid w:val="00FF27BD"/>
    <w:rsid w:val="00FF3FA2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0258"/>
    <w:rPr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637BBA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637BB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0">
    <w:name w:val="heading 3"/>
    <w:basedOn w:val="a"/>
    <w:next w:val="a"/>
    <w:link w:val="31"/>
    <w:uiPriority w:val="99"/>
    <w:qFormat/>
    <w:rsid w:val="00637BBA"/>
    <w:pPr>
      <w:keepNext/>
      <w:spacing w:before="240" w:after="60"/>
      <w:outlineLvl w:val="2"/>
    </w:pPr>
    <w:rPr>
      <w:rFonts w:ascii="Arial" w:hAnsi="Arial"/>
      <w:sz w:val="24"/>
      <w:szCs w:val="20"/>
    </w:rPr>
  </w:style>
  <w:style w:type="paragraph" w:styleId="40">
    <w:name w:val="heading 4"/>
    <w:basedOn w:val="a"/>
    <w:next w:val="a"/>
    <w:link w:val="41"/>
    <w:uiPriority w:val="99"/>
    <w:qFormat/>
    <w:rsid w:val="00637BBA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0">
    <w:name w:val="heading 5"/>
    <w:basedOn w:val="a"/>
    <w:next w:val="a"/>
    <w:link w:val="51"/>
    <w:uiPriority w:val="99"/>
    <w:qFormat/>
    <w:rsid w:val="00637B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uiPriority w:val="99"/>
    <w:qFormat/>
    <w:rsid w:val="00637B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rsid w:val="00637BB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17A5B"/>
    <w:pPr>
      <w:keepNext/>
      <w:outlineLvl w:val="7"/>
    </w:pPr>
    <w:rPr>
      <w:b/>
      <w:i/>
      <w:sz w:val="26"/>
      <w:szCs w:val="20"/>
      <w:u w:val="single"/>
    </w:rPr>
  </w:style>
  <w:style w:type="paragraph" w:styleId="9">
    <w:name w:val="heading 9"/>
    <w:basedOn w:val="a"/>
    <w:next w:val="a"/>
    <w:link w:val="91"/>
    <w:uiPriority w:val="99"/>
    <w:qFormat/>
    <w:rsid w:val="00637B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37BBA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Heading2Char">
    <w:name w:val="Heading 2 Char"/>
    <w:basedOn w:val="a0"/>
    <w:uiPriority w:val="99"/>
    <w:semiHidden/>
    <w:locked/>
    <w:rsid w:val="00637BBA"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a0"/>
    <w:uiPriority w:val="99"/>
    <w:semiHidden/>
    <w:locked/>
    <w:rsid w:val="00637BBA"/>
    <w:rPr>
      <w:rFonts w:ascii="Arial" w:hAnsi="Arial" w:cs="Times New Roman"/>
      <w:sz w:val="24"/>
      <w:lang w:val="ru-RU" w:eastAsia="ru-RU"/>
    </w:rPr>
  </w:style>
  <w:style w:type="character" w:customStyle="1" w:styleId="41">
    <w:name w:val="Заголовок 4 Знак1"/>
    <w:basedOn w:val="a0"/>
    <w:link w:val="40"/>
    <w:uiPriority w:val="99"/>
    <w:locked/>
    <w:rsid w:val="00637BBA"/>
    <w:rPr>
      <w:rFonts w:ascii="Calibri" w:hAnsi="Calibri" w:cs="Times New Roman"/>
      <w:b/>
      <w:sz w:val="28"/>
    </w:rPr>
  </w:style>
  <w:style w:type="character" w:customStyle="1" w:styleId="51">
    <w:name w:val="Заголовок 5 Знак1"/>
    <w:basedOn w:val="a0"/>
    <w:link w:val="50"/>
    <w:uiPriority w:val="99"/>
    <w:locked/>
    <w:rsid w:val="00637BBA"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1"/>
    <w:basedOn w:val="a0"/>
    <w:link w:val="60"/>
    <w:uiPriority w:val="99"/>
    <w:locked/>
    <w:rsid w:val="00637BBA"/>
    <w:rPr>
      <w:rFonts w:ascii="Calibri" w:hAnsi="Calibri" w:cs="Times New Roman"/>
      <w:b/>
      <w:sz w:val="22"/>
    </w:rPr>
  </w:style>
  <w:style w:type="character" w:customStyle="1" w:styleId="71">
    <w:name w:val="Заголовок 7 Знак1"/>
    <w:basedOn w:val="a0"/>
    <w:link w:val="7"/>
    <w:uiPriority w:val="99"/>
    <w:locked/>
    <w:rsid w:val="00637BBA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84251"/>
    <w:rPr>
      <w:rFonts w:cs="Times New Roman"/>
      <w:b/>
      <w:i/>
      <w:sz w:val="26"/>
      <w:u w:val="single"/>
    </w:rPr>
  </w:style>
  <w:style w:type="character" w:customStyle="1" w:styleId="91">
    <w:name w:val="Заголовок 9 Знак1"/>
    <w:basedOn w:val="a0"/>
    <w:link w:val="9"/>
    <w:uiPriority w:val="99"/>
    <w:locked/>
    <w:rsid w:val="00637BBA"/>
    <w:rPr>
      <w:rFonts w:ascii="Cambria" w:hAnsi="Cambria" w:cs="Times New Roman"/>
      <w:sz w:val="22"/>
    </w:rPr>
  </w:style>
  <w:style w:type="paragraph" w:customStyle="1" w:styleId="12">
    <w:name w:val="Обычный1"/>
    <w:uiPriority w:val="99"/>
    <w:rsid w:val="002151D2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rsid w:val="00F0148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637BBA"/>
    <w:rPr>
      <w:rFonts w:ascii="Tahoma" w:hAnsi="Tahoma" w:cs="Times New Roman"/>
      <w:sz w:val="16"/>
      <w:lang w:val="ru-RU" w:eastAsia="ru-RU"/>
    </w:rPr>
  </w:style>
  <w:style w:type="paragraph" w:styleId="a5">
    <w:name w:val="header"/>
    <w:aliases w:val="Знак"/>
    <w:basedOn w:val="a"/>
    <w:link w:val="a6"/>
    <w:uiPriority w:val="99"/>
    <w:rsid w:val="00B14074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aliases w:val="Знак Char"/>
    <w:basedOn w:val="a0"/>
    <w:uiPriority w:val="99"/>
    <w:semiHidden/>
    <w:locked/>
    <w:rsid w:val="00637BBA"/>
    <w:rPr>
      <w:rFonts w:eastAsia="Times New Roman" w:cs="Times New Roman"/>
      <w:lang w:val="ru-RU" w:eastAsia="ru-RU"/>
    </w:rPr>
  </w:style>
  <w:style w:type="character" w:styleId="a7">
    <w:name w:val="page number"/>
    <w:basedOn w:val="a0"/>
    <w:uiPriority w:val="99"/>
    <w:rsid w:val="00B14074"/>
    <w:rPr>
      <w:rFonts w:cs="Times New Roman"/>
    </w:rPr>
  </w:style>
  <w:style w:type="paragraph" w:styleId="a8">
    <w:name w:val="footer"/>
    <w:basedOn w:val="a"/>
    <w:link w:val="a9"/>
    <w:uiPriority w:val="99"/>
    <w:rsid w:val="00D367C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semiHidden/>
    <w:locked/>
    <w:rsid w:val="00637BBA"/>
    <w:rPr>
      <w:rFonts w:eastAsia="Times New Roman" w:cs="Times New Roman"/>
      <w:lang w:val="ru-RU" w:eastAsia="ru-RU"/>
    </w:rPr>
  </w:style>
  <w:style w:type="paragraph" w:customStyle="1" w:styleId="22">
    <w:name w:val="Обычный2"/>
    <w:basedOn w:val="a"/>
    <w:uiPriority w:val="99"/>
    <w:rsid w:val="006E7109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basedOn w:val="a"/>
    <w:uiPriority w:val="99"/>
    <w:rsid w:val="006E7109"/>
    <w:pPr>
      <w:snapToGri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44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A1992"/>
    <w:pPr>
      <w:ind w:firstLine="709"/>
      <w:jc w:val="both"/>
    </w:pPr>
    <w:rPr>
      <w:sz w:val="24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637BBA"/>
    <w:rPr>
      <w:rFonts w:eastAsia="Times New Roman" w:cs="Times New Roman"/>
      <w:sz w:val="28"/>
      <w:lang w:val="ru-RU" w:eastAsia="ru-RU"/>
    </w:rPr>
  </w:style>
  <w:style w:type="character" w:styleId="ad">
    <w:name w:val="Hyperlink"/>
    <w:basedOn w:val="a0"/>
    <w:uiPriority w:val="99"/>
    <w:rsid w:val="00472C77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2738D3"/>
    <w:rPr>
      <w:rFonts w:cs="Times New Roman"/>
      <w:color w:val="800080"/>
      <w:u w:val="single"/>
    </w:rPr>
  </w:style>
  <w:style w:type="paragraph" w:styleId="af">
    <w:name w:val="Normal (Web)"/>
    <w:basedOn w:val="a"/>
    <w:uiPriority w:val="99"/>
    <w:rsid w:val="00BC4D8D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D25C4B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637BBA"/>
    <w:rPr>
      <w:rFonts w:eastAsia="Times New Roman" w:cs="Times New Roman"/>
      <w:sz w:val="16"/>
      <w:lang w:val="ru-RU" w:eastAsia="ru-RU"/>
    </w:rPr>
  </w:style>
  <w:style w:type="paragraph" w:styleId="34">
    <w:name w:val="Body Text Indent 3"/>
    <w:basedOn w:val="a"/>
    <w:link w:val="35"/>
    <w:uiPriority w:val="99"/>
    <w:rsid w:val="00D25C4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A84251"/>
    <w:rPr>
      <w:rFonts w:cs="Times New Roman"/>
      <w:sz w:val="16"/>
    </w:rPr>
  </w:style>
  <w:style w:type="paragraph" w:styleId="af0">
    <w:name w:val="Title"/>
    <w:basedOn w:val="a"/>
    <w:link w:val="af1"/>
    <w:uiPriority w:val="99"/>
    <w:qFormat/>
    <w:rsid w:val="004A1113"/>
    <w:pPr>
      <w:tabs>
        <w:tab w:val="left" w:pos="6521"/>
        <w:tab w:val="left" w:pos="7088"/>
      </w:tabs>
      <w:spacing w:line="360" w:lineRule="auto"/>
      <w:ind w:left="1134" w:right="851" w:firstLine="781"/>
      <w:jc w:val="center"/>
    </w:pPr>
    <w:rPr>
      <w:b/>
      <w:szCs w:val="20"/>
      <w:u w:val="single"/>
    </w:rPr>
  </w:style>
  <w:style w:type="character" w:customStyle="1" w:styleId="TitleChar">
    <w:name w:val="Title Char"/>
    <w:basedOn w:val="a0"/>
    <w:uiPriority w:val="99"/>
    <w:locked/>
    <w:rsid w:val="00637BBA"/>
    <w:rPr>
      <w:rFonts w:ascii="Cambria" w:hAnsi="Cambria" w:cs="Times New Roman"/>
      <w:b/>
      <w:kern w:val="28"/>
      <w:sz w:val="32"/>
      <w:lang w:val="ru-RU" w:eastAsia="en-US"/>
    </w:rPr>
  </w:style>
  <w:style w:type="paragraph" w:styleId="af2">
    <w:name w:val="Body Text"/>
    <w:basedOn w:val="a"/>
    <w:link w:val="af3"/>
    <w:uiPriority w:val="99"/>
    <w:rsid w:val="004A1113"/>
    <w:pPr>
      <w:spacing w:after="120"/>
    </w:pPr>
    <w:rPr>
      <w:b/>
      <w:szCs w:val="20"/>
    </w:rPr>
  </w:style>
  <w:style w:type="character" w:customStyle="1" w:styleId="BodyTextChar">
    <w:name w:val="Body Text Char"/>
    <w:basedOn w:val="a0"/>
    <w:uiPriority w:val="99"/>
    <w:locked/>
    <w:rsid w:val="008E0B29"/>
    <w:rPr>
      <w:rFonts w:cs="Times New Roman"/>
      <w:b/>
      <w:sz w:val="28"/>
    </w:rPr>
  </w:style>
  <w:style w:type="character" w:customStyle="1" w:styleId="af3">
    <w:name w:val="Основной текст Знак"/>
    <w:link w:val="af2"/>
    <w:uiPriority w:val="99"/>
    <w:locked/>
    <w:rsid w:val="00713ED7"/>
    <w:rPr>
      <w:b/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A30D7"/>
    <w:rPr>
      <w:rFonts w:cs="Times New Roman"/>
    </w:rPr>
  </w:style>
  <w:style w:type="paragraph" w:customStyle="1" w:styleId="Normal10">
    <w:name w:val="Normal1"/>
    <w:uiPriority w:val="99"/>
    <w:rsid w:val="00810A9D"/>
    <w:pPr>
      <w:widowControl w:val="0"/>
    </w:pPr>
    <w:rPr>
      <w:rFonts w:ascii="Courier New" w:hAnsi="Courier New"/>
    </w:rPr>
  </w:style>
  <w:style w:type="character" w:customStyle="1" w:styleId="33">
    <w:name w:val="Основной текст 3 Знак"/>
    <w:link w:val="32"/>
    <w:uiPriority w:val="99"/>
    <w:locked/>
    <w:rsid w:val="00A8049B"/>
    <w:rPr>
      <w:sz w:val="16"/>
      <w:lang w:val="ru-RU" w:eastAsia="ru-RU"/>
    </w:rPr>
  </w:style>
  <w:style w:type="character" w:styleId="af4">
    <w:name w:val="Strong"/>
    <w:basedOn w:val="a0"/>
    <w:uiPriority w:val="99"/>
    <w:qFormat/>
    <w:rsid w:val="0003156E"/>
    <w:rPr>
      <w:rFonts w:cs="Times New Roman"/>
      <w:b/>
    </w:rPr>
  </w:style>
  <w:style w:type="character" w:customStyle="1" w:styleId="11">
    <w:name w:val="Заголовок 1 Знак"/>
    <w:link w:val="10"/>
    <w:uiPriority w:val="99"/>
    <w:locked/>
    <w:rsid w:val="00637BBA"/>
    <w:rPr>
      <w:rFonts w:ascii="Cambria" w:hAnsi="Cambria"/>
      <w:b/>
      <w:kern w:val="32"/>
      <w:sz w:val="32"/>
    </w:rPr>
  </w:style>
  <w:style w:type="character" w:customStyle="1" w:styleId="21">
    <w:name w:val="Заголовок 2 Знак"/>
    <w:link w:val="20"/>
    <w:uiPriority w:val="99"/>
    <w:locked/>
    <w:rsid w:val="00637BBA"/>
    <w:rPr>
      <w:rFonts w:ascii="Arial" w:hAnsi="Arial"/>
      <w:b/>
      <w:i/>
      <w:sz w:val="28"/>
    </w:rPr>
  </w:style>
  <w:style w:type="character" w:customStyle="1" w:styleId="31">
    <w:name w:val="Заголовок 3 Знак"/>
    <w:link w:val="30"/>
    <w:uiPriority w:val="99"/>
    <w:locked/>
    <w:rsid w:val="00637BBA"/>
    <w:rPr>
      <w:rFonts w:ascii="Arial" w:hAnsi="Arial"/>
      <w:sz w:val="24"/>
    </w:rPr>
  </w:style>
  <w:style w:type="character" w:customStyle="1" w:styleId="42">
    <w:name w:val="Заголовок 4 Знак"/>
    <w:uiPriority w:val="99"/>
    <w:rsid w:val="00637BBA"/>
    <w:rPr>
      <w:rFonts w:ascii="Calibri" w:hAnsi="Calibri"/>
      <w:b/>
      <w:sz w:val="28"/>
    </w:rPr>
  </w:style>
  <w:style w:type="character" w:customStyle="1" w:styleId="52">
    <w:name w:val="Заголовок 5 Знак"/>
    <w:uiPriority w:val="99"/>
    <w:rsid w:val="00637BBA"/>
    <w:rPr>
      <w:rFonts w:ascii="Calibri" w:hAnsi="Calibri"/>
      <w:b/>
      <w:i/>
      <w:sz w:val="26"/>
    </w:rPr>
  </w:style>
  <w:style w:type="character" w:customStyle="1" w:styleId="62">
    <w:name w:val="Заголовок 6 Знак"/>
    <w:uiPriority w:val="99"/>
    <w:rsid w:val="00637BBA"/>
    <w:rPr>
      <w:rFonts w:ascii="Calibri" w:hAnsi="Calibri"/>
      <w:b/>
      <w:sz w:val="22"/>
    </w:rPr>
  </w:style>
  <w:style w:type="character" w:customStyle="1" w:styleId="70">
    <w:name w:val="Заголовок 7 Знак"/>
    <w:uiPriority w:val="99"/>
    <w:rsid w:val="00637BBA"/>
    <w:rPr>
      <w:rFonts w:ascii="Calibri" w:hAnsi="Calibri"/>
      <w:sz w:val="24"/>
    </w:rPr>
  </w:style>
  <w:style w:type="character" w:customStyle="1" w:styleId="90">
    <w:name w:val="Заголовок 9 Знак"/>
    <w:uiPriority w:val="99"/>
    <w:rsid w:val="00637BBA"/>
    <w:rPr>
      <w:rFonts w:ascii="Cambria" w:hAnsi="Cambria"/>
      <w:sz w:val="22"/>
    </w:rPr>
  </w:style>
  <w:style w:type="character" w:customStyle="1" w:styleId="val">
    <w:name w:val="val"/>
    <w:basedOn w:val="a0"/>
    <w:uiPriority w:val="99"/>
    <w:rsid w:val="00637BBA"/>
    <w:rPr>
      <w:rFonts w:cs="Times New Roman"/>
    </w:rPr>
  </w:style>
  <w:style w:type="paragraph" w:customStyle="1" w:styleId="FR1">
    <w:name w:val="FR1"/>
    <w:uiPriority w:val="99"/>
    <w:rsid w:val="00637BBA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637BBA"/>
    <w:pPr>
      <w:shd w:val="clear" w:color="auto" w:fill="FFFFFF"/>
      <w:tabs>
        <w:tab w:val="left" w:pos="1080"/>
        <w:tab w:val="left" w:pos="3420"/>
      </w:tabs>
      <w:spacing w:before="2" w:line="360" w:lineRule="auto"/>
      <w:ind w:left="3060" w:hanging="3060"/>
      <w:jc w:val="both"/>
    </w:pPr>
    <w:rPr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637BBA"/>
    <w:rPr>
      <w:rFonts w:eastAsia="Times New Roman" w:cs="Times New Roman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637BBA"/>
    <w:rPr>
      <w:sz w:val="28"/>
      <w:shd w:val="clear" w:color="auto" w:fill="FFFFFF"/>
    </w:rPr>
  </w:style>
  <w:style w:type="character" w:customStyle="1" w:styleId="af1">
    <w:name w:val="Название Знак"/>
    <w:link w:val="af0"/>
    <w:uiPriority w:val="99"/>
    <w:locked/>
    <w:rsid w:val="00637BBA"/>
    <w:rPr>
      <w:b/>
      <w:sz w:val="28"/>
      <w:u w:val="single"/>
    </w:rPr>
  </w:style>
  <w:style w:type="paragraph" w:styleId="25">
    <w:name w:val="Body Text 2"/>
    <w:basedOn w:val="a"/>
    <w:link w:val="26"/>
    <w:uiPriority w:val="99"/>
    <w:rsid w:val="00637BBA"/>
    <w:pPr>
      <w:tabs>
        <w:tab w:val="left" w:pos="1134"/>
      </w:tabs>
      <w:spacing w:line="360" w:lineRule="auto"/>
    </w:pPr>
    <w:rPr>
      <w:bCs/>
    </w:rPr>
  </w:style>
  <w:style w:type="character" w:customStyle="1" w:styleId="26">
    <w:name w:val="Основной текст 2 Знак"/>
    <w:basedOn w:val="a0"/>
    <w:link w:val="25"/>
    <w:uiPriority w:val="99"/>
    <w:locked/>
    <w:rsid w:val="00637BBA"/>
    <w:rPr>
      <w:rFonts w:cs="Times New Roman"/>
      <w:sz w:val="28"/>
    </w:rPr>
  </w:style>
  <w:style w:type="paragraph" w:customStyle="1" w:styleId="af5">
    <w:name w:val="Знак Знак Знак Знак"/>
    <w:basedOn w:val="a"/>
    <w:uiPriority w:val="99"/>
    <w:rsid w:val="00637BB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footnote text"/>
    <w:basedOn w:val="a"/>
    <w:link w:val="af7"/>
    <w:uiPriority w:val="99"/>
    <w:rsid w:val="00637BBA"/>
    <w:rPr>
      <w:b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637BBA"/>
    <w:rPr>
      <w:rFonts w:cs="Times New Roman"/>
      <w:b/>
    </w:rPr>
  </w:style>
  <w:style w:type="character" w:styleId="af8">
    <w:name w:val="footnote reference"/>
    <w:basedOn w:val="a0"/>
    <w:uiPriority w:val="99"/>
    <w:rsid w:val="00637BBA"/>
    <w:rPr>
      <w:rFonts w:cs="Times New Roman"/>
      <w:vertAlign w:val="superscript"/>
    </w:rPr>
  </w:style>
  <w:style w:type="paragraph" w:styleId="af9">
    <w:name w:val="Block Text"/>
    <w:basedOn w:val="a"/>
    <w:uiPriority w:val="99"/>
    <w:rsid w:val="00637BBA"/>
    <w:pPr>
      <w:ind w:left="300" w:right="-62"/>
      <w:jc w:val="both"/>
    </w:pPr>
    <w:rPr>
      <w:sz w:val="20"/>
      <w:szCs w:val="20"/>
    </w:rPr>
  </w:style>
  <w:style w:type="character" w:styleId="afa">
    <w:name w:val="Intense Emphasis"/>
    <w:basedOn w:val="a0"/>
    <w:uiPriority w:val="99"/>
    <w:qFormat/>
    <w:rsid w:val="00637BBA"/>
    <w:rPr>
      <w:rFonts w:cs="Times New Roman"/>
      <w:b/>
      <w:i/>
      <w:color w:val="4F81BD"/>
    </w:rPr>
  </w:style>
  <w:style w:type="character" w:customStyle="1" w:styleId="ac">
    <w:name w:val="Основной текст с отступом Знак"/>
    <w:link w:val="ab"/>
    <w:uiPriority w:val="99"/>
    <w:locked/>
    <w:rsid w:val="00637BBA"/>
    <w:rPr>
      <w:sz w:val="24"/>
    </w:rPr>
  </w:style>
  <w:style w:type="paragraph" w:customStyle="1" w:styleId="xl63">
    <w:name w:val="xl63"/>
    <w:basedOn w:val="a"/>
    <w:uiPriority w:val="99"/>
    <w:rsid w:val="00637B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7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7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37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37B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7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7BB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7B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7B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7B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7B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7BB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7B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7B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7BB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7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37B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7BB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1">
    <w:name w:val="xl81"/>
    <w:basedOn w:val="a"/>
    <w:uiPriority w:val="99"/>
    <w:rsid w:val="00637BBA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6">
    <w:name w:val="Верхний колонтитул Знак"/>
    <w:aliases w:val="Знак Знак"/>
    <w:link w:val="a5"/>
    <w:uiPriority w:val="99"/>
    <w:locked/>
    <w:rsid w:val="00637BBA"/>
    <w:rPr>
      <w:sz w:val="28"/>
    </w:rPr>
  </w:style>
  <w:style w:type="paragraph" w:customStyle="1" w:styleId="Normal11">
    <w:name w:val="Normal11"/>
    <w:uiPriority w:val="99"/>
    <w:rsid w:val="00637BBA"/>
    <w:pPr>
      <w:widowControl w:val="0"/>
      <w:snapToGrid w:val="0"/>
    </w:pPr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locked/>
    <w:rsid w:val="00637BBA"/>
    <w:rPr>
      <w:rFonts w:ascii="Tahoma" w:hAnsi="Tahoma"/>
      <w:sz w:val="16"/>
    </w:rPr>
  </w:style>
  <w:style w:type="character" w:customStyle="1" w:styleId="a9">
    <w:name w:val="Нижний колонтитул Знак"/>
    <w:link w:val="a8"/>
    <w:uiPriority w:val="99"/>
    <w:locked/>
    <w:rsid w:val="00637BBA"/>
    <w:rPr>
      <w:sz w:val="28"/>
    </w:rPr>
  </w:style>
  <w:style w:type="paragraph" w:customStyle="1" w:styleId="110">
    <w:name w:val="Обычный11"/>
    <w:uiPriority w:val="99"/>
    <w:rsid w:val="00637BBA"/>
    <w:pPr>
      <w:widowControl w:val="0"/>
    </w:pPr>
    <w:rPr>
      <w:rFonts w:ascii="Courier New" w:hAnsi="Courier New"/>
    </w:rPr>
  </w:style>
  <w:style w:type="paragraph" w:customStyle="1" w:styleId="13">
    <w:name w:val="Знак Знак Знак Знак1"/>
    <w:basedOn w:val="a"/>
    <w:uiPriority w:val="99"/>
    <w:rsid w:val="00637BB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aaieiaie31">
    <w:name w:val="caaieiaie 31"/>
    <w:basedOn w:val="a"/>
    <w:next w:val="a"/>
    <w:uiPriority w:val="99"/>
    <w:rsid w:val="00637BBA"/>
    <w:pPr>
      <w:ind w:left="360"/>
    </w:pPr>
    <w:rPr>
      <w:b/>
      <w:sz w:val="24"/>
      <w:szCs w:val="20"/>
    </w:rPr>
  </w:style>
  <w:style w:type="paragraph" w:customStyle="1" w:styleId="Iauiue">
    <w:name w:val="Iau?iue"/>
    <w:uiPriority w:val="99"/>
    <w:rsid w:val="00637BB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b">
    <w:name w:val="Стиль"/>
    <w:uiPriority w:val="99"/>
    <w:rsid w:val="00637B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List Paragraph"/>
    <w:basedOn w:val="a"/>
    <w:uiPriority w:val="99"/>
    <w:qFormat/>
    <w:rsid w:val="00637BBA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27">
    <w:name w:val="List Number 2"/>
    <w:basedOn w:val="a"/>
    <w:uiPriority w:val="99"/>
    <w:rsid w:val="00637BBA"/>
    <w:rPr>
      <w:sz w:val="20"/>
      <w:szCs w:val="20"/>
    </w:rPr>
  </w:style>
  <w:style w:type="paragraph" w:styleId="14">
    <w:name w:val="toc 1"/>
    <w:basedOn w:val="a"/>
    <w:next w:val="a"/>
    <w:autoRedefine/>
    <w:uiPriority w:val="99"/>
    <w:rsid w:val="00637BBA"/>
    <w:rPr>
      <w:sz w:val="20"/>
      <w:szCs w:val="20"/>
    </w:rPr>
  </w:style>
  <w:style w:type="paragraph" w:styleId="28">
    <w:name w:val="toc 2"/>
    <w:basedOn w:val="a"/>
    <w:next w:val="a"/>
    <w:autoRedefine/>
    <w:uiPriority w:val="99"/>
    <w:rsid w:val="00637BBA"/>
    <w:pPr>
      <w:ind w:left="200"/>
    </w:pPr>
    <w:rPr>
      <w:sz w:val="20"/>
      <w:szCs w:val="20"/>
    </w:rPr>
  </w:style>
  <w:style w:type="paragraph" w:styleId="36">
    <w:name w:val="toc 3"/>
    <w:basedOn w:val="a"/>
    <w:next w:val="a"/>
    <w:autoRedefine/>
    <w:uiPriority w:val="99"/>
    <w:rsid w:val="00637BBA"/>
    <w:pPr>
      <w:tabs>
        <w:tab w:val="right" w:leader="dot" w:pos="9344"/>
      </w:tabs>
      <w:ind w:left="400"/>
    </w:pPr>
    <w:rPr>
      <w:noProof/>
    </w:rPr>
  </w:style>
  <w:style w:type="paragraph" w:styleId="43">
    <w:name w:val="toc 4"/>
    <w:basedOn w:val="a"/>
    <w:next w:val="a"/>
    <w:autoRedefine/>
    <w:uiPriority w:val="99"/>
    <w:rsid w:val="00637BBA"/>
    <w:pPr>
      <w:ind w:left="60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637BBA"/>
    <w:pPr>
      <w:ind w:left="800"/>
    </w:pPr>
    <w:rPr>
      <w:sz w:val="20"/>
      <w:szCs w:val="20"/>
    </w:rPr>
  </w:style>
  <w:style w:type="paragraph" w:styleId="63">
    <w:name w:val="toc 6"/>
    <w:basedOn w:val="a"/>
    <w:next w:val="a"/>
    <w:autoRedefine/>
    <w:uiPriority w:val="99"/>
    <w:rsid w:val="00637BBA"/>
    <w:pPr>
      <w:ind w:left="1000"/>
    </w:pPr>
    <w:rPr>
      <w:sz w:val="20"/>
      <w:szCs w:val="20"/>
    </w:rPr>
  </w:style>
  <w:style w:type="paragraph" w:styleId="72">
    <w:name w:val="toc 7"/>
    <w:basedOn w:val="a"/>
    <w:next w:val="a"/>
    <w:autoRedefine/>
    <w:uiPriority w:val="99"/>
    <w:rsid w:val="00637BBA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37BBA"/>
    <w:pPr>
      <w:ind w:left="1400"/>
    </w:pPr>
    <w:rPr>
      <w:sz w:val="20"/>
      <w:szCs w:val="20"/>
    </w:rPr>
  </w:style>
  <w:style w:type="paragraph" w:styleId="92">
    <w:name w:val="toc 9"/>
    <w:basedOn w:val="a"/>
    <w:next w:val="a"/>
    <w:autoRedefine/>
    <w:uiPriority w:val="99"/>
    <w:rsid w:val="00637BBA"/>
    <w:pPr>
      <w:ind w:left="1600"/>
    </w:pPr>
    <w:rPr>
      <w:sz w:val="20"/>
      <w:szCs w:val="20"/>
    </w:rPr>
  </w:style>
  <w:style w:type="paragraph" w:styleId="afd">
    <w:name w:val="No Spacing"/>
    <w:link w:val="afe"/>
    <w:uiPriority w:val="1"/>
    <w:qFormat/>
    <w:rsid w:val="00637BBA"/>
    <w:rPr>
      <w:sz w:val="22"/>
      <w:szCs w:val="22"/>
    </w:rPr>
  </w:style>
  <w:style w:type="character" w:customStyle="1" w:styleId="54">
    <w:name w:val="Знак Знак5"/>
    <w:basedOn w:val="a0"/>
    <w:uiPriority w:val="99"/>
    <w:rsid w:val="00637BBA"/>
    <w:rPr>
      <w:rFonts w:cs="Times New Roman"/>
    </w:rPr>
  </w:style>
  <w:style w:type="character" w:customStyle="1" w:styleId="afe">
    <w:name w:val="Без интервала Знак"/>
    <w:link w:val="afd"/>
    <w:uiPriority w:val="99"/>
    <w:locked/>
    <w:rsid w:val="00637BBA"/>
    <w:rPr>
      <w:sz w:val="22"/>
      <w:szCs w:val="22"/>
      <w:lang w:val="ru-RU" w:eastAsia="ru-RU" w:bidi="ar-SA"/>
    </w:rPr>
  </w:style>
  <w:style w:type="paragraph" w:customStyle="1" w:styleId="73">
    <w:name w:val="Стиль7"/>
    <w:basedOn w:val="a"/>
    <w:link w:val="74"/>
    <w:uiPriority w:val="99"/>
    <w:rsid w:val="00637BBA"/>
    <w:pPr>
      <w:ind w:left="113" w:right="113"/>
      <w:jc w:val="right"/>
    </w:pPr>
    <w:rPr>
      <w:i/>
      <w:kern w:val="28"/>
      <w:szCs w:val="20"/>
    </w:rPr>
  </w:style>
  <w:style w:type="character" w:customStyle="1" w:styleId="74">
    <w:name w:val="Стиль7 Знак"/>
    <w:link w:val="73"/>
    <w:uiPriority w:val="99"/>
    <w:locked/>
    <w:rsid w:val="00637BBA"/>
    <w:rPr>
      <w:i/>
      <w:kern w:val="28"/>
      <w:sz w:val="28"/>
    </w:rPr>
  </w:style>
  <w:style w:type="character" w:styleId="aff">
    <w:name w:val="Placeholder Text"/>
    <w:basedOn w:val="a0"/>
    <w:uiPriority w:val="99"/>
    <w:semiHidden/>
    <w:rsid w:val="00637BBA"/>
    <w:rPr>
      <w:rFonts w:cs="Times New Roman"/>
      <w:color w:val="808080"/>
    </w:rPr>
  </w:style>
  <w:style w:type="character" w:customStyle="1" w:styleId="810">
    <w:name w:val="Заголовок 8 Знак1"/>
    <w:uiPriority w:val="99"/>
    <w:locked/>
    <w:rsid w:val="00637BBA"/>
    <w:rPr>
      <w:rFonts w:ascii="Times New Roman" w:hAnsi="Times New Roman"/>
      <w:b/>
      <w:sz w:val="20"/>
      <w:lang w:eastAsia="ru-RU"/>
    </w:rPr>
  </w:style>
  <w:style w:type="character" w:customStyle="1" w:styleId="15">
    <w:name w:val="Текст сноски Знак1"/>
    <w:uiPriority w:val="99"/>
    <w:semiHidden/>
    <w:locked/>
    <w:rsid w:val="00637BBA"/>
    <w:rPr>
      <w:rFonts w:ascii="Times New Roman" w:hAnsi="Times New Roman"/>
      <w:sz w:val="20"/>
      <w:lang w:eastAsia="ru-RU"/>
    </w:rPr>
  </w:style>
  <w:style w:type="character" w:customStyle="1" w:styleId="16">
    <w:name w:val="Основной текст Знак1"/>
    <w:uiPriority w:val="99"/>
    <w:locked/>
    <w:rsid w:val="00637BBA"/>
    <w:rPr>
      <w:rFonts w:ascii="Times New Roman" w:hAnsi="Times New Roman"/>
      <w:sz w:val="20"/>
      <w:lang w:eastAsia="ru-RU"/>
    </w:rPr>
  </w:style>
  <w:style w:type="character" w:customStyle="1" w:styleId="210">
    <w:name w:val="Основной текст 2 Знак1"/>
    <w:uiPriority w:val="99"/>
    <w:locked/>
    <w:rsid w:val="00637BBA"/>
    <w:rPr>
      <w:rFonts w:ascii="Times New Roman" w:hAnsi="Times New Roman"/>
      <w:sz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637BBA"/>
    <w:rPr>
      <w:lang w:val="ru-RU" w:eastAsia="ru-RU" w:bidi="ar-SA"/>
    </w:rPr>
  </w:style>
  <w:style w:type="paragraph" w:customStyle="1" w:styleId="17">
    <w:name w:val="Без интервала1"/>
    <w:link w:val="NoSpacingChar"/>
    <w:uiPriority w:val="99"/>
    <w:rsid w:val="00637BBA"/>
  </w:style>
  <w:style w:type="paragraph" w:customStyle="1" w:styleId="18">
    <w:name w:val="Абзац списка1"/>
    <w:basedOn w:val="a"/>
    <w:uiPriority w:val="99"/>
    <w:rsid w:val="00637BBA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19">
    <w:name w:val="Замещающий текст1"/>
    <w:uiPriority w:val="99"/>
    <w:semiHidden/>
    <w:rsid w:val="00637BBA"/>
    <w:rPr>
      <w:color w:val="808080"/>
    </w:rPr>
  </w:style>
  <w:style w:type="paragraph" w:customStyle="1" w:styleId="Default">
    <w:name w:val="Default"/>
    <w:uiPriority w:val="99"/>
    <w:rsid w:val="00637B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00">
    <w:name w:val="20"/>
    <w:basedOn w:val="a"/>
    <w:uiPriority w:val="99"/>
    <w:rsid w:val="00331617"/>
    <w:pPr>
      <w:shd w:val="clear" w:color="auto" w:fill="FFFFFF"/>
      <w:spacing w:line="320" w:lineRule="atLeast"/>
      <w:jc w:val="center"/>
    </w:pPr>
  </w:style>
  <w:style w:type="character" w:customStyle="1" w:styleId="29">
    <w:name w:val="2"/>
    <w:basedOn w:val="a0"/>
    <w:uiPriority w:val="99"/>
    <w:rsid w:val="00331617"/>
    <w:rPr>
      <w:rFonts w:cs="Times New Roman"/>
    </w:rPr>
  </w:style>
  <w:style w:type="character" w:styleId="aff0">
    <w:name w:val="Emphasis"/>
    <w:basedOn w:val="a0"/>
    <w:uiPriority w:val="99"/>
    <w:qFormat/>
    <w:rsid w:val="007C7AF4"/>
    <w:rPr>
      <w:rFonts w:cs="Times New Roman"/>
      <w:i/>
    </w:rPr>
  </w:style>
  <w:style w:type="numbering" w:customStyle="1" w:styleId="1">
    <w:name w:val="Стиль1"/>
    <w:rsid w:val="007C346E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  <w:locked/>
    <w:rsid w:val="007C346E"/>
    <w:pPr>
      <w:numPr>
        <w:numId w:val="6"/>
      </w:numPr>
    </w:pPr>
  </w:style>
  <w:style w:type="numbering" w:customStyle="1" w:styleId="3">
    <w:name w:val="Стиль3"/>
    <w:rsid w:val="007C346E"/>
    <w:pPr>
      <w:numPr>
        <w:numId w:val="9"/>
      </w:numPr>
    </w:pPr>
  </w:style>
  <w:style w:type="numbering" w:customStyle="1" w:styleId="4">
    <w:name w:val="Стиль4"/>
    <w:rsid w:val="007C346E"/>
    <w:pPr>
      <w:numPr>
        <w:numId w:val="10"/>
      </w:numPr>
    </w:pPr>
  </w:style>
  <w:style w:type="numbering" w:customStyle="1" w:styleId="5">
    <w:name w:val="Стиль5"/>
    <w:rsid w:val="007C346E"/>
    <w:pPr>
      <w:numPr>
        <w:numId w:val="11"/>
      </w:numPr>
    </w:pPr>
  </w:style>
  <w:style w:type="numbering" w:customStyle="1" w:styleId="2">
    <w:name w:val="Стиль2"/>
    <w:rsid w:val="007C346E"/>
    <w:pPr>
      <w:numPr>
        <w:numId w:val="8"/>
      </w:numPr>
    </w:pPr>
  </w:style>
  <w:style w:type="numbering" w:customStyle="1" w:styleId="6">
    <w:name w:val="Стиль6"/>
    <w:rsid w:val="007C346E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0258"/>
    <w:rPr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637BBA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637BB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0">
    <w:name w:val="heading 3"/>
    <w:basedOn w:val="a"/>
    <w:next w:val="a"/>
    <w:link w:val="31"/>
    <w:uiPriority w:val="99"/>
    <w:qFormat/>
    <w:rsid w:val="00637BBA"/>
    <w:pPr>
      <w:keepNext/>
      <w:spacing w:before="240" w:after="60"/>
      <w:outlineLvl w:val="2"/>
    </w:pPr>
    <w:rPr>
      <w:rFonts w:ascii="Arial" w:hAnsi="Arial"/>
      <w:sz w:val="24"/>
      <w:szCs w:val="20"/>
    </w:rPr>
  </w:style>
  <w:style w:type="paragraph" w:styleId="40">
    <w:name w:val="heading 4"/>
    <w:basedOn w:val="a"/>
    <w:next w:val="a"/>
    <w:link w:val="41"/>
    <w:uiPriority w:val="99"/>
    <w:qFormat/>
    <w:rsid w:val="00637BBA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0">
    <w:name w:val="heading 5"/>
    <w:basedOn w:val="a"/>
    <w:next w:val="a"/>
    <w:link w:val="51"/>
    <w:uiPriority w:val="99"/>
    <w:qFormat/>
    <w:rsid w:val="00637B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uiPriority w:val="99"/>
    <w:qFormat/>
    <w:rsid w:val="00637B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rsid w:val="00637BB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17A5B"/>
    <w:pPr>
      <w:keepNext/>
      <w:outlineLvl w:val="7"/>
    </w:pPr>
    <w:rPr>
      <w:b/>
      <w:i/>
      <w:sz w:val="26"/>
      <w:szCs w:val="20"/>
      <w:u w:val="single"/>
    </w:rPr>
  </w:style>
  <w:style w:type="paragraph" w:styleId="9">
    <w:name w:val="heading 9"/>
    <w:basedOn w:val="a"/>
    <w:next w:val="a"/>
    <w:link w:val="91"/>
    <w:uiPriority w:val="99"/>
    <w:qFormat/>
    <w:rsid w:val="00637B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37BBA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Heading2Char">
    <w:name w:val="Heading 2 Char"/>
    <w:basedOn w:val="a0"/>
    <w:uiPriority w:val="99"/>
    <w:semiHidden/>
    <w:locked/>
    <w:rsid w:val="00637BBA"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a0"/>
    <w:uiPriority w:val="99"/>
    <w:semiHidden/>
    <w:locked/>
    <w:rsid w:val="00637BBA"/>
    <w:rPr>
      <w:rFonts w:ascii="Arial" w:hAnsi="Arial" w:cs="Times New Roman"/>
      <w:sz w:val="24"/>
      <w:lang w:val="ru-RU" w:eastAsia="ru-RU"/>
    </w:rPr>
  </w:style>
  <w:style w:type="character" w:customStyle="1" w:styleId="41">
    <w:name w:val="Заголовок 4 Знак1"/>
    <w:basedOn w:val="a0"/>
    <w:link w:val="40"/>
    <w:uiPriority w:val="99"/>
    <w:locked/>
    <w:rsid w:val="00637BBA"/>
    <w:rPr>
      <w:rFonts w:ascii="Calibri" w:hAnsi="Calibri" w:cs="Times New Roman"/>
      <w:b/>
      <w:sz w:val="28"/>
    </w:rPr>
  </w:style>
  <w:style w:type="character" w:customStyle="1" w:styleId="51">
    <w:name w:val="Заголовок 5 Знак1"/>
    <w:basedOn w:val="a0"/>
    <w:link w:val="50"/>
    <w:uiPriority w:val="99"/>
    <w:locked/>
    <w:rsid w:val="00637BBA"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1"/>
    <w:basedOn w:val="a0"/>
    <w:link w:val="60"/>
    <w:uiPriority w:val="99"/>
    <w:locked/>
    <w:rsid w:val="00637BBA"/>
    <w:rPr>
      <w:rFonts w:ascii="Calibri" w:hAnsi="Calibri" w:cs="Times New Roman"/>
      <w:b/>
      <w:sz w:val="22"/>
    </w:rPr>
  </w:style>
  <w:style w:type="character" w:customStyle="1" w:styleId="71">
    <w:name w:val="Заголовок 7 Знак1"/>
    <w:basedOn w:val="a0"/>
    <w:link w:val="7"/>
    <w:uiPriority w:val="99"/>
    <w:locked/>
    <w:rsid w:val="00637BBA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84251"/>
    <w:rPr>
      <w:rFonts w:cs="Times New Roman"/>
      <w:b/>
      <w:i/>
      <w:sz w:val="26"/>
      <w:u w:val="single"/>
    </w:rPr>
  </w:style>
  <w:style w:type="character" w:customStyle="1" w:styleId="91">
    <w:name w:val="Заголовок 9 Знак1"/>
    <w:basedOn w:val="a0"/>
    <w:link w:val="9"/>
    <w:uiPriority w:val="99"/>
    <w:locked/>
    <w:rsid w:val="00637BBA"/>
    <w:rPr>
      <w:rFonts w:ascii="Cambria" w:hAnsi="Cambria" w:cs="Times New Roman"/>
      <w:sz w:val="22"/>
    </w:rPr>
  </w:style>
  <w:style w:type="paragraph" w:customStyle="1" w:styleId="12">
    <w:name w:val="Обычный1"/>
    <w:uiPriority w:val="99"/>
    <w:rsid w:val="002151D2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rsid w:val="00F0148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637BBA"/>
    <w:rPr>
      <w:rFonts w:ascii="Tahoma" w:hAnsi="Tahoma" w:cs="Times New Roman"/>
      <w:sz w:val="16"/>
      <w:lang w:val="ru-RU" w:eastAsia="ru-RU"/>
    </w:rPr>
  </w:style>
  <w:style w:type="paragraph" w:styleId="a5">
    <w:name w:val="header"/>
    <w:aliases w:val="Знак"/>
    <w:basedOn w:val="a"/>
    <w:link w:val="a6"/>
    <w:uiPriority w:val="99"/>
    <w:rsid w:val="00B14074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aliases w:val="Знак Char"/>
    <w:basedOn w:val="a0"/>
    <w:uiPriority w:val="99"/>
    <w:semiHidden/>
    <w:locked/>
    <w:rsid w:val="00637BBA"/>
    <w:rPr>
      <w:rFonts w:eastAsia="Times New Roman" w:cs="Times New Roman"/>
      <w:lang w:val="ru-RU" w:eastAsia="ru-RU"/>
    </w:rPr>
  </w:style>
  <w:style w:type="character" w:styleId="a7">
    <w:name w:val="page number"/>
    <w:basedOn w:val="a0"/>
    <w:uiPriority w:val="99"/>
    <w:rsid w:val="00B14074"/>
    <w:rPr>
      <w:rFonts w:cs="Times New Roman"/>
    </w:rPr>
  </w:style>
  <w:style w:type="paragraph" w:styleId="a8">
    <w:name w:val="footer"/>
    <w:basedOn w:val="a"/>
    <w:link w:val="a9"/>
    <w:uiPriority w:val="99"/>
    <w:rsid w:val="00D367C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semiHidden/>
    <w:locked/>
    <w:rsid w:val="00637BBA"/>
    <w:rPr>
      <w:rFonts w:eastAsia="Times New Roman" w:cs="Times New Roman"/>
      <w:lang w:val="ru-RU" w:eastAsia="ru-RU"/>
    </w:rPr>
  </w:style>
  <w:style w:type="paragraph" w:customStyle="1" w:styleId="22">
    <w:name w:val="Обычный2"/>
    <w:basedOn w:val="a"/>
    <w:uiPriority w:val="99"/>
    <w:rsid w:val="006E7109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basedOn w:val="a"/>
    <w:uiPriority w:val="99"/>
    <w:rsid w:val="006E7109"/>
    <w:pPr>
      <w:snapToGri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44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A1992"/>
    <w:pPr>
      <w:ind w:firstLine="709"/>
      <w:jc w:val="both"/>
    </w:pPr>
    <w:rPr>
      <w:sz w:val="24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637BBA"/>
    <w:rPr>
      <w:rFonts w:eastAsia="Times New Roman" w:cs="Times New Roman"/>
      <w:sz w:val="28"/>
      <w:lang w:val="ru-RU" w:eastAsia="ru-RU"/>
    </w:rPr>
  </w:style>
  <w:style w:type="character" w:styleId="ad">
    <w:name w:val="Hyperlink"/>
    <w:basedOn w:val="a0"/>
    <w:uiPriority w:val="99"/>
    <w:rsid w:val="00472C77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2738D3"/>
    <w:rPr>
      <w:rFonts w:cs="Times New Roman"/>
      <w:color w:val="800080"/>
      <w:u w:val="single"/>
    </w:rPr>
  </w:style>
  <w:style w:type="paragraph" w:styleId="af">
    <w:name w:val="Normal (Web)"/>
    <w:basedOn w:val="a"/>
    <w:uiPriority w:val="99"/>
    <w:rsid w:val="00BC4D8D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D25C4B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637BBA"/>
    <w:rPr>
      <w:rFonts w:eastAsia="Times New Roman" w:cs="Times New Roman"/>
      <w:sz w:val="16"/>
      <w:lang w:val="ru-RU" w:eastAsia="ru-RU"/>
    </w:rPr>
  </w:style>
  <w:style w:type="paragraph" w:styleId="34">
    <w:name w:val="Body Text Indent 3"/>
    <w:basedOn w:val="a"/>
    <w:link w:val="35"/>
    <w:uiPriority w:val="99"/>
    <w:rsid w:val="00D25C4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A84251"/>
    <w:rPr>
      <w:rFonts w:cs="Times New Roman"/>
      <w:sz w:val="16"/>
    </w:rPr>
  </w:style>
  <w:style w:type="paragraph" w:styleId="af0">
    <w:name w:val="Title"/>
    <w:basedOn w:val="a"/>
    <w:link w:val="af1"/>
    <w:uiPriority w:val="99"/>
    <w:qFormat/>
    <w:rsid w:val="004A1113"/>
    <w:pPr>
      <w:tabs>
        <w:tab w:val="left" w:pos="6521"/>
        <w:tab w:val="left" w:pos="7088"/>
      </w:tabs>
      <w:spacing w:line="360" w:lineRule="auto"/>
      <w:ind w:left="1134" w:right="851" w:firstLine="781"/>
      <w:jc w:val="center"/>
    </w:pPr>
    <w:rPr>
      <w:b/>
      <w:szCs w:val="20"/>
      <w:u w:val="single"/>
    </w:rPr>
  </w:style>
  <w:style w:type="character" w:customStyle="1" w:styleId="TitleChar">
    <w:name w:val="Title Char"/>
    <w:basedOn w:val="a0"/>
    <w:uiPriority w:val="99"/>
    <w:locked/>
    <w:rsid w:val="00637BBA"/>
    <w:rPr>
      <w:rFonts w:ascii="Cambria" w:hAnsi="Cambria" w:cs="Times New Roman"/>
      <w:b/>
      <w:kern w:val="28"/>
      <w:sz w:val="32"/>
      <w:lang w:val="ru-RU" w:eastAsia="en-US"/>
    </w:rPr>
  </w:style>
  <w:style w:type="paragraph" w:styleId="af2">
    <w:name w:val="Body Text"/>
    <w:basedOn w:val="a"/>
    <w:link w:val="af3"/>
    <w:uiPriority w:val="99"/>
    <w:rsid w:val="004A1113"/>
    <w:pPr>
      <w:spacing w:after="120"/>
    </w:pPr>
    <w:rPr>
      <w:b/>
      <w:szCs w:val="20"/>
    </w:rPr>
  </w:style>
  <w:style w:type="character" w:customStyle="1" w:styleId="BodyTextChar">
    <w:name w:val="Body Text Char"/>
    <w:basedOn w:val="a0"/>
    <w:uiPriority w:val="99"/>
    <w:locked/>
    <w:rsid w:val="008E0B29"/>
    <w:rPr>
      <w:rFonts w:cs="Times New Roman"/>
      <w:b/>
      <w:sz w:val="28"/>
    </w:rPr>
  </w:style>
  <w:style w:type="character" w:customStyle="1" w:styleId="af3">
    <w:name w:val="Основной текст Знак"/>
    <w:link w:val="af2"/>
    <w:uiPriority w:val="99"/>
    <w:locked/>
    <w:rsid w:val="00713ED7"/>
    <w:rPr>
      <w:b/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A30D7"/>
    <w:rPr>
      <w:rFonts w:cs="Times New Roman"/>
    </w:rPr>
  </w:style>
  <w:style w:type="paragraph" w:customStyle="1" w:styleId="Normal10">
    <w:name w:val="Normal1"/>
    <w:uiPriority w:val="99"/>
    <w:rsid w:val="00810A9D"/>
    <w:pPr>
      <w:widowControl w:val="0"/>
    </w:pPr>
    <w:rPr>
      <w:rFonts w:ascii="Courier New" w:hAnsi="Courier New"/>
    </w:rPr>
  </w:style>
  <w:style w:type="character" w:customStyle="1" w:styleId="33">
    <w:name w:val="Основной текст 3 Знак"/>
    <w:link w:val="32"/>
    <w:uiPriority w:val="99"/>
    <w:locked/>
    <w:rsid w:val="00A8049B"/>
    <w:rPr>
      <w:sz w:val="16"/>
      <w:lang w:val="ru-RU" w:eastAsia="ru-RU"/>
    </w:rPr>
  </w:style>
  <w:style w:type="character" w:styleId="af4">
    <w:name w:val="Strong"/>
    <w:basedOn w:val="a0"/>
    <w:uiPriority w:val="99"/>
    <w:qFormat/>
    <w:rsid w:val="0003156E"/>
    <w:rPr>
      <w:rFonts w:cs="Times New Roman"/>
      <w:b/>
    </w:rPr>
  </w:style>
  <w:style w:type="character" w:customStyle="1" w:styleId="11">
    <w:name w:val="Заголовок 1 Знак"/>
    <w:link w:val="10"/>
    <w:uiPriority w:val="99"/>
    <w:locked/>
    <w:rsid w:val="00637BBA"/>
    <w:rPr>
      <w:rFonts w:ascii="Cambria" w:hAnsi="Cambria"/>
      <w:b/>
      <w:kern w:val="32"/>
      <w:sz w:val="32"/>
    </w:rPr>
  </w:style>
  <w:style w:type="character" w:customStyle="1" w:styleId="21">
    <w:name w:val="Заголовок 2 Знак"/>
    <w:link w:val="20"/>
    <w:uiPriority w:val="99"/>
    <w:locked/>
    <w:rsid w:val="00637BBA"/>
    <w:rPr>
      <w:rFonts w:ascii="Arial" w:hAnsi="Arial"/>
      <w:b/>
      <w:i/>
      <w:sz w:val="28"/>
    </w:rPr>
  </w:style>
  <w:style w:type="character" w:customStyle="1" w:styleId="31">
    <w:name w:val="Заголовок 3 Знак"/>
    <w:link w:val="30"/>
    <w:uiPriority w:val="99"/>
    <w:locked/>
    <w:rsid w:val="00637BBA"/>
    <w:rPr>
      <w:rFonts w:ascii="Arial" w:hAnsi="Arial"/>
      <w:sz w:val="24"/>
    </w:rPr>
  </w:style>
  <w:style w:type="character" w:customStyle="1" w:styleId="42">
    <w:name w:val="Заголовок 4 Знак"/>
    <w:uiPriority w:val="99"/>
    <w:rsid w:val="00637BBA"/>
    <w:rPr>
      <w:rFonts w:ascii="Calibri" w:hAnsi="Calibri"/>
      <w:b/>
      <w:sz w:val="28"/>
    </w:rPr>
  </w:style>
  <w:style w:type="character" w:customStyle="1" w:styleId="52">
    <w:name w:val="Заголовок 5 Знак"/>
    <w:uiPriority w:val="99"/>
    <w:rsid w:val="00637BBA"/>
    <w:rPr>
      <w:rFonts w:ascii="Calibri" w:hAnsi="Calibri"/>
      <w:b/>
      <w:i/>
      <w:sz w:val="26"/>
    </w:rPr>
  </w:style>
  <w:style w:type="character" w:customStyle="1" w:styleId="62">
    <w:name w:val="Заголовок 6 Знак"/>
    <w:uiPriority w:val="99"/>
    <w:rsid w:val="00637BBA"/>
    <w:rPr>
      <w:rFonts w:ascii="Calibri" w:hAnsi="Calibri"/>
      <w:b/>
      <w:sz w:val="22"/>
    </w:rPr>
  </w:style>
  <w:style w:type="character" w:customStyle="1" w:styleId="70">
    <w:name w:val="Заголовок 7 Знак"/>
    <w:uiPriority w:val="99"/>
    <w:rsid w:val="00637BBA"/>
    <w:rPr>
      <w:rFonts w:ascii="Calibri" w:hAnsi="Calibri"/>
      <w:sz w:val="24"/>
    </w:rPr>
  </w:style>
  <w:style w:type="character" w:customStyle="1" w:styleId="90">
    <w:name w:val="Заголовок 9 Знак"/>
    <w:uiPriority w:val="99"/>
    <w:rsid w:val="00637BBA"/>
    <w:rPr>
      <w:rFonts w:ascii="Cambria" w:hAnsi="Cambria"/>
      <w:sz w:val="22"/>
    </w:rPr>
  </w:style>
  <w:style w:type="character" w:customStyle="1" w:styleId="val">
    <w:name w:val="val"/>
    <w:basedOn w:val="a0"/>
    <w:uiPriority w:val="99"/>
    <w:rsid w:val="00637BBA"/>
    <w:rPr>
      <w:rFonts w:cs="Times New Roman"/>
    </w:rPr>
  </w:style>
  <w:style w:type="paragraph" w:customStyle="1" w:styleId="FR1">
    <w:name w:val="FR1"/>
    <w:uiPriority w:val="99"/>
    <w:rsid w:val="00637BBA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637BBA"/>
    <w:pPr>
      <w:shd w:val="clear" w:color="auto" w:fill="FFFFFF"/>
      <w:tabs>
        <w:tab w:val="left" w:pos="1080"/>
        <w:tab w:val="left" w:pos="3420"/>
      </w:tabs>
      <w:spacing w:before="2" w:line="360" w:lineRule="auto"/>
      <w:ind w:left="3060" w:hanging="3060"/>
      <w:jc w:val="both"/>
    </w:pPr>
    <w:rPr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637BBA"/>
    <w:rPr>
      <w:rFonts w:eastAsia="Times New Roman" w:cs="Times New Roman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637BBA"/>
    <w:rPr>
      <w:sz w:val="28"/>
      <w:shd w:val="clear" w:color="auto" w:fill="FFFFFF"/>
    </w:rPr>
  </w:style>
  <w:style w:type="character" w:customStyle="1" w:styleId="af1">
    <w:name w:val="Название Знак"/>
    <w:link w:val="af0"/>
    <w:uiPriority w:val="99"/>
    <w:locked/>
    <w:rsid w:val="00637BBA"/>
    <w:rPr>
      <w:b/>
      <w:sz w:val="28"/>
      <w:u w:val="single"/>
    </w:rPr>
  </w:style>
  <w:style w:type="paragraph" w:styleId="25">
    <w:name w:val="Body Text 2"/>
    <w:basedOn w:val="a"/>
    <w:link w:val="26"/>
    <w:uiPriority w:val="99"/>
    <w:rsid w:val="00637BBA"/>
    <w:pPr>
      <w:tabs>
        <w:tab w:val="left" w:pos="1134"/>
      </w:tabs>
      <w:spacing w:line="360" w:lineRule="auto"/>
    </w:pPr>
    <w:rPr>
      <w:bCs/>
    </w:rPr>
  </w:style>
  <w:style w:type="character" w:customStyle="1" w:styleId="26">
    <w:name w:val="Основной текст 2 Знак"/>
    <w:basedOn w:val="a0"/>
    <w:link w:val="25"/>
    <w:uiPriority w:val="99"/>
    <w:locked/>
    <w:rsid w:val="00637BBA"/>
    <w:rPr>
      <w:rFonts w:cs="Times New Roman"/>
      <w:sz w:val="28"/>
    </w:rPr>
  </w:style>
  <w:style w:type="paragraph" w:customStyle="1" w:styleId="af5">
    <w:name w:val="Знак Знак Знак Знак"/>
    <w:basedOn w:val="a"/>
    <w:uiPriority w:val="99"/>
    <w:rsid w:val="00637BB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footnote text"/>
    <w:basedOn w:val="a"/>
    <w:link w:val="af7"/>
    <w:uiPriority w:val="99"/>
    <w:rsid w:val="00637BBA"/>
    <w:rPr>
      <w:b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637BBA"/>
    <w:rPr>
      <w:rFonts w:cs="Times New Roman"/>
      <w:b/>
    </w:rPr>
  </w:style>
  <w:style w:type="character" w:styleId="af8">
    <w:name w:val="footnote reference"/>
    <w:basedOn w:val="a0"/>
    <w:uiPriority w:val="99"/>
    <w:rsid w:val="00637BBA"/>
    <w:rPr>
      <w:rFonts w:cs="Times New Roman"/>
      <w:vertAlign w:val="superscript"/>
    </w:rPr>
  </w:style>
  <w:style w:type="paragraph" w:styleId="af9">
    <w:name w:val="Block Text"/>
    <w:basedOn w:val="a"/>
    <w:uiPriority w:val="99"/>
    <w:rsid w:val="00637BBA"/>
    <w:pPr>
      <w:ind w:left="300" w:right="-62"/>
      <w:jc w:val="both"/>
    </w:pPr>
    <w:rPr>
      <w:sz w:val="20"/>
      <w:szCs w:val="20"/>
    </w:rPr>
  </w:style>
  <w:style w:type="character" w:styleId="afa">
    <w:name w:val="Intense Emphasis"/>
    <w:basedOn w:val="a0"/>
    <w:uiPriority w:val="99"/>
    <w:qFormat/>
    <w:rsid w:val="00637BBA"/>
    <w:rPr>
      <w:rFonts w:cs="Times New Roman"/>
      <w:b/>
      <w:i/>
      <w:color w:val="4F81BD"/>
    </w:rPr>
  </w:style>
  <w:style w:type="character" w:customStyle="1" w:styleId="ac">
    <w:name w:val="Основной текст с отступом Знак"/>
    <w:link w:val="ab"/>
    <w:uiPriority w:val="99"/>
    <w:locked/>
    <w:rsid w:val="00637BBA"/>
    <w:rPr>
      <w:sz w:val="24"/>
    </w:rPr>
  </w:style>
  <w:style w:type="paragraph" w:customStyle="1" w:styleId="xl63">
    <w:name w:val="xl63"/>
    <w:basedOn w:val="a"/>
    <w:uiPriority w:val="99"/>
    <w:rsid w:val="00637B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7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7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37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37B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7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7BB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7B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7B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7B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7BB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7BB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7B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7B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7BB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7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37B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7BB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1">
    <w:name w:val="xl81"/>
    <w:basedOn w:val="a"/>
    <w:uiPriority w:val="99"/>
    <w:rsid w:val="00637BBA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6">
    <w:name w:val="Верхний колонтитул Знак"/>
    <w:aliases w:val="Знак Знак"/>
    <w:link w:val="a5"/>
    <w:uiPriority w:val="99"/>
    <w:locked/>
    <w:rsid w:val="00637BBA"/>
    <w:rPr>
      <w:sz w:val="28"/>
    </w:rPr>
  </w:style>
  <w:style w:type="paragraph" w:customStyle="1" w:styleId="Normal11">
    <w:name w:val="Normal11"/>
    <w:uiPriority w:val="99"/>
    <w:rsid w:val="00637BBA"/>
    <w:pPr>
      <w:widowControl w:val="0"/>
      <w:snapToGrid w:val="0"/>
    </w:pPr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locked/>
    <w:rsid w:val="00637BBA"/>
    <w:rPr>
      <w:rFonts w:ascii="Tahoma" w:hAnsi="Tahoma"/>
      <w:sz w:val="16"/>
    </w:rPr>
  </w:style>
  <w:style w:type="character" w:customStyle="1" w:styleId="a9">
    <w:name w:val="Нижний колонтитул Знак"/>
    <w:link w:val="a8"/>
    <w:uiPriority w:val="99"/>
    <w:locked/>
    <w:rsid w:val="00637BBA"/>
    <w:rPr>
      <w:sz w:val="28"/>
    </w:rPr>
  </w:style>
  <w:style w:type="paragraph" w:customStyle="1" w:styleId="110">
    <w:name w:val="Обычный11"/>
    <w:uiPriority w:val="99"/>
    <w:rsid w:val="00637BBA"/>
    <w:pPr>
      <w:widowControl w:val="0"/>
    </w:pPr>
    <w:rPr>
      <w:rFonts w:ascii="Courier New" w:hAnsi="Courier New"/>
    </w:rPr>
  </w:style>
  <w:style w:type="paragraph" w:customStyle="1" w:styleId="13">
    <w:name w:val="Знак Знак Знак Знак1"/>
    <w:basedOn w:val="a"/>
    <w:uiPriority w:val="99"/>
    <w:rsid w:val="00637BB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aaieiaie31">
    <w:name w:val="caaieiaie 31"/>
    <w:basedOn w:val="a"/>
    <w:next w:val="a"/>
    <w:uiPriority w:val="99"/>
    <w:rsid w:val="00637BBA"/>
    <w:pPr>
      <w:ind w:left="360"/>
    </w:pPr>
    <w:rPr>
      <w:b/>
      <w:sz w:val="24"/>
      <w:szCs w:val="20"/>
    </w:rPr>
  </w:style>
  <w:style w:type="paragraph" w:customStyle="1" w:styleId="Iauiue">
    <w:name w:val="Iau?iue"/>
    <w:uiPriority w:val="99"/>
    <w:rsid w:val="00637BB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b">
    <w:name w:val="Стиль"/>
    <w:uiPriority w:val="99"/>
    <w:rsid w:val="00637B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List Paragraph"/>
    <w:basedOn w:val="a"/>
    <w:uiPriority w:val="99"/>
    <w:qFormat/>
    <w:rsid w:val="00637BBA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27">
    <w:name w:val="List Number 2"/>
    <w:basedOn w:val="a"/>
    <w:uiPriority w:val="99"/>
    <w:rsid w:val="00637BBA"/>
    <w:rPr>
      <w:sz w:val="20"/>
      <w:szCs w:val="20"/>
    </w:rPr>
  </w:style>
  <w:style w:type="paragraph" w:styleId="14">
    <w:name w:val="toc 1"/>
    <w:basedOn w:val="a"/>
    <w:next w:val="a"/>
    <w:autoRedefine/>
    <w:uiPriority w:val="99"/>
    <w:rsid w:val="00637BBA"/>
    <w:rPr>
      <w:sz w:val="20"/>
      <w:szCs w:val="20"/>
    </w:rPr>
  </w:style>
  <w:style w:type="paragraph" w:styleId="28">
    <w:name w:val="toc 2"/>
    <w:basedOn w:val="a"/>
    <w:next w:val="a"/>
    <w:autoRedefine/>
    <w:uiPriority w:val="99"/>
    <w:rsid w:val="00637BBA"/>
    <w:pPr>
      <w:ind w:left="200"/>
    </w:pPr>
    <w:rPr>
      <w:sz w:val="20"/>
      <w:szCs w:val="20"/>
    </w:rPr>
  </w:style>
  <w:style w:type="paragraph" w:styleId="36">
    <w:name w:val="toc 3"/>
    <w:basedOn w:val="a"/>
    <w:next w:val="a"/>
    <w:autoRedefine/>
    <w:uiPriority w:val="99"/>
    <w:rsid w:val="00637BBA"/>
    <w:pPr>
      <w:tabs>
        <w:tab w:val="right" w:leader="dot" w:pos="9344"/>
      </w:tabs>
      <w:ind w:left="400"/>
    </w:pPr>
    <w:rPr>
      <w:noProof/>
    </w:rPr>
  </w:style>
  <w:style w:type="paragraph" w:styleId="43">
    <w:name w:val="toc 4"/>
    <w:basedOn w:val="a"/>
    <w:next w:val="a"/>
    <w:autoRedefine/>
    <w:uiPriority w:val="99"/>
    <w:rsid w:val="00637BBA"/>
    <w:pPr>
      <w:ind w:left="60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637BBA"/>
    <w:pPr>
      <w:ind w:left="800"/>
    </w:pPr>
    <w:rPr>
      <w:sz w:val="20"/>
      <w:szCs w:val="20"/>
    </w:rPr>
  </w:style>
  <w:style w:type="paragraph" w:styleId="63">
    <w:name w:val="toc 6"/>
    <w:basedOn w:val="a"/>
    <w:next w:val="a"/>
    <w:autoRedefine/>
    <w:uiPriority w:val="99"/>
    <w:rsid w:val="00637BBA"/>
    <w:pPr>
      <w:ind w:left="1000"/>
    </w:pPr>
    <w:rPr>
      <w:sz w:val="20"/>
      <w:szCs w:val="20"/>
    </w:rPr>
  </w:style>
  <w:style w:type="paragraph" w:styleId="72">
    <w:name w:val="toc 7"/>
    <w:basedOn w:val="a"/>
    <w:next w:val="a"/>
    <w:autoRedefine/>
    <w:uiPriority w:val="99"/>
    <w:rsid w:val="00637BBA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37BBA"/>
    <w:pPr>
      <w:ind w:left="1400"/>
    </w:pPr>
    <w:rPr>
      <w:sz w:val="20"/>
      <w:szCs w:val="20"/>
    </w:rPr>
  </w:style>
  <w:style w:type="paragraph" w:styleId="92">
    <w:name w:val="toc 9"/>
    <w:basedOn w:val="a"/>
    <w:next w:val="a"/>
    <w:autoRedefine/>
    <w:uiPriority w:val="99"/>
    <w:rsid w:val="00637BBA"/>
    <w:pPr>
      <w:ind w:left="1600"/>
    </w:pPr>
    <w:rPr>
      <w:sz w:val="20"/>
      <w:szCs w:val="20"/>
    </w:rPr>
  </w:style>
  <w:style w:type="paragraph" w:styleId="afd">
    <w:name w:val="No Spacing"/>
    <w:link w:val="afe"/>
    <w:uiPriority w:val="1"/>
    <w:qFormat/>
    <w:rsid w:val="00637BBA"/>
    <w:rPr>
      <w:sz w:val="22"/>
      <w:szCs w:val="22"/>
    </w:rPr>
  </w:style>
  <w:style w:type="character" w:customStyle="1" w:styleId="54">
    <w:name w:val="Знак Знак5"/>
    <w:basedOn w:val="a0"/>
    <w:uiPriority w:val="99"/>
    <w:rsid w:val="00637BBA"/>
    <w:rPr>
      <w:rFonts w:cs="Times New Roman"/>
    </w:rPr>
  </w:style>
  <w:style w:type="character" w:customStyle="1" w:styleId="afe">
    <w:name w:val="Без интервала Знак"/>
    <w:link w:val="afd"/>
    <w:uiPriority w:val="99"/>
    <w:locked/>
    <w:rsid w:val="00637BBA"/>
    <w:rPr>
      <w:sz w:val="22"/>
      <w:szCs w:val="22"/>
      <w:lang w:val="ru-RU" w:eastAsia="ru-RU" w:bidi="ar-SA"/>
    </w:rPr>
  </w:style>
  <w:style w:type="paragraph" w:customStyle="1" w:styleId="73">
    <w:name w:val="Стиль7"/>
    <w:basedOn w:val="a"/>
    <w:link w:val="74"/>
    <w:uiPriority w:val="99"/>
    <w:rsid w:val="00637BBA"/>
    <w:pPr>
      <w:ind w:left="113" w:right="113"/>
      <w:jc w:val="right"/>
    </w:pPr>
    <w:rPr>
      <w:i/>
      <w:kern w:val="28"/>
      <w:szCs w:val="20"/>
    </w:rPr>
  </w:style>
  <w:style w:type="character" w:customStyle="1" w:styleId="74">
    <w:name w:val="Стиль7 Знак"/>
    <w:link w:val="73"/>
    <w:uiPriority w:val="99"/>
    <w:locked/>
    <w:rsid w:val="00637BBA"/>
    <w:rPr>
      <w:i/>
      <w:kern w:val="28"/>
      <w:sz w:val="28"/>
    </w:rPr>
  </w:style>
  <w:style w:type="character" w:styleId="aff">
    <w:name w:val="Placeholder Text"/>
    <w:basedOn w:val="a0"/>
    <w:uiPriority w:val="99"/>
    <w:semiHidden/>
    <w:rsid w:val="00637BBA"/>
    <w:rPr>
      <w:rFonts w:cs="Times New Roman"/>
      <w:color w:val="808080"/>
    </w:rPr>
  </w:style>
  <w:style w:type="character" w:customStyle="1" w:styleId="810">
    <w:name w:val="Заголовок 8 Знак1"/>
    <w:uiPriority w:val="99"/>
    <w:locked/>
    <w:rsid w:val="00637BBA"/>
    <w:rPr>
      <w:rFonts w:ascii="Times New Roman" w:hAnsi="Times New Roman"/>
      <w:b/>
      <w:sz w:val="20"/>
      <w:lang w:eastAsia="ru-RU"/>
    </w:rPr>
  </w:style>
  <w:style w:type="character" w:customStyle="1" w:styleId="15">
    <w:name w:val="Текст сноски Знак1"/>
    <w:uiPriority w:val="99"/>
    <w:semiHidden/>
    <w:locked/>
    <w:rsid w:val="00637BBA"/>
    <w:rPr>
      <w:rFonts w:ascii="Times New Roman" w:hAnsi="Times New Roman"/>
      <w:sz w:val="20"/>
      <w:lang w:eastAsia="ru-RU"/>
    </w:rPr>
  </w:style>
  <w:style w:type="character" w:customStyle="1" w:styleId="16">
    <w:name w:val="Основной текст Знак1"/>
    <w:uiPriority w:val="99"/>
    <w:locked/>
    <w:rsid w:val="00637BBA"/>
    <w:rPr>
      <w:rFonts w:ascii="Times New Roman" w:hAnsi="Times New Roman"/>
      <w:sz w:val="20"/>
      <w:lang w:eastAsia="ru-RU"/>
    </w:rPr>
  </w:style>
  <w:style w:type="character" w:customStyle="1" w:styleId="210">
    <w:name w:val="Основной текст 2 Знак1"/>
    <w:uiPriority w:val="99"/>
    <w:locked/>
    <w:rsid w:val="00637BBA"/>
    <w:rPr>
      <w:rFonts w:ascii="Times New Roman" w:hAnsi="Times New Roman"/>
      <w:sz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637BBA"/>
    <w:rPr>
      <w:lang w:val="ru-RU" w:eastAsia="ru-RU" w:bidi="ar-SA"/>
    </w:rPr>
  </w:style>
  <w:style w:type="paragraph" w:customStyle="1" w:styleId="17">
    <w:name w:val="Без интервала1"/>
    <w:link w:val="NoSpacingChar"/>
    <w:uiPriority w:val="99"/>
    <w:rsid w:val="00637BBA"/>
  </w:style>
  <w:style w:type="paragraph" w:customStyle="1" w:styleId="18">
    <w:name w:val="Абзац списка1"/>
    <w:basedOn w:val="a"/>
    <w:uiPriority w:val="99"/>
    <w:rsid w:val="00637BBA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19">
    <w:name w:val="Замещающий текст1"/>
    <w:uiPriority w:val="99"/>
    <w:semiHidden/>
    <w:rsid w:val="00637BBA"/>
    <w:rPr>
      <w:color w:val="808080"/>
    </w:rPr>
  </w:style>
  <w:style w:type="paragraph" w:customStyle="1" w:styleId="Default">
    <w:name w:val="Default"/>
    <w:uiPriority w:val="99"/>
    <w:rsid w:val="00637B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00">
    <w:name w:val="20"/>
    <w:basedOn w:val="a"/>
    <w:uiPriority w:val="99"/>
    <w:rsid w:val="00331617"/>
    <w:pPr>
      <w:shd w:val="clear" w:color="auto" w:fill="FFFFFF"/>
      <w:spacing w:line="320" w:lineRule="atLeast"/>
      <w:jc w:val="center"/>
    </w:pPr>
  </w:style>
  <w:style w:type="character" w:customStyle="1" w:styleId="29">
    <w:name w:val="2"/>
    <w:basedOn w:val="a0"/>
    <w:uiPriority w:val="99"/>
    <w:rsid w:val="00331617"/>
    <w:rPr>
      <w:rFonts w:cs="Times New Roman"/>
    </w:rPr>
  </w:style>
  <w:style w:type="character" w:styleId="aff0">
    <w:name w:val="Emphasis"/>
    <w:basedOn w:val="a0"/>
    <w:uiPriority w:val="99"/>
    <w:qFormat/>
    <w:rsid w:val="007C7AF4"/>
    <w:rPr>
      <w:rFonts w:cs="Times New Roman"/>
      <w:i/>
    </w:rPr>
  </w:style>
  <w:style w:type="numbering" w:customStyle="1" w:styleId="1">
    <w:name w:val="Стиль1"/>
    <w:rsid w:val="007C346E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  <w:locked/>
    <w:rsid w:val="007C346E"/>
    <w:pPr>
      <w:numPr>
        <w:numId w:val="6"/>
      </w:numPr>
    </w:pPr>
  </w:style>
  <w:style w:type="numbering" w:customStyle="1" w:styleId="3">
    <w:name w:val="Стиль3"/>
    <w:rsid w:val="007C346E"/>
    <w:pPr>
      <w:numPr>
        <w:numId w:val="9"/>
      </w:numPr>
    </w:pPr>
  </w:style>
  <w:style w:type="numbering" w:customStyle="1" w:styleId="4">
    <w:name w:val="Стиль4"/>
    <w:rsid w:val="007C346E"/>
    <w:pPr>
      <w:numPr>
        <w:numId w:val="10"/>
      </w:numPr>
    </w:pPr>
  </w:style>
  <w:style w:type="numbering" w:customStyle="1" w:styleId="5">
    <w:name w:val="Стиль5"/>
    <w:rsid w:val="007C346E"/>
    <w:pPr>
      <w:numPr>
        <w:numId w:val="11"/>
      </w:numPr>
    </w:pPr>
  </w:style>
  <w:style w:type="numbering" w:customStyle="1" w:styleId="2">
    <w:name w:val="Стиль2"/>
    <w:rsid w:val="007C346E"/>
    <w:pPr>
      <w:numPr>
        <w:numId w:val="8"/>
      </w:numPr>
    </w:pPr>
  </w:style>
  <w:style w:type="numbering" w:customStyle="1" w:styleId="6">
    <w:name w:val="Стиль6"/>
    <w:rsid w:val="007C346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ge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nspektor25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geo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AEBD-6AAC-460A-AB53-726B2B3C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 Т В Е Р Ж Д А Ю"</vt:lpstr>
    </vt:vector>
  </TitlesOfParts>
  <Company>"Динамо"</Company>
  <LinksUpToDate>false</LinksUpToDate>
  <CharactersWithSpaces>1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 Т В Е Р Ж Д А Ю"</dc:title>
  <dc:subject/>
  <dc:creator>Господь Бог</dc:creator>
  <cp:keywords/>
  <dc:description/>
  <cp:lastModifiedBy>Пользователь</cp:lastModifiedBy>
  <cp:revision>6</cp:revision>
  <cp:lastPrinted>2024-07-09T01:25:00Z</cp:lastPrinted>
  <dcterms:created xsi:type="dcterms:W3CDTF">2024-03-06T00:52:00Z</dcterms:created>
  <dcterms:modified xsi:type="dcterms:W3CDTF">2024-07-09T04:54:00Z</dcterms:modified>
</cp:coreProperties>
</file>